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EE" w:rsidRPr="00E930A9" w:rsidRDefault="00900827" w:rsidP="00BB5813">
      <w:pPr>
        <w:pStyle w:val="Dochead1"/>
        <w:spacing w:line="240" w:lineRule="auto"/>
        <w:ind w:right="0" w:firstLine="454"/>
        <w:jc w:val="center"/>
        <w:rPr>
          <w:rFonts w:ascii="Times New Roman" w:hAnsi="Times New Roman"/>
          <w:color w:val="auto"/>
          <w:sz w:val="24"/>
          <w:szCs w:val="24"/>
          <w:lang w:val="ru-RU" w:eastAsia="en-GB"/>
        </w:rPr>
      </w:pPr>
      <w:bookmarkStart w:id="0" w:name="_Toc303949809"/>
      <w:r w:rsidRPr="00E930A9">
        <w:rPr>
          <w:rFonts w:ascii="Times New Roman" w:hAnsi="Times New Roman"/>
          <w:color w:val="auto"/>
          <w:sz w:val="24"/>
          <w:szCs w:val="24"/>
          <w:lang w:val="ru-RU" w:eastAsia="en-GB"/>
        </w:rPr>
        <w:t>Краткосрочный план</w:t>
      </w:r>
      <w:r w:rsidR="0006576B" w:rsidRPr="00E930A9">
        <w:rPr>
          <w:rFonts w:ascii="Times New Roman" w:hAnsi="Times New Roman"/>
          <w:color w:val="auto"/>
          <w:sz w:val="24"/>
          <w:szCs w:val="24"/>
          <w:lang w:val="ru-RU" w:eastAsia="en-GB"/>
        </w:rPr>
        <w:t xml:space="preserve"> урока</w:t>
      </w:r>
    </w:p>
    <w:bookmarkEnd w:id="0"/>
    <w:p w:rsidR="00BB1EEE" w:rsidRPr="00E930A9" w:rsidRDefault="00BB1EEE" w:rsidP="00495BBB">
      <w:pPr>
        <w:spacing w:line="240" w:lineRule="auto"/>
        <w:jc w:val="both"/>
        <w:rPr>
          <w:rFonts w:ascii="Times New Roman" w:hAnsi="Times New Roman"/>
          <w:sz w:val="24"/>
          <w:lang w:val="ru-RU" w:eastAsia="en-GB"/>
        </w:rPr>
      </w:pPr>
    </w:p>
    <w:tbl>
      <w:tblPr>
        <w:tblStyle w:val="a9"/>
        <w:tblW w:w="4893" w:type="pct"/>
        <w:tblLook w:val="0000" w:firstRow="0" w:lastRow="0" w:firstColumn="0" w:lastColumn="0" w:noHBand="0" w:noVBand="0"/>
      </w:tblPr>
      <w:tblGrid>
        <w:gridCol w:w="3123"/>
        <w:gridCol w:w="2228"/>
        <w:gridCol w:w="5402"/>
      </w:tblGrid>
      <w:tr w:rsidR="00BB1EEE" w:rsidRPr="00BB5813" w:rsidTr="00F42674">
        <w:trPr>
          <w:trHeight w:hRule="exact" w:val="767"/>
        </w:trPr>
        <w:tc>
          <w:tcPr>
            <w:tcW w:w="2488" w:type="pct"/>
            <w:gridSpan w:val="2"/>
          </w:tcPr>
          <w:p w:rsidR="00BB1EEE" w:rsidRPr="00E930A9" w:rsidRDefault="0025789C" w:rsidP="00495BBB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Раздел:</w:t>
            </w:r>
            <w:r w:rsidR="0023308C"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 Ресурсы планеты</w:t>
            </w:r>
            <w:r w:rsidR="00DF328A"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 Земля</w:t>
            </w:r>
          </w:p>
        </w:tc>
        <w:tc>
          <w:tcPr>
            <w:tcW w:w="2512" w:type="pct"/>
          </w:tcPr>
          <w:p w:rsidR="00BB1EEE" w:rsidRPr="00E930A9" w:rsidRDefault="00900827" w:rsidP="00495BBB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Школа</w:t>
            </w:r>
            <w:r w:rsidR="00BB1EEE"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="00DF328A" w:rsidRPr="00E930A9">
              <w:rPr>
                <w:rFonts w:ascii="Times New Roman" w:hAnsi="Times New Roman"/>
                <w:sz w:val="24"/>
                <w:lang w:val="ru-RU"/>
              </w:rPr>
              <w:t xml:space="preserve">КГУ «Школа-лицей №4 </w:t>
            </w:r>
            <w:proofErr w:type="spellStart"/>
            <w:r w:rsidR="00DF328A" w:rsidRPr="00E930A9">
              <w:rPr>
                <w:rFonts w:ascii="Times New Roman" w:hAnsi="Times New Roman"/>
                <w:sz w:val="24"/>
                <w:lang w:val="ru-RU"/>
              </w:rPr>
              <w:t>акимата</w:t>
            </w:r>
            <w:proofErr w:type="spellEnd"/>
            <w:r w:rsidR="00DF328A" w:rsidRPr="00E930A9">
              <w:rPr>
                <w:rFonts w:ascii="Times New Roman" w:hAnsi="Times New Roman"/>
                <w:sz w:val="24"/>
                <w:lang w:val="ru-RU"/>
              </w:rPr>
              <w:t xml:space="preserve"> города Рудного»</w:t>
            </w:r>
          </w:p>
        </w:tc>
      </w:tr>
      <w:tr w:rsidR="00BB1EEE" w:rsidRPr="00BB5813" w:rsidTr="00F42674">
        <w:trPr>
          <w:trHeight w:hRule="exact" w:val="565"/>
        </w:trPr>
        <w:tc>
          <w:tcPr>
            <w:tcW w:w="2488" w:type="pct"/>
            <w:gridSpan w:val="2"/>
          </w:tcPr>
          <w:p w:rsidR="00BB1EEE" w:rsidRPr="00E930A9" w:rsidRDefault="0025789C" w:rsidP="00495BBB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r w:rsidR="0023308C"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 2 четверть</w:t>
            </w:r>
          </w:p>
        </w:tc>
        <w:tc>
          <w:tcPr>
            <w:tcW w:w="2512" w:type="pct"/>
          </w:tcPr>
          <w:p w:rsidR="00BB1EEE" w:rsidRPr="00E930A9" w:rsidRDefault="00900827" w:rsidP="00495BBB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Ф.И.О. учителя</w:t>
            </w:r>
            <w:r w:rsidR="00BB1EEE" w:rsidRPr="00E930A9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DF328A"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DF328A" w:rsidRPr="00E930A9">
              <w:rPr>
                <w:rFonts w:ascii="Times New Roman" w:hAnsi="Times New Roman"/>
                <w:sz w:val="24"/>
                <w:lang w:val="ru-RU"/>
              </w:rPr>
              <w:t>Платонова Василина Юрьевна</w:t>
            </w:r>
          </w:p>
        </w:tc>
      </w:tr>
      <w:tr w:rsidR="0025789C" w:rsidRPr="00E930A9" w:rsidTr="00F42674">
        <w:trPr>
          <w:trHeight w:hRule="exact" w:val="525"/>
        </w:trPr>
        <w:tc>
          <w:tcPr>
            <w:tcW w:w="2488" w:type="pct"/>
            <w:gridSpan w:val="2"/>
          </w:tcPr>
          <w:p w:rsidR="0025789C" w:rsidRPr="00E930A9" w:rsidRDefault="0025789C" w:rsidP="00495BBB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23308C" w:rsidRPr="00E930A9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2512" w:type="pct"/>
          </w:tcPr>
          <w:p w:rsidR="0025789C" w:rsidRPr="00E930A9" w:rsidRDefault="0025789C" w:rsidP="00495BBB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Количество присутствующих: </w:t>
            </w:r>
            <w:r w:rsidR="0023308C" w:rsidRPr="00E930A9">
              <w:rPr>
                <w:rFonts w:ascii="Times New Roman" w:hAnsi="Times New Roman"/>
                <w:b/>
                <w:sz w:val="24"/>
                <w:lang w:val="ru-RU"/>
              </w:rPr>
              <w:t>24</w:t>
            </w:r>
          </w:p>
        </w:tc>
      </w:tr>
      <w:tr w:rsidR="0025789C" w:rsidRPr="00BB5813" w:rsidTr="00F42674">
        <w:trPr>
          <w:trHeight w:hRule="exact" w:val="395"/>
        </w:trPr>
        <w:tc>
          <w:tcPr>
            <w:tcW w:w="5000" w:type="pct"/>
            <w:gridSpan w:val="3"/>
          </w:tcPr>
          <w:p w:rsidR="0025789C" w:rsidRPr="00E930A9" w:rsidRDefault="0025789C" w:rsidP="00495BBB">
            <w:pPr>
              <w:widowControl/>
              <w:spacing w:before="120" w:after="12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Тема урока:</w:t>
            </w:r>
            <w:r w:rsidR="0023308C"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 Человек и Земля</w:t>
            </w:r>
          </w:p>
        </w:tc>
      </w:tr>
      <w:tr w:rsidR="00900827" w:rsidRPr="00BB5813" w:rsidTr="00F42674">
        <w:trPr>
          <w:trHeight w:val="567"/>
        </w:trPr>
        <w:tc>
          <w:tcPr>
            <w:tcW w:w="1452" w:type="pct"/>
          </w:tcPr>
          <w:p w:rsidR="00900827" w:rsidRPr="00E930A9" w:rsidRDefault="00900827" w:rsidP="00495BBB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Цели обучения, которые необходимо достичь на данном уроке</w:t>
            </w:r>
            <w:r w:rsidR="0025789C"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</w:tc>
        <w:tc>
          <w:tcPr>
            <w:tcW w:w="3548" w:type="pct"/>
            <w:gridSpan w:val="2"/>
          </w:tcPr>
          <w:p w:rsidR="00900827" w:rsidRPr="00E930A9" w:rsidRDefault="00DF328A" w:rsidP="00495BBB">
            <w:pPr>
              <w:widowControl/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sz w:val="24"/>
                <w:lang w:val="ru-RU" w:eastAsia="en-GB"/>
              </w:rPr>
              <w:t>9.2.5.1. форм</w:t>
            </w:r>
            <w:r w:rsidR="007556F1">
              <w:rPr>
                <w:rFonts w:ascii="Times New Roman" w:hAnsi="Times New Roman"/>
                <w:sz w:val="24"/>
                <w:lang w:val="ru-RU" w:eastAsia="en-GB"/>
              </w:rPr>
              <w:t>ул</w:t>
            </w:r>
            <w:r w:rsidRPr="00E930A9">
              <w:rPr>
                <w:rFonts w:ascii="Times New Roman" w:hAnsi="Times New Roman"/>
                <w:sz w:val="24"/>
                <w:lang w:val="ru-RU" w:eastAsia="en-GB"/>
              </w:rPr>
              <w:t>ировать вопросы и идеи, интерпретируя содержание текстов.</w:t>
            </w:r>
          </w:p>
        </w:tc>
      </w:tr>
      <w:tr w:rsidR="0025789C" w:rsidRPr="00BB5813" w:rsidTr="00F42674">
        <w:trPr>
          <w:trHeight w:val="793"/>
        </w:trPr>
        <w:tc>
          <w:tcPr>
            <w:tcW w:w="1452" w:type="pct"/>
            <w:vMerge w:val="restart"/>
          </w:tcPr>
          <w:p w:rsidR="0025789C" w:rsidRPr="00E930A9" w:rsidRDefault="0025789C" w:rsidP="00495BBB">
            <w:pPr>
              <w:spacing w:before="60" w:after="60" w:line="240" w:lineRule="auto"/>
              <w:ind w:left="-471" w:firstLine="471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Цели урока</w:t>
            </w:r>
          </w:p>
          <w:p w:rsidR="0025789C" w:rsidRPr="00E930A9" w:rsidRDefault="0025789C" w:rsidP="00495BBB">
            <w:pPr>
              <w:spacing w:before="60" w:after="60" w:line="240" w:lineRule="auto"/>
              <w:ind w:left="-471" w:firstLine="471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548" w:type="pct"/>
            <w:gridSpan w:val="2"/>
          </w:tcPr>
          <w:p w:rsidR="0025789C" w:rsidRPr="00FE4E3A" w:rsidRDefault="0025789C" w:rsidP="00A84875">
            <w:pPr>
              <w:widowControl/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FE4E3A">
              <w:rPr>
                <w:rFonts w:ascii="Times New Roman" w:hAnsi="Times New Roman"/>
                <w:b/>
                <w:sz w:val="24"/>
                <w:lang w:val="ru-RU" w:eastAsia="en-GB"/>
              </w:rPr>
              <w:t>Все учащиеся смогут:</w:t>
            </w:r>
            <w:r w:rsidR="00DF328A" w:rsidRPr="00FE4E3A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  <w:r w:rsidR="00DF328A" w:rsidRPr="00FE4E3A">
              <w:rPr>
                <w:rFonts w:ascii="Times New Roman" w:hAnsi="Times New Roman"/>
                <w:sz w:val="24"/>
                <w:lang w:val="ru-RU" w:eastAsia="en-GB"/>
              </w:rPr>
              <w:t>сформулировать</w:t>
            </w:r>
            <w:r w:rsidR="00EC780C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более 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>3</w:t>
            </w:r>
            <w:r w:rsidR="00EC780C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вопросов</w:t>
            </w:r>
            <w:r w:rsidR="00DF328A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и предложить </w:t>
            </w:r>
            <w:r w:rsidR="00174707" w:rsidRPr="00FE4E3A">
              <w:rPr>
                <w:rFonts w:ascii="Times New Roman" w:hAnsi="Times New Roman"/>
                <w:sz w:val="24"/>
                <w:lang w:val="ru-RU" w:eastAsia="en-GB"/>
              </w:rPr>
              <w:t>иде</w:t>
            </w:r>
            <w:r w:rsidR="00EC711B" w:rsidRPr="00FE4E3A">
              <w:rPr>
                <w:rFonts w:ascii="Times New Roman" w:hAnsi="Times New Roman"/>
                <w:sz w:val="24"/>
                <w:lang w:val="ru-RU" w:eastAsia="en-GB"/>
              </w:rPr>
              <w:t>и</w:t>
            </w:r>
            <w:r w:rsidR="00C960AC" w:rsidRPr="00FE4E3A">
              <w:rPr>
                <w:rFonts w:ascii="Times New Roman" w:hAnsi="Times New Roman"/>
                <w:sz w:val="24"/>
                <w:lang w:val="ru-RU" w:eastAsia="en-GB"/>
              </w:rPr>
              <w:t>,</w:t>
            </w:r>
            <w:r w:rsidR="00EE6FAF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интерпретируя содержание текста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,  используя </w:t>
            </w:r>
            <w:r w:rsidR="007B3A01" w:rsidRPr="00FE4E3A">
              <w:rPr>
                <w:rFonts w:ascii="Times New Roman" w:hAnsi="Times New Roman"/>
                <w:sz w:val="24"/>
                <w:lang w:val="ru-RU" w:eastAsia="en-GB"/>
              </w:rPr>
              <w:t>справочный материал</w:t>
            </w:r>
          </w:p>
        </w:tc>
      </w:tr>
      <w:tr w:rsidR="0025789C" w:rsidRPr="00BB5813" w:rsidTr="00F42674">
        <w:trPr>
          <w:trHeight w:val="693"/>
        </w:trPr>
        <w:tc>
          <w:tcPr>
            <w:tcW w:w="1452" w:type="pct"/>
            <w:vMerge/>
          </w:tcPr>
          <w:p w:rsidR="0025789C" w:rsidRPr="00E930A9" w:rsidRDefault="0025789C" w:rsidP="00495BBB">
            <w:pPr>
              <w:widowControl/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548" w:type="pct"/>
            <w:gridSpan w:val="2"/>
          </w:tcPr>
          <w:p w:rsidR="0025789C" w:rsidRPr="00FE4E3A" w:rsidRDefault="00032B34" w:rsidP="00A84875">
            <w:pPr>
              <w:widowControl/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E4E3A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Большинство учащихся смогут: </w:t>
            </w:r>
            <w:r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сформулировать 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>более</w:t>
            </w:r>
            <w:r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3</w:t>
            </w:r>
            <w:r w:rsidR="00987B84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FE4E3A">
              <w:rPr>
                <w:rFonts w:ascii="Times New Roman" w:hAnsi="Times New Roman"/>
                <w:sz w:val="24"/>
                <w:lang w:val="ru-RU" w:eastAsia="en-GB"/>
              </w:rPr>
              <w:t>вопрос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>ов</w:t>
            </w:r>
            <w:r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и предложить  иде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>и</w:t>
            </w:r>
            <w:r w:rsidRPr="00FE4E3A">
              <w:rPr>
                <w:rFonts w:ascii="Times New Roman" w:hAnsi="Times New Roman"/>
                <w:sz w:val="24"/>
                <w:lang w:val="ru-RU" w:eastAsia="en-GB"/>
              </w:rPr>
              <w:t>, интерпретируя содержание текста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>,</w:t>
            </w:r>
            <w:r w:rsidR="00EC780C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используя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7B3A01" w:rsidRPr="00FE4E3A">
              <w:rPr>
                <w:rFonts w:ascii="Times New Roman" w:hAnsi="Times New Roman"/>
                <w:sz w:val="24"/>
                <w:lang w:val="ru-RU" w:eastAsia="en-GB"/>
              </w:rPr>
              <w:t>ключевые слова</w:t>
            </w:r>
          </w:p>
        </w:tc>
      </w:tr>
      <w:tr w:rsidR="0025789C" w:rsidRPr="00BB5813" w:rsidTr="00F42674">
        <w:trPr>
          <w:trHeight w:val="693"/>
        </w:trPr>
        <w:tc>
          <w:tcPr>
            <w:tcW w:w="1452" w:type="pct"/>
            <w:vMerge/>
          </w:tcPr>
          <w:p w:rsidR="0025789C" w:rsidRPr="00E930A9" w:rsidRDefault="0025789C" w:rsidP="00495BBB">
            <w:pPr>
              <w:widowControl/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</w:p>
        </w:tc>
        <w:tc>
          <w:tcPr>
            <w:tcW w:w="3548" w:type="pct"/>
            <w:gridSpan w:val="2"/>
          </w:tcPr>
          <w:p w:rsidR="0025789C" w:rsidRPr="00FE4E3A" w:rsidRDefault="0025789C" w:rsidP="00267AD0">
            <w:pPr>
              <w:widowControl/>
              <w:tabs>
                <w:tab w:val="left" w:pos="42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FE4E3A">
              <w:rPr>
                <w:rFonts w:ascii="Times New Roman" w:hAnsi="Times New Roman"/>
                <w:b/>
                <w:sz w:val="24"/>
                <w:lang w:val="ru-RU" w:eastAsia="en-GB"/>
              </w:rPr>
              <w:t>Некоторые учащиеся смогут</w:t>
            </w:r>
            <w:r w:rsidR="00032B34" w:rsidRPr="00FE4E3A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: </w:t>
            </w:r>
            <w:r w:rsidR="00032B34" w:rsidRPr="00FE4E3A">
              <w:rPr>
                <w:rFonts w:ascii="Times New Roman" w:hAnsi="Times New Roman"/>
                <w:sz w:val="24"/>
                <w:lang w:val="ru-RU" w:eastAsia="en-GB"/>
              </w:rPr>
              <w:t>сформулировать  более 3</w:t>
            </w:r>
            <w:r w:rsidR="00987B84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032B34" w:rsidRPr="00FE4E3A">
              <w:rPr>
                <w:rFonts w:ascii="Times New Roman" w:hAnsi="Times New Roman"/>
                <w:sz w:val="24"/>
                <w:lang w:val="ru-RU" w:eastAsia="en-GB"/>
              </w:rPr>
              <w:t>вопросов и предложить  иде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>и</w:t>
            </w:r>
            <w:r w:rsidR="00032B34" w:rsidRPr="00FE4E3A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r w:rsidR="00C80815" w:rsidRPr="00FE4E3A">
              <w:rPr>
                <w:rFonts w:ascii="Times New Roman" w:hAnsi="Times New Roman"/>
                <w:sz w:val="24"/>
                <w:lang w:val="ru-RU" w:eastAsia="en-GB"/>
              </w:rPr>
              <w:t>интерпретируя содержание текста самостоятельно.</w:t>
            </w:r>
          </w:p>
        </w:tc>
      </w:tr>
      <w:tr w:rsidR="00BA0EFD" w:rsidRPr="00BB5813" w:rsidTr="00F42674">
        <w:tc>
          <w:tcPr>
            <w:tcW w:w="1452" w:type="pct"/>
          </w:tcPr>
          <w:p w:rsidR="00BA0EFD" w:rsidRPr="00E930A9" w:rsidRDefault="00BA0EFD" w:rsidP="00495BBB">
            <w:pPr>
              <w:widowControl/>
              <w:spacing w:before="40" w:after="40"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Критерий оценивания</w:t>
            </w:r>
          </w:p>
        </w:tc>
        <w:tc>
          <w:tcPr>
            <w:tcW w:w="3548" w:type="pct"/>
            <w:gridSpan w:val="2"/>
          </w:tcPr>
          <w:p w:rsidR="00BA0EFD" w:rsidRPr="00E930A9" w:rsidRDefault="00A577C9" w:rsidP="00495BBB">
            <w:pPr>
              <w:widowControl/>
              <w:tabs>
                <w:tab w:val="left" w:pos="428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Ученик </w:t>
            </w:r>
            <w:r w:rsidR="00EC711B"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формулирует </w:t>
            </w:r>
            <w:r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174707"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не менее </w:t>
            </w:r>
            <w:r w:rsidR="00032B34">
              <w:rPr>
                <w:rFonts w:ascii="Times New Roman" w:hAnsi="Times New Roman"/>
                <w:sz w:val="24"/>
                <w:lang w:val="ru-RU" w:eastAsia="en-GB"/>
              </w:rPr>
              <w:t>3</w:t>
            </w:r>
            <w:r w:rsidR="00174707"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E930A9">
              <w:rPr>
                <w:rFonts w:ascii="Times New Roman" w:hAnsi="Times New Roman"/>
                <w:sz w:val="24"/>
                <w:lang w:val="ru-RU" w:eastAsia="en-GB"/>
              </w:rPr>
              <w:t>в</w:t>
            </w:r>
            <w:r w:rsidR="00174707" w:rsidRPr="00E930A9">
              <w:rPr>
                <w:rFonts w:ascii="Times New Roman" w:hAnsi="Times New Roman"/>
                <w:sz w:val="24"/>
                <w:lang w:val="ru-RU" w:eastAsia="en-GB"/>
              </w:rPr>
              <w:t>опросов</w:t>
            </w:r>
            <w:r w:rsidR="00EC711B"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 и предлагает иде</w:t>
            </w:r>
            <w:r w:rsidR="00EC711B" w:rsidRPr="00E930A9">
              <w:rPr>
                <w:rFonts w:ascii="Times New Roman" w:hAnsi="Times New Roman"/>
                <w:sz w:val="24"/>
                <w:lang w:val="ru-RU" w:eastAsia="en-GB"/>
              </w:rPr>
              <w:t>и</w:t>
            </w:r>
            <w:r w:rsidR="001B02CB" w:rsidRPr="00E930A9">
              <w:rPr>
                <w:rFonts w:ascii="Times New Roman" w:hAnsi="Times New Roman"/>
                <w:sz w:val="24"/>
                <w:lang w:val="ru-RU" w:eastAsia="en-GB"/>
              </w:rPr>
              <w:t>,</w:t>
            </w:r>
            <w:r w:rsidR="00EC711B"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 интерпретируя содержание текста</w:t>
            </w:r>
          </w:p>
        </w:tc>
      </w:tr>
      <w:tr w:rsidR="00BB1EEE" w:rsidRPr="00BB5813" w:rsidTr="00F42674">
        <w:tc>
          <w:tcPr>
            <w:tcW w:w="1452" w:type="pct"/>
          </w:tcPr>
          <w:p w:rsidR="00BB1EEE" w:rsidRPr="00E930A9" w:rsidRDefault="00032B34" w:rsidP="00495BB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Языковая цель</w:t>
            </w:r>
          </w:p>
        </w:tc>
        <w:tc>
          <w:tcPr>
            <w:tcW w:w="3548" w:type="pct"/>
            <w:gridSpan w:val="2"/>
            <w:shd w:val="clear" w:color="auto" w:fill="auto"/>
          </w:tcPr>
          <w:p w:rsidR="00BB1EEE" w:rsidRPr="00E930A9" w:rsidRDefault="00032B34" w:rsidP="00495BBB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Ключевые слова и фразы: </w:t>
            </w:r>
            <w:r w:rsidRPr="00E930A9">
              <w:rPr>
                <w:rFonts w:ascii="Times New Roman" w:hAnsi="Times New Roman"/>
                <w:color w:val="000000"/>
                <w:sz w:val="24"/>
                <w:shd w:val="clear" w:color="auto" w:fill="FFFFFF" w:themeFill="background1"/>
                <w:lang w:val="ru-RU"/>
              </w:rPr>
              <w:t>доиндустриальная эпоха, гармония, стабильность, фундаментальность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 w:themeFill="background1"/>
                <w:lang w:val="ru-RU"/>
              </w:rPr>
              <w:t xml:space="preserve"> (необходимая для текста лексика)</w:t>
            </w:r>
          </w:p>
        </w:tc>
      </w:tr>
      <w:tr w:rsidR="00BB1EEE" w:rsidRPr="00BB5813" w:rsidTr="00F42674">
        <w:trPr>
          <w:trHeight w:val="567"/>
        </w:trPr>
        <w:tc>
          <w:tcPr>
            <w:tcW w:w="1452" w:type="pct"/>
          </w:tcPr>
          <w:p w:rsidR="00BB1EEE" w:rsidRPr="00E930A9" w:rsidRDefault="00900827" w:rsidP="00495BBB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Предыдущее обучение</w:t>
            </w:r>
          </w:p>
        </w:tc>
        <w:tc>
          <w:tcPr>
            <w:tcW w:w="3548" w:type="pct"/>
            <w:gridSpan w:val="2"/>
          </w:tcPr>
          <w:p w:rsidR="00BB1EEE" w:rsidRPr="00A9007D" w:rsidRDefault="0023308C" w:rsidP="00987B84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color w:val="FF0000"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Умеют </w:t>
            </w:r>
            <w:r w:rsidR="00C80815">
              <w:rPr>
                <w:rFonts w:ascii="Times New Roman" w:hAnsi="Times New Roman"/>
                <w:sz w:val="24"/>
                <w:lang w:val="ru-RU" w:eastAsia="en-GB"/>
              </w:rPr>
              <w:t>формулировать</w:t>
            </w:r>
            <w:r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 вопросы на основе прочитанного текста</w:t>
            </w:r>
            <w:r w:rsidR="0010786A" w:rsidRPr="00E930A9">
              <w:rPr>
                <w:rFonts w:ascii="Times New Roman" w:hAnsi="Times New Roman"/>
                <w:sz w:val="24"/>
                <w:lang w:val="ru-RU" w:eastAsia="en-GB"/>
              </w:rPr>
              <w:t xml:space="preserve">, </w:t>
            </w:r>
            <w:r w:rsidR="0010786A" w:rsidRPr="0074479C">
              <w:rPr>
                <w:rFonts w:ascii="Times New Roman" w:hAnsi="Times New Roman"/>
                <w:sz w:val="24"/>
                <w:lang w:val="ru-RU" w:eastAsia="en-GB"/>
              </w:rPr>
              <w:t>предлагать идеи на основе прочитанного текста</w:t>
            </w:r>
            <w:r w:rsidR="00A9007D">
              <w:rPr>
                <w:rFonts w:ascii="Times New Roman" w:hAnsi="Times New Roman"/>
                <w:sz w:val="24"/>
                <w:lang w:val="ru-RU" w:eastAsia="en-GB"/>
              </w:rPr>
              <w:t xml:space="preserve"> </w:t>
            </w:r>
            <w:r w:rsidR="00103F38">
              <w:rPr>
                <w:rFonts w:ascii="Times New Roman" w:hAnsi="Times New Roman"/>
                <w:color w:val="FF0000"/>
                <w:sz w:val="24"/>
                <w:lang w:val="ru-RU" w:eastAsia="en-GB"/>
              </w:rPr>
              <w:t xml:space="preserve"> </w:t>
            </w:r>
          </w:p>
        </w:tc>
      </w:tr>
      <w:tr w:rsidR="0025789C" w:rsidRPr="00E930A9" w:rsidTr="00F42674">
        <w:trPr>
          <w:trHeight w:val="567"/>
        </w:trPr>
        <w:tc>
          <w:tcPr>
            <w:tcW w:w="1452" w:type="pct"/>
          </w:tcPr>
          <w:p w:rsidR="0025789C" w:rsidRPr="00E930A9" w:rsidRDefault="0025789C" w:rsidP="00495BBB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Ценности</w:t>
            </w:r>
          </w:p>
        </w:tc>
        <w:tc>
          <w:tcPr>
            <w:tcW w:w="3548" w:type="pct"/>
            <w:gridSpan w:val="2"/>
          </w:tcPr>
          <w:p w:rsidR="0025789C" w:rsidRPr="00E930A9" w:rsidRDefault="0010786A" w:rsidP="00495BBB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color w:val="2976A4"/>
                <w:sz w:val="24"/>
                <w:lang w:val="ru-RU" w:eastAsia="en-GB"/>
              </w:rPr>
            </w:pPr>
            <w:r w:rsidRPr="00A9007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Национальная безопасность и глобальное участие нашей страны в решении общемировых и региональных проблем</w:t>
            </w:r>
            <w:r w:rsidR="00EC711B" w:rsidRPr="00A9007D">
              <w:rPr>
                <w:rFonts w:ascii="Times New Roman" w:hAnsi="Times New Roman"/>
                <w:color w:val="000000" w:themeColor="text1"/>
                <w:sz w:val="24"/>
                <w:lang w:val="ru-RU" w:eastAsia="en-GB"/>
              </w:rPr>
              <w:t>. (Проблемы экологии)</w:t>
            </w:r>
          </w:p>
        </w:tc>
      </w:tr>
      <w:tr w:rsidR="0025789C" w:rsidRPr="00E930A9" w:rsidTr="00F42674">
        <w:trPr>
          <w:trHeight w:val="567"/>
        </w:trPr>
        <w:tc>
          <w:tcPr>
            <w:tcW w:w="1452" w:type="pct"/>
          </w:tcPr>
          <w:p w:rsidR="0025789C" w:rsidRPr="00E930A9" w:rsidRDefault="0025789C" w:rsidP="00495BBB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proofErr w:type="spellStart"/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Межпредметная</w:t>
            </w:r>
            <w:proofErr w:type="spellEnd"/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связь</w:t>
            </w:r>
          </w:p>
        </w:tc>
        <w:tc>
          <w:tcPr>
            <w:tcW w:w="3548" w:type="pct"/>
            <w:gridSpan w:val="2"/>
          </w:tcPr>
          <w:p w:rsidR="0025789C" w:rsidRPr="00E930A9" w:rsidRDefault="00277425" w:rsidP="00495BBB">
            <w:pPr>
              <w:widowControl/>
              <w:spacing w:before="60" w:after="60" w:line="240" w:lineRule="auto"/>
              <w:jc w:val="both"/>
              <w:rPr>
                <w:rFonts w:ascii="Times New Roman" w:hAnsi="Times New Roman"/>
                <w:sz w:val="24"/>
                <w:lang w:val="ru-RU" w:eastAsia="en-GB"/>
              </w:rPr>
            </w:pPr>
            <w:r w:rsidRPr="00E930A9">
              <w:rPr>
                <w:rFonts w:ascii="Times New Roman" w:hAnsi="Times New Roman"/>
                <w:sz w:val="24"/>
                <w:lang w:val="ru-RU" w:eastAsia="en-GB"/>
              </w:rPr>
              <w:t>География, история</w:t>
            </w:r>
          </w:p>
        </w:tc>
      </w:tr>
    </w:tbl>
    <w:p w:rsidR="00B13004" w:rsidRPr="00E930A9" w:rsidRDefault="00B13004" w:rsidP="00495BBB">
      <w:pPr>
        <w:jc w:val="both"/>
        <w:rPr>
          <w:rFonts w:ascii="Times New Roman" w:hAnsi="Times New Roman"/>
          <w:sz w:val="24"/>
          <w:lang w:val="ru-RU"/>
        </w:rPr>
      </w:pPr>
    </w:p>
    <w:tbl>
      <w:tblPr>
        <w:tblStyle w:val="a9"/>
        <w:tblpPr w:leftFromText="180" w:rightFromText="180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770"/>
        <w:gridCol w:w="6418"/>
        <w:gridCol w:w="2835"/>
      </w:tblGrid>
      <w:tr w:rsidR="00E87C78" w:rsidRPr="00E930A9" w:rsidTr="00D31BAA">
        <w:tc>
          <w:tcPr>
            <w:tcW w:w="11023" w:type="dxa"/>
            <w:gridSpan w:val="3"/>
          </w:tcPr>
          <w:p w:rsidR="00E87C78" w:rsidRPr="00E930A9" w:rsidRDefault="00E87C78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План урока</w:t>
            </w:r>
          </w:p>
        </w:tc>
      </w:tr>
      <w:tr w:rsidR="00E87C78" w:rsidRPr="00E930A9" w:rsidTr="00D31BAA">
        <w:tc>
          <w:tcPr>
            <w:tcW w:w="1770" w:type="dxa"/>
          </w:tcPr>
          <w:p w:rsidR="00E87C78" w:rsidRPr="00E930A9" w:rsidRDefault="00E87C78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Планируемое время</w:t>
            </w:r>
          </w:p>
        </w:tc>
        <w:tc>
          <w:tcPr>
            <w:tcW w:w="6418" w:type="dxa"/>
          </w:tcPr>
          <w:p w:rsidR="00E87C78" w:rsidRPr="00E930A9" w:rsidRDefault="00E87C78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Запланированные задания</w:t>
            </w:r>
          </w:p>
        </w:tc>
        <w:tc>
          <w:tcPr>
            <w:tcW w:w="2835" w:type="dxa"/>
          </w:tcPr>
          <w:p w:rsidR="00E87C78" w:rsidRPr="00E930A9" w:rsidRDefault="00E87C78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Ресурсы </w:t>
            </w:r>
          </w:p>
        </w:tc>
      </w:tr>
      <w:tr w:rsidR="00BA310E" w:rsidRPr="007B3A01" w:rsidTr="00D31BAA">
        <w:trPr>
          <w:trHeight w:val="2285"/>
        </w:trPr>
        <w:tc>
          <w:tcPr>
            <w:tcW w:w="1770" w:type="dxa"/>
            <w:vMerge w:val="restart"/>
          </w:tcPr>
          <w:p w:rsidR="00BA310E" w:rsidRPr="00E930A9" w:rsidRDefault="00BA310E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Начало урока</w:t>
            </w:r>
          </w:p>
          <w:p w:rsidR="00BA310E" w:rsidRPr="00E930A9" w:rsidRDefault="00BA310E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310E" w:rsidRPr="00E930A9" w:rsidRDefault="00BA310E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310E" w:rsidRPr="00E930A9" w:rsidRDefault="00BA310E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A310E" w:rsidRPr="00E930A9" w:rsidRDefault="00BA310E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3 мин.</w:t>
            </w:r>
          </w:p>
        </w:tc>
        <w:tc>
          <w:tcPr>
            <w:tcW w:w="6418" w:type="dxa"/>
            <w:tcBorders>
              <w:bottom w:val="dashSmallGap" w:sz="4" w:space="0" w:color="FFFFFF" w:themeColor="background1"/>
            </w:tcBorders>
          </w:tcPr>
          <w:p w:rsidR="00BA310E" w:rsidRPr="00E930A9" w:rsidRDefault="00BA310E" w:rsidP="00D31BAA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</w:pPr>
            <w:r w:rsidRPr="00E930A9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- Здравствуйте, друзья! Готовы к новым открытиям? А ваш товарищ? Повернитесь друг к другу, улыбнитесь, положите руку соседу на плечо и скажите: «Сегодня у тебя все получится». А теперь устремите свой взгляд на меня. Я тоже вам желаю успеха, работать активно, открыть что-то новое. Вперед!!!</w:t>
            </w:r>
          </w:p>
          <w:p w:rsidR="00BA310E" w:rsidRPr="00E930A9" w:rsidRDefault="00BA310E" w:rsidP="00D31BAA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</w:pPr>
            <w:r w:rsidRPr="00E930A9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- Перед вами стоит непростая задача. Внимание на доску</w:t>
            </w:r>
            <w:r w:rsidR="004D1F5C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(Слайд 1)</w:t>
            </w:r>
            <w:r w:rsidRPr="00E930A9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  <w:p w:rsidR="00BA310E" w:rsidRPr="00E930A9" w:rsidRDefault="00BA310E" w:rsidP="00D31BAA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</w:pPr>
            <w:r w:rsidRPr="002B121A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  <w:lang w:val="ru-RU"/>
              </w:rPr>
              <w:t>Задание</w:t>
            </w:r>
            <w:r w:rsidRPr="00E930A9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: прочитайте высказывания великих мыслителей и постарайтесь определить цели урока,  опираясь на их слова.</w:t>
            </w:r>
          </w:p>
        </w:tc>
        <w:tc>
          <w:tcPr>
            <w:tcW w:w="2835" w:type="dxa"/>
            <w:tcBorders>
              <w:bottom w:val="dashSmallGap" w:sz="4" w:space="0" w:color="FFFFFF" w:themeColor="background1"/>
            </w:tcBorders>
          </w:tcPr>
          <w:p w:rsidR="00BA310E" w:rsidRDefault="007B3A01" w:rsidP="007B3A01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i/>
                <w:noProof/>
                <w:color w:val="000000"/>
                <w:sz w:val="24"/>
                <w:shd w:val="clear" w:color="auto" w:fill="FFFFFF"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1" wp14:anchorId="4D8C9109" wp14:editId="24A4D938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37820</wp:posOffset>
                  </wp:positionV>
                  <wp:extent cx="1454150" cy="1090295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223" y="21135"/>
                      <wp:lineTo x="2122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зентация к уроку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310E">
              <w:rPr>
                <w:rFonts w:ascii="Times New Roman" w:hAnsi="Times New Roman"/>
                <w:sz w:val="24"/>
                <w:lang w:val="ru-RU"/>
              </w:rPr>
              <w:t>Электронная  презентация</w:t>
            </w:r>
            <w:r w:rsidR="004D1F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D1F5C">
              <w:rPr>
                <w:rFonts w:ascii="Times New Roman" w:hAnsi="Times New Roman"/>
                <w:color w:val="C00000"/>
                <w:sz w:val="24"/>
                <w:lang w:val="ru-RU"/>
              </w:rPr>
              <w:t xml:space="preserve"> </w:t>
            </w:r>
          </w:p>
          <w:p w:rsidR="007B3A01" w:rsidRPr="007B3A01" w:rsidRDefault="007B3A01" w:rsidP="007B3A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слайд 1)</w:t>
            </w:r>
          </w:p>
        </w:tc>
      </w:tr>
      <w:tr w:rsidR="00BA310E" w:rsidRPr="00E930A9" w:rsidTr="00D31BAA">
        <w:trPr>
          <w:trHeight w:val="780"/>
        </w:trPr>
        <w:tc>
          <w:tcPr>
            <w:tcW w:w="1770" w:type="dxa"/>
            <w:vMerge/>
          </w:tcPr>
          <w:p w:rsidR="00BA310E" w:rsidRPr="00E930A9" w:rsidRDefault="00BA310E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tcBorders>
              <w:top w:val="dashSmallGap" w:sz="4" w:space="0" w:color="FFFFFF" w:themeColor="background1"/>
              <w:bottom w:val="nil"/>
            </w:tcBorders>
          </w:tcPr>
          <w:p w:rsidR="00BA310E" w:rsidRPr="00627BE3" w:rsidRDefault="00E31EFA" w:rsidP="00D31BAA">
            <w:pPr>
              <w:jc w:val="both"/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Описание слайда</w:t>
            </w:r>
          </w:p>
          <w:p w:rsidR="00BA310E" w:rsidRPr="00627BE3" w:rsidRDefault="00BA310E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27BE3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Эксперт даст все нужные вам ответы, если получит нужные ему вопросы».</w:t>
            </w:r>
            <w:r w:rsidRPr="00627BE3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627BE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A310E" w:rsidRPr="00627BE3" w:rsidRDefault="00BA310E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BA310E" w:rsidRPr="00E930A9" w:rsidRDefault="00F61BF1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10" w:history="1"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http</w:t>
              </w:r>
              <w:r w:rsidR="00BA310E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:/</w:t>
              </w:r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/aphorismos.ru/question/</w:t>
              </w:r>
            </w:hyperlink>
          </w:p>
        </w:tc>
      </w:tr>
      <w:tr w:rsidR="00BA310E" w:rsidRPr="00BB5813" w:rsidTr="00D31BAA">
        <w:trPr>
          <w:trHeight w:val="825"/>
        </w:trPr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BA310E" w:rsidRPr="00E930A9" w:rsidRDefault="00BA310E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10E" w:rsidRPr="00627BE3" w:rsidRDefault="00BA310E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27BE3">
              <w:rPr>
                <w:rFonts w:ascii="Times New Roman" w:hAnsi="Times New Roman"/>
                <w:sz w:val="24"/>
                <w:lang w:val="ru-RU"/>
              </w:rPr>
              <w:t xml:space="preserve">«Идея, которая не может быть претворена в жизнь, подобна мыльному пузырю».  Бертольд Ауэрбах </w:t>
            </w:r>
          </w:p>
          <w:p w:rsidR="00BA310E" w:rsidRPr="00627BE3" w:rsidRDefault="00BA310E" w:rsidP="00D31BAA">
            <w:pPr>
              <w:jc w:val="both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  <w:left w:val="single" w:sz="4" w:space="0" w:color="auto"/>
              <w:bottom w:val="dashSmallGap" w:sz="4" w:space="0" w:color="FFFFFF" w:themeColor="background1"/>
            </w:tcBorders>
          </w:tcPr>
          <w:p w:rsidR="00BA310E" w:rsidRPr="00E930A9" w:rsidRDefault="00F61BF1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11" w:history="1"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http</w:t>
              </w:r>
              <w:r w:rsidR="00BA310E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://</w:t>
              </w:r>
              <w:proofErr w:type="spellStart"/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citaty</w:t>
              </w:r>
              <w:proofErr w:type="spellEnd"/>
              <w:r w:rsidR="00BA310E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su</w:t>
              </w:r>
              <w:proofErr w:type="spellEnd"/>
              <w:r w:rsidR="00BA310E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aforizmy</w:t>
              </w:r>
              <w:proofErr w:type="spellEnd"/>
              <w:r w:rsidR="00BA310E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-</w:t>
              </w:r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i</w:t>
              </w:r>
              <w:r w:rsidR="00BA310E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-</w:t>
              </w:r>
              <w:proofErr w:type="spellStart"/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citaty</w:t>
              </w:r>
              <w:proofErr w:type="spellEnd"/>
              <w:r w:rsidR="00BA310E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-</w:t>
              </w:r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pro</w:t>
              </w:r>
              <w:r w:rsidR="00BA310E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-</w:t>
              </w:r>
              <w:proofErr w:type="spellStart"/>
              <w:r w:rsidR="00BA310E" w:rsidRPr="00E930A9">
                <w:rPr>
                  <w:rStyle w:val="aa"/>
                  <w:rFonts w:ascii="Times New Roman" w:hAnsi="Times New Roman"/>
                  <w:sz w:val="24"/>
                </w:rPr>
                <w:t>idei</w:t>
              </w:r>
              <w:proofErr w:type="spellEnd"/>
            </w:hyperlink>
          </w:p>
        </w:tc>
      </w:tr>
      <w:tr w:rsidR="00BA310E" w:rsidRPr="00BB5813" w:rsidTr="00D31BAA">
        <w:tc>
          <w:tcPr>
            <w:tcW w:w="1770" w:type="dxa"/>
            <w:vMerge/>
            <w:tcBorders>
              <w:bottom w:val="dashSmallGap" w:sz="4" w:space="0" w:color="FFFFFF" w:themeColor="background1"/>
            </w:tcBorders>
          </w:tcPr>
          <w:p w:rsidR="00BA310E" w:rsidRPr="00E930A9" w:rsidRDefault="00BA310E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tcBorders>
              <w:top w:val="nil"/>
              <w:bottom w:val="dashSmallGap" w:sz="4" w:space="0" w:color="FFFFFF" w:themeColor="background1"/>
            </w:tcBorders>
          </w:tcPr>
          <w:p w:rsidR="00BA310E" w:rsidRPr="00627BE3" w:rsidRDefault="00BA310E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9E13F2" w:rsidRPr="00E31EFA" w:rsidRDefault="009E13F2" w:rsidP="00D31BAA">
            <w:pPr>
              <w:jc w:val="both"/>
              <w:rPr>
                <w:lang w:val="ru-RU"/>
              </w:rPr>
            </w:pPr>
          </w:p>
        </w:tc>
      </w:tr>
      <w:tr w:rsidR="001B02CB" w:rsidRPr="00524354" w:rsidTr="00D31BAA">
        <w:trPr>
          <w:trHeight w:val="780"/>
        </w:trPr>
        <w:tc>
          <w:tcPr>
            <w:tcW w:w="1770" w:type="dxa"/>
            <w:tcBorders>
              <w:top w:val="dashSmallGap" w:sz="4" w:space="0" w:color="FFFFFF" w:themeColor="background1"/>
            </w:tcBorders>
          </w:tcPr>
          <w:p w:rsidR="001B02CB" w:rsidRPr="00E930A9" w:rsidRDefault="001B02CB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B02CB" w:rsidRPr="00524354" w:rsidRDefault="001B02CB" w:rsidP="00D31BAA">
            <w:pPr>
              <w:jc w:val="both"/>
              <w:rPr>
                <w:rFonts w:ascii="Times New Roman" w:hAnsi="Times New Roman"/>
                <w:color w:val="C00000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color w:val="333333"/>
                <w:sz w:val="24"/>
                <w:lang w:val="ru-RU"/>
              </w:rPr>
              <w:t>(</w:t>
            </w:r>
            <w:r w:rsidRPr="009E13F2">
              <w:rPr>
                <w:rFonts w:ascii="Times New Roman" w:hAnsi="Times New Roman"/>
                <w:color w:val="333333"/>
                <w:sz w:val="24"/>
                <w:lang w:val="ru-RU"/>
              </w:rPr>
              <w:t>варианты ответов учеников</w:t>
            </w:r>
            <w:r w:rsidR="0074479C" w:rsidRPr="009E13F2">
              <w:rPr>
                <w:rFonts w:ascii="Times New Roman" w:hAnsi="Times New Roman"/>
                <w:color w:val="333333"/>
                <w:sz w:val="24"/>
                <w:lang w:val="ru-RU"/>
              </w:rPr>
              <w:t>:</w:t>
            </w:r>
            <w:r w:rsidR="0074479C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  <w:r w:rsidR="0074479C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будем отвечать на вопросы, находить ответы, задавать вопросы, составлять вопросы, предлагать свои идеи, находить идеи, отличать реальные идеи </w:t>
            </w:r>
            <w:proofErr w:type="gramStart"/>
            <w:r w:rsidR="0074479C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от</w:t>
            </w:r>
            <w:proofErr w:type="gramEnd"/>
            <w:r w:rsidR="0074479C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нереальных и пр</w:t>
            </w:r>
            <w:r w:rsidR="00EC780C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.</w:t>
            </w:r>
            <w:r w:rsidRPr="00E930A9">
              <w:rPr>
                <w:rFonts w:ascii="Times New Roman" w:hAnsi="Times New Roman"/>
                <w:color w:val="333333"/>
                <w:sz w:val="24"/>
                <w:lang w:val="ru-RU"/>
              </w:rPr>
              <w:t>)</w:t>
            </w:r>
            <w:r w:rsidR="00524354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 </w:t>
            </w:r>
          </w:p>
          <w:p w:rsidR="0074479C" w:rsidRDefault="0074479C" w:rsidP="00524354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24354" w:rsidRPr="0074479C" w:rsidRDefault="00524354" w:rsidP="00524354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74479C">
              <w:rPr>
                <w:rFonts w:ascii="Times New Roman" w:hAnsi="Times New Roman"/>
                <w:b/>
                <w:sz w:val="24"/>
                <w:lang w:val="ru-RU"/>
              </w:rPr>
              <w:t>Обратная связь:</w:t>
            </w:r>
          </w:p>
          <w:p w:rsidR="00EC780C" w:rsidRDefault="001B02CB" w:rsidP="00524354">
            <w:pPr>
              <w:jc w:val="both"/>
              <w:rPr>
                <w:rFonts w:ascii="Times New Roman" w:hAnsi="Times New Roman"/>
                <w:i/>
                <w:color w:val="333333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color w:val="333333"/>
                <w:sz w:val="24"/>
                <w:lang w:val="ru-RU"/>
              </w:rPr>
              <w:t>-</w:t>
            </w:r>
            <w:r w:rsidRPr="00E930A9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  <w:r w:rsidR="00653A9B" w:rsidRPr="00E930A9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Ну что ж, я горжусь вами. К</w:t>
            </w:r>
            <w:r w:rsidRPr="00E930A9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аждый ваш ответ по-своему </w:t>
            </w:r>
            <w:r w:rsidR="00653A9B" w:rsidRPr="00E930A9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верен. Ц</w:t>
            </w:r>
            <w:r w:rsidR="00174707" w:rsidRPr="00E930A9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ель нашего урока сформулировать вопросы по тексту и предложить свои идеи решения проблемы. А критерий вашего оценивания вы видите на слайде</w:t>
            </w:r>
          </w:p>
          <w:p w:rsidR="001B02CB" w:rsidRPr="00524354" w:rsidRDefault="00627BE3" w:rsidP="00524354">
            <w:pPr>
              <w:jc w:val="both"/>
              <w:rPr>
                <w:rFonts w:ascii="Times New Roman" w:hAnsi="Times New Roman"/>
                <w:i/>
                <w:color w:val="C0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(Слайд 2)</w:t>
            </w:r>
            <w:r w:rsidR="00653A9B" w:rsidRPr="00E930A9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>:</w:t>
            </w:r>
            <w:r w:rsidR="00524354">
              <w:rPr>
                <w:rFonts w:ascii="Times New Roman" w:hAnsi="Times New Roman"/>
                <w:i/>
                <w:color w:val="333333"/>
                <w:sz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1B02CB" w:rsidRPr="00E930A9" w:rsidRDefault="00C960AC" w:rsidP="007B3A01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i/>
                <w:noProof/>
                <w:color w:val="333333"/>
                <w:sz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32DEFBD" wp14:editId="745320E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86360</wp:posOffset>
                  </wp:positionV>
                  <wp:extent cx="1393825" cy="1045210"/>
                  <wp:effectExtent l="0" t="0" r="0" b="2540"/>
                  <wp:wrapThrough wrapText="bothSides">
                    <wp:wrapPolygon edited="0">
                      <wp:start x="0" y="0"/>
                      <wp:lineTo x="0" y="21259"/>
                      <wp:lineTo x="21256" y="21259"/>
                      <wp:lineTo x="2125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итерии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A01">
              <w:rPr>
                <w:rFonts w:ascii="Times New Roman" w:hAnsi="Times New Roman"/>
                <w:sz w:val="24"/>
                <w:lang w:val="ru-RU"/>
              </w:rPr>
              <w:t>(Слайд 2)</w:t>
            </w:r>
          </w:p>
        </w:tc>
      </w:tr>
      <w:tr w:rsidR="00E87C78" w:rsidRPr="00BB5813" w:rsidTr="00D31BAA">
        <w:trPr>
          <w:trHeight w:val="2601"/>
        </w:trPr>
        <w:tc>
          <w:tcPr>
            <w:tcW w:w="1770" w:type="dxa"/>
            <w:tcBorders>
              <w:bottom w:val="dashSmallGap" w:sz="4" w:space="0" w:color="FFFFFF" w:themeColor="background1"/>
            </w:tcBorders>
          </w:tcPr>
          <w:p w:rsidR="00AA25A6" w:rsidRPr="00E930A9" w:rsidRDefault="00E87C78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Середина урока</w:t>
            </w:r>
          </w:p>
          <w:p w:rsidR="00AA25A6" w:rsidRPr="00E930A9" w:rsidRDefault="00AA25A6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A25A6" w:rsidRPr="00E930A9" w:rsidRDefault="00AA25A6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87C78" w:rsidRPr="00E930A9" w:rsidRDefault="00212121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AA25A6"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 сек</w:t>
            </w:r>
          </w:p>
        </w:tc>
        <w:tc>
          <w:tcPr>
            <w:tcW w:w="6418" w:type="dxa"/>
            <w:tcBorders>
              <w:top w:val="single" w:sz="4" w:space="0" w:color="auto"/>
              <w:bottom w:val="dashSmallGap" w:sz="4" w:space="0" w:color="FFFFFF" w:themeColor="background1"/>
              <w:right w:val="single" w:sz="4" w:space="0" w:color="auto"/>
            </w:tcBorders>
          </w:tcPr>
          <w:p w:rsidR="00AA25A6" w:rsidRPr="00EC780C" w:rsidRDefault="00AA25A6" w:rsidP="00D31BAA">
            <w:pPr>
              <w:jc w:val="both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EC780C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1 задание. Работа с иллюстрацией.</w:t>
            </w:r>
          </w:p>
          <w:p w:rsidR="00B662A9" w:rsidRDefault="00B662A9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53A9B" w:rsidRPr="00E930A9" w:rsidRDefault="00653A9B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i/>
                <w:sz w:val="24"/>
                <w:lang w:val="ru-RU"/>
              </w:rPr>
              <w:t>- А теперь немножко поработаем. Внимание на доску. Перед вами иллюстрация, даю вам 5 секунд на ее изучение.</w:t>
            </w:r>
          </w:p>
          <w:p w:rsidR="00653A9B" w:rsidRPr="00E930A9" w:rsidRDefault="00653A9B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53A9B" w:rsidRPr="00E930A9" w:rsidRDefault="00212121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3422A97E" wp14:editId="30CD239C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26035</wp:posOffset>
                  </wp:positionV>
                  <wp:extent cx="1095375" cy="1095375"/>
                  <wp:effectExtent l="76200" t="76200" r="142875" b="142875"/>
                  <wp:wrapNone/>
                  <wp:docPr id="3" name="Рисунок 3" descr="http://www.eduportal44.ru/Sudislavl/Kolokol/ds_K/SiteAssets/SitePages/%D0%9D%D0%BE%D0%B2%D0%BE%D1%81%D1%82%D0%B8/rubon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duportal44.ru/Sudislavl/Kolokol/ds_K/SiteAssets/SitePages/%D0%9D%D0%BE%D0%B2%D0%BE%D1%81%D1%82%D0%B8/rubon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3A9B" w:rsidRPr="00E930A9" w:rsidRDefault="00653A9B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53A9B" w:rsidRPr="00E930A9" w:rsidRDefault="00653A9B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AA25A6" w:rsidRPr="00E930A9" w:rsidRDefault="00AA25A6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AA25A6" w:rsidRPr="00E930A9" w:rsidRDefault="00AA25A6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AA25A6" w:rsidRDefault="00AA25A6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21DB8" w:rsidRPr="00E930A9" w:rsidRDefault="00321DB8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653A9B" w:rsidRPr="00E930A9" w:rsidRDefault="00653A9B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21DB8" w:rsidRPr="002B121A" w:rsidRDefault="00321DB8" w:rsidP="00D31BAA">
            <w:pPr>
              <w:jc w:val="both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>АМО: «Одноминутное эссе»</w:t>
            </w:r>
          </w:p>
          <w:p w:rsidR="00782655" w:rsidRPr="00E930A9" w:rsidRDefault="00321DB8" w:rsidP="0074479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Цель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задания</w:t>
            </w: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>развивать логическое мышление, подгото</w:t>
            </w:r>
            <w:r w:rsidRPr="0074479C">
              <w:rPr>
                <w:rFonts w:ascii="Times New Roman" w:hAnsi="Times New Roman"/>
                <w:sz w:val="24"/>
                <w:lang w:val="ru-RU"/>
              </w:rPr>
              <w:t>в</w:t>
            </w:r>
            <w:r w:rsidR="00524354" w:rsidRPr="0074479C">
              <w:rPr>
                <w:rFonts w:ascii="Times New Roman" w:hAnsi="Times New Roman"/>
                <w:sz w:val="24"/>
                <w:lang w:val="ru-RU"/>
              </w:rPr>
              <w:t>ить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 учеников к восприятию текс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FFFFFF" w:themeColor="background1"/>
            </w:tcBorders>
          </w:tcPr>
          <w:p w:rsidR="00AA25A6" w:rsidRPr="00E930A9" w:rsidRDefault="00F61BF1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14" w:history="1"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http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://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www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eduportal</w:t>
              </w:r>
              <w:proofErr w:type="spellEnd"/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44.</w:t>
              </w:r>
              <w:proofErr w:type="spellStart"/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ru</w:t>
              </w:r>
              <w:proofErr w:type="spellEnd"/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Sudislavl</w:t>
              </w:r>
              <w:proofErr w:type="spellEnd"/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Kolokol</w:t>
              </w:r>
              <w:proofErr w:type="spellEnd"/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/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s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_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K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SiteAssets</w:t>
              </w:r>
              <w:proofErr w:type="spellEnd"/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SitePages</w:t>
              </w:r>
              <w:proofErr w:type="spellEnd"/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/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0%9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0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BE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0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B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2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0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BE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1%81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1%82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D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0%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B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8/</w:t>
              </w:r>
              <w:proofErr w:type="spellStart"/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rubon</w:t>
              </w:r>
              <w:proofErr w:type="spellEnd"/>
              <w:r w:rsidR="00AA25A6" w:rsidRPr="00E930A9">
                <w:rPr>
                  <w:rStyle w:val="aa"/>
                  <w:rFonts w:ascii="Times New Roman" w:hAnsi="Times New Roman"/>
                  <w:sz w:val="24"/>
                  <w:lang w:val="ru-RU"/>
                </w:rPr>
                <w:t>69.</w:t>
              </w:r>
              <w:r w:rsidR="00AA25A6" w:rsidRPr="00E930A9">
                <w:rPr>
                  <w:rStyle w:val="aa"/>
                  <w:rFonts w:ascii="Times New Roman" w:hAnsi="Times New Roman"/>
                  <w:sz w:val="24"/>
                </w:rPr>
                <w:t>jpg</w:t>
              </w:r>
            </w:hyperlink>
          </w:p>
          <w:p w:rsidR="00AA25A6" w:rsidRPr="00E930A9" w:rsidRDefault="00AA25A6" w:rsidP="00D31BAA">
            <w:pPr>
              <w:tabs>
                <w:tab w:val="left" w:pos="183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ab/>
            </w:r>
          </w:p>
          <w:p w:rsidR="00A577C9" w:rsidRPr="00E930A9" w:rsidRDefault="00A577C9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12121" w:rsidRPr="00BB5813" w:rsidTr="00D31BAA">
        <w:trPr>
          <w:trHeight w:val="956"/>
        </w:trPr>
        <w:tc>
          <w:tcPr>
            <w:tcW w:w="177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212121" w:rsidRPr="00E930A9" w:rsidRDefault="00212121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1.5 мин</w:t>
            </w:r>
          </w:p>
        </w:tc>
        <w:tc>
          <w:tcPr>
            <w:tcW w:w="6418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212121" w:rsidRPr="00E930A9" w:rsidRDefault="00212121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i/>
                <w:sz w:val="24"/>
                <w:lang w:val="ru-RU"/>
              </w:rPr>
              <w:t>- А теперь напишите за одну минуту</w:t>
            </w:r>
            <w:r w:rsidR="0052435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524354" w:rsidRPr="0074479C">
              <w:rPr>
                <w:rFonts w:ascii="Times New Roman" w:hAnsi="Times New Roman"/>
                <w:i/>
                <w:sz w:val="24"/>
                <w:lang w:val="ru-RU"/>
              </w:rPr>
              <w:t>свои предположения о том</w:t>
            </w:r>
            <w:r w:rsidRPr="0074479C">
              <w:rPr>
                <w:rFonts w:ascii="Times New Roman" w:hAnsi="Times New Roman"/>
                <w:i/>
                <w:sz w:val="24"/>
                <w:lang w:val="ru-RU"/>
              </w:rPr>
              <w:t>, о чем пойдет речь сегодня на уроке</w:t>
            </w:r>
            <w:r w:rsidRPr="00E930A9">
              <w:rPr>
                <w:rFonts w:ascii="Times New Roman" w:hAnsi="Times New Roman"/>
                <w:i/>
                <w:sz w:val="24"/>
                <w:lang w:val="ru-RU"/>
              </w:rPr>
              <w:t>,</w:t>
            </w:r>
            <w:r w:rsidR="00B662A9">
              <w:rPr>
                <w:rFonts w:ascii="Times New Roman" w:hAnsi="Times New Roman"/>
                <w:i/>
                <w:sz w:val="24"/>
                <w:lang w:val="ru-RU"/>
              </w:rPr>
              <w:t xml:space="preserve"> опираясь на увиденную картинку</w:t>
            </w:r>
            <w:r w:rsidRPr="00E930A9"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</w:p>
          <w:p w:rsidR="00B662A9" w:rsidRDefault="007B3A01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 w:rsidRPr="007B3A01">
              <w:rPr>
                <w:rFonts w:ascii="Times New Roman" w:hAnsi="Times New Roman"/>
                <w:sz w:val="24"/>
                <w:lang w:val="ru-RU"/>
              </w:rPr>
              <w:t>примерные ответы учеников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 w:rsidRPr="00956373">
              <w:rPr>
                <w:rFonts w:ascii="Times New Roman" w:hAnsi="Times New Roman"/>
                <w:i/>
                <w:sz w:val="24"/>
                <w:lang w:val="ru-RU"/>
              </w:rPr>
              <w:t xml:space="preserve">наша планета, окружающая среда, экология, планета в наших руках, берегите лес, </w:t>
            </w:r>
            <w:r w:rsidR="00956373" w:rsidRPr="00956373">
              <w:rPr>
                <w:rFonts w:ascii="Times New Roman" w:hAnsi="Times New Roman"/>
                <w:i/>
                <w:sz w:val="24"/>
                <w:lang w:val="ru-RU"/>
              </w:rPr>
              <w:t>природу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 w:rsidR="00956373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956373" w:rsidRDefault="00956373" w:rsidP="00D31BAA">
            <w:pPr>
              <w:jc w:val="both"/>
              <w:rPr>
                <w:rFonts w:ascii="Times New Roman" w:hAnsi="Times New Roman"/>
                <w:b/>
                <w:sz w:val="32"/>
                <w:lang w:val="ru-RU"/>
              </w:rPr>
            </w:pPr>
          </w:p>
          <w:p w:rsidR="00212121" w:rsidRPr="002B121A" w:rsidRDefault="0039245B" w:rsidP="00D31BAA">
            <w:pPr>
              <w:jc w:val="both"/>
              <w:rPr>
                <w:rFonts w:ascii="Times New Roman" w:hAnsi="Times New Roman"/>
                <w:sz w:val="32"/>
                <w:lang w:val="ru-RU"/>
              </w:rPr>
            </w:pPr>
            <w:proofErr w:type="spellStart"/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>Формативное</w:t>
            </w:r>
            <w:proofErr w:type="spellEnd"/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 xml:space="preserve"> оценивание и обратная связь: «Фронтальный опрос»</w:t>
            </w:r>
          </w:p>
          <w:p w:rsidR="0039245B" w:rsidRPr="00E930A9" w:rsidRDefault="0039245B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E930A9">
              <w:rPr>
                <w:rFonts w:ascii="Times New Roman" w:hAnsi="Times New Roman"/>
                <w:i/>
                <w:sz w:val="24"/>
                <w:lang w:val="ru-RU"/>
              </w:rPr>
              <w:t xml:space="preserve"> А теперь давайте посмотрим,  что у вас получилось. Есть желающие</w:t>
            </w:r>
            <w:r w:rsidR="00524354">
              <w:rPr>
                <w:rFonts w:ascii="Times New Roman" w:hAnsi="Times New Roman"/>
                <w:i/>
                <w:sz w:val="24"/>
                <w:lang w:val="ru-RU"/>
              </w:rPr>
              <w:t xml:space="preserve"> поделится своими ассоциациями?</w:t>
            </w:r>
          </w:p>
          <w:p w:rsidR="0039245B" w:rsidRPr="00E930A9" w:rsidRDefault="0039245B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>(ответы учеников).</w:t>
            </w:r>
          </w:p>
          <w:p w:rsidR="00800012" w:rsidRDefault="00800012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9245B" w:rsidRPr="00E930A9" w:rsidRDefault="0039245B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>Предположительные вопросы для обратной связи и оценивания.</w:t>
            </w: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212121" w:rsidRPr="00E930A9" w:rsidRDefault="00212121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9245B" w:rsidRPr="00BB5813" w:rsidTr="00D31BAA">
        <w:trPr>
          <w:trHeight w:val="956"/>
        </w:trPr>
        <w:tc>
          <w:tcPr>
            <w:tcW w:w="177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39245B" w:rsidRPr="00E930A9" w:rsidRDefault="00943420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2 мин</w:t>
            </w:r>
          </w:p>
        </w:tc>
        <w:tc>
          <w:tcPr>
            <w:tcW w:w="6418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39245B" w:rsidRPr="00E930A9" w:rsidRDefault="0039245B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i/>
                <w:sz w:val="24"/>
                <w:lang w:val="ru-RU"/>
              </w:rPr>
              <w:t>-Что Вы имеете в виду?</w:t>
            </w:r>
          </w:p>
          <w:p w:rsidR="00943420" w:rsidRPr="00E930A9" w:rsidRDefault="0074479C" w:rsidP="0095637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</w:t>
            </w:r>
            <w:r w:rsidR="00943420" w:rsidRPr="00E930A9">
              <w:rPr>
                <w:rFonts w:ascii="Times New Roman" w:hAnsi="Times New Roman"/>
                <w:i/>
                <w:iCs/>
                <w:color w:val="231F20"/>
                <w:sz w:val="24"/>
                <w:lang w:val="ru-RU"/>
              </w:rPr>
              <w:t>Хотите ли Вы что-нибудь добавить?</w:t>
            </w:r>
            <w:r w:rsidR="00943420" w:rsidRPr="00E930A9">
              <w:rPr>
                <w:rFonts w:ascii="Times New Roman" w:hAnsi="Times New Roman"/>
                <w:color w:val="231F20"/>
                <w:sz w:val="24"/>
                <w:lang w:val="ru-RU"/>
              </w:rPr>
              <w:br/>
              <w:t xml:space="preserve">- </w:t>
            </w:r>
            <w:r w:rsidR="00943420" w:rsidRPr="00E930A9">
              <w:rPr>
                <w:rFonts w:ascii="Times New Roman" w:hAnsi="Times New Roman"/>
                <w:i/>
                <w:iCs/>
                <w:color w:val="231F20"/>
                <w:sz w:val="24"/>
                <w:lang w:val="ru-RU"/>
              </w:rPr>
              <w:t>Есть ли у Вас другие варианты?</w:t>
            </w: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39245B" w:rsidRPr="00E930A9" w:rsidRDefault="00943420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bCs/>
                <w:color w:val="231F20"/>
                <w:sz w:val="24"/>
                <w:lang w:val="ru-RU"/>
              </w:rPr>
              <w:t xml:space="preserve">К 75 </w:t>
            </w:r>
            <w:proofErr w:type="spellStart"/>
            <w:r w:rsidRPr="00E930A9">
              <w:rPr>
                <w:rFonts w:ascii="Times New Roman" w:hAnsi="Times New Roman"/>
                <w:color w:val="231F20"/>
                <w:sz w:val="24"/>
                <w:lang w:val="ru-RU"/>
              </w:rPr>
              <w:t>Кохаева</w:t>
            </w:r>
            <w:proofErr w:type="spellEnd"/>
            <w:r w:rsidRPr="00E930A9">
              <w:rPr>
                <w:rFonts w:ascii="Times New Roman" w:hAnsi="Times New Roman"/>
                <w:color w:val="231F20"/>
                <w:sz w:val="24"/>
                <w:lang w:val="ru-RU"/>
              </w:rPr>
              <w:t xml:space="preserve"> Е.Н.</w:t>
            </w:r>
            <w:r w:rsidRPr="00E930A9">
              <w:rPr>
                <w:rFonts w:ascii="Times New Roman" w:hAnsi="Times New Roman"/>
                <w:color w:val="231F20"/>
                <w:sz w:val="24"/>
                <w:lang w:val="ru-RU"/>
              </w:rPr>
              <w:br/>
            </w:r>
            <w:proofErr w:type="spellStart"/>
            <w:r w:rsidRPr="00E930A9">
              <w:rPr>
                <w:rFonts w:ascii="Times New Roman" w:hAnsi="Times New Roman"/>
                <w:color w:val="231F20"/>
                <w:sz w:val="24"/>
                <w:lang w:val="ru-RU"/>
              </w:rPr>
              <w:t>Формативное</w:t>
            </w:r>
            <w:proofErr w:type="spellEnd"/>
            <w:r w:rsidRPr="00E930A9">
              <w:rPr>
                <w:rFonts w:ascii="Times New Roman" w:hAnsi="Times New Roman"/>
                <w:color w:val="231F20"/>
                <w:sz w:val="24"/>
                <w:lang w:val="ru-RU"/>
              </w:rPr>
              <w:t xml:space="preserve"> (формирующее) оценивание: методическое пособие / Е.Н. </w:t>
            </w:r>
            <w:proofErr w:type="spellStart"/>
            <w:r w:rsidRPr="00E930A9">
              <w:rPr>
                <w:rFonts w:ascii="Times New Roman" w:hAnsi="Times New Roman"/>
                <w:color w:val="231F20"/>
                <w:sz w:val="24"/>
                <w:lang w:val="ru-RU"/>
              </w:rPr>
              <w:t>Кохаева</w:t>
            </w:r>
            <w:proofErr w:type="spellEnd"/>
            <w:r w:rsidRPr="00E930A9">
              <w:rPr>
                <w:rFonts w:ascii="Times New Roman" w:hAnsi="Times New Roman"/>
                <w:color w:val="231F20"/>
                <w:sz w:val="24"/>
                <w:lang w:val="ru-RU"/>
              </w:rPr>
              <w:t>. – Астана: АОО «Назарбаев Интеллектуальные школы» Центр педагогического мастерства, 2014. – 66 с. – 24-25 страница.</w:t>
            </w:r>
          </w:p>
        </w:tc>
      </w:tr>
      <w:tr w:rsidR="00BD346A" w:rsidRPr="00BB5813" w:rsidTr="00D31BAA">
        <w:tc>
          <w:tcPr>
            <w:tcW w:w="1770" w:type="dxa"/>
            <w:vMerge w:val="restart"/>
            <w:tcBorders>
              <w:top w:val="dashSmallGap" w:sz="4" w:space="0" w:color="FFFFFF" w:themeColor="background1"/>
            </w:tcBorders>
          </w:tcPr>
          <w:p w:rsidR="00BD346A" w:rsidRPr="00E930A9" w:rsidRDefault="00BD346A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D346A" w:rsidRPr="00E930A9" w:rsidRDefault="00BD346A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D346A" w:rsidRPr="00E930A9" w:rsidRDefault="00BD346A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D346A" w:rsidRPr="00E930A9" w:rsidRDefault="00BD346A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D346A" w:rsidRPr="00E930A9" w:rsidRDefault="00BD346A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D346A" w:rsidRPr="00E930A9" w:rsidRDefault="00BD346A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  <w:r w:rsidR="004537CB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</w:tc>
        <w:tc>
          <w:tcPr>
            <w:tcW w:w="6418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BD346A" w:rsidRPr="00E930A9" w:rsidRDefault="00BD346A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i/>
                <w:sz w:val="24"/>
                <w:lang w:val="ru-RU"/>
              </w:rPr>
              <w:t>- А теперь настало время познакомиться с текстом.</w:t>
            </w:r>
          </w:p>
          <w:p w:rsidR="00956373" w:rsidRDefault="00956373" w:rsidP="00D31BAA">
            <w:pPr>
              <w:jc w:val="both"/>
              <w:rPr>
                <w:rFonts w:ascii="Times New Roman" w:hAnsi="Times New Roman"/>
                <w:b/>
                <w:sz w:val="36"/>
                <w:lang w:val="ru-RU"/>
              </w:rPr>
            </w:pPr>
            <w:r w:rsidRPr="0074479C">
              <w:rPr>
                <w:rFonts w:ascii="Times New Roman" w:hAnsi="Times New Roman"/>
                <w:b/>
                <w:sz w:val="32"/>
                <w:lang w:val="ru-RU"/>
              </w:rPr>
              <w:t>2 задание (по рядам</w:t>
            </w:r>
            <w:r w:rsidRPr="002B121A">
              <w:rPr>
                <w:rFonts w:ascii="Times New Roman" w:hAnsi="Times New Roman"/>
                <w:b/>
                <w:sz w:val="36"/>
                <w:lang w:val="ru-RU"/>
              </w:rPr>
              <w:t>):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 Каждому ученику</w:t>
            </w: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необходимо составить вопросы по </w:t>
            </w:r>
            <w:proofErr w:type="gramStart"/>
            <w:r w:rsidRPr="00E930A9">
              <w:rPr>
                <w:rFonts w:ascii="Times New Roman" w:hAnsi="Times New Roman"/>
                <w:sz w:val="24"/>
                <w:lang w:val="ru-RU"/>
              </w:rPr>
              <w:t>прочитанном</w:t>
            </w:r>
            <w:proofErr w:type="gramEnd"/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 тексту.</w:t>
            </w:r>
          </w:p>
          <w:p w:rsidR="00B662A9" w:rsidRPr="00524354" w:rsidRDefault="00B662A9" w:rsidP="00D31BAA">
            <w:pPr>
              <w:jc w:val="both"/>
              <w:rPr>
                <w:rFonts w:ascii="Times New Roman" w:hAnsi="Times New Roman"/>
                <w:color w:val="C00000"/>
                <w:sz w:val="32"/>
                <w:lang w:val="ru-RU"/>
              </w:rPr>
            </w:pPr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>АМО:</w:t>
            </w:r>
            <w:r w:rsidRPr="002B121A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 xml:space="preserve">«Чтение про себя с </w:t>
            </w:r>
            <w:r w:rsidR="00800012" w:rsidRPr="002B121A">
              <w:rPr>
                <w:rFonts w:ascii="Times New Roman" w:hAnsi="Times New Roman"/>
                <w:b/>
                <w:sz w:val="32"/>
                <w:lang w:val="ru-RU"/>
              </w:rPr>
              <w:t>пометками</w:t>
            </w:r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>»</w:t>
            </w:r>
            <w:r w:rsidRPr="002B121A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</w:p>
          <w:p w:rsidR="00BD346A" w:rsidRPr="00E930A9" w:rsidRDefault="00956373" w:rsidP="0095637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4479C">
              <w:rPr>
                <w:rFonts w:ascii="Times New Roman" w:hAnsi="Times New Roman"/>
                <w:b/>
                <w:sz w:val="28"/>
                <w:lang w:val="ru-RU"/>
              </w:rPr>
              <w:t>Цель задания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: формирование умений вдумчивого чтения. </w:t>
            </w: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B662A9" w:rsidRPr="00E930A9" w:rsidRDefault="00F61BF1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fldChar w:fldCharType="begin"/>
            </w:r>
            <w:r w:rsidRPr="00BB581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B581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5813">
              <w:rPr>
                <w:lang w:val="ru-RU"/>
              </w:rPr>
              <w:instrText>://</w:instrText>
            </w:r>
            <w:r>
              <w:instrText>slovopedagoga</w:instrText>
            </w:r>
            <w:r w:rsidRPr="00BB5813">
              <w:rPr>
                <w:lang w:val="ru-RU"/>
              </w:rPr>
              <w:instrText>.</w:instrText>
            </w:r>
            <w:r>
              <w:instrText>ru</w:instrText>
            </w:r>
            <w:r w:rsidRPr="00BB5813">
              <w:rPr>
                <w:lang w:val="ru-RU"/>
              </w:rPr>
              <w:instrText>/</w:instrText>
            </w:r>
            <w:r>
              <w:instrText>servisy</w:instrText>
            </w:r>
            <w:r w:rsidRPr="00BB5813">
              <w:rPr>
                <w:lang w:val="ru-RU"/>
              </w:rPr>
              <w:instrText>/</w:instrText>
            </w:r>
            <w:r>
              <w:instrText>publik</w:instrText>
            </w:r>
            <w:r w:rsidRPr="00BB5813">
              <w:rPr>
                <w:lang w:val="ru-RU"/>
              </w:rPr>
              <w:instrText>/</w:instrText>
            </w:r>
            <w:r>
              <w:instrText>publ</w:instrText>
            </w:r>
            <w:r w:rsidRPr="00BB5813">
              <w:rPr>
                <w:lang w:val="ru-RU"/>
              </w:rPr>
              <w:instrText>?</w:instrText>
            </w:r>
            <w:r>
              <w:instrText>id</w:instrText>
            </w:r>
            <w:r w:rsidRPr="00BB5813">
              <w:rPr>
                <w:lang w:val="ru-RU"/>
              </w:rPr>
              <w:instrText xml:space="preserve">=6012" </w:instrText>
            </w:r>
            <w:r>
              <w:fldChar w:fldCharType="separate"/>
            </w:r>
            <w:r w:rsidR="00B662A9" w:rsidRPr="00E930A9">
              <w:rPr>
                <w:rStyle w:val="aa"/>
                <w:rFonts w:ascii="Times New Roman" w:hAnsi="Times New Roman"/>
                <w:sz w:val="24"/>
              </w:rPr>
              <w:t>https</w:t>
            </w:r>
            <w:r w:rsidR="00B662A9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://</w:t>
            </w:r>
            <w:proofErr w:type="spellStart"/>
            <w:r w:rsidR="00B662A9" w:rsidRPr="00E930A9">
              <w:rPr>
                <w:rStyle w:val="aa"/>
                <w:rFonts w:ascii="Times New Roman" w:hAnsi="Times New Roman"/>
                <w:sz w:val="24"/>
              </w:rPr>
              <w:t>slovopedagoga</w:t>
            </w:r>
            <w:proofErr w:type="spellEnd"/>
            <w:r w:rsidR="00B662A9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="00B662A9" w:rsidRPr="00E930A9">
              <w:rPr>
                <w:rStyle w:val="aa"/>
                <w:rFonts w:ascii="Times New Roman" w:hAnsi="Times New Roman"/>
                <w:sz w:val="24"/>
              </w:rPr>
              <w:t>ru</w:t>
            </w:r>
            <w:proofErr w:type="spellEnd"/>
            <w:r w:rsidR="00B662A9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/</w:t>
            </w:r>
            <w:proofErr w:type="spellStart"/>
            <w:r w:rsidR="00B662A9" w:rsidRPr="00E930A9">
              <w:rPr>
                <w:rStyle w:val="aa"/>
                <w:rFonts w:ascii="Times New Roman" w:hAnsi="Times New Roman"/>
                <w:sz w:val="24"/>
              </w:rPr>
              <w:t>servisy</w:t>
            </w:r>
            <w:proofErr w:type="spellEnd"/>
            <w:r w:rsidR="00B662A9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/</w:t>
            </w:r>
            <w:proofErr w:type="spellStart"/>
            <w:r w:rsidR="00B662A9" w:rsidRPr="00E930A9">
              <w:rPr>
                <w:rStyle w:val="aa"/>
                <w:rFonts w:ascii="Times New Roman" w:hAnsi="Times New Roman"/>
                <w:sz w:val="24"/>
              </w:rPr>
              <w:t>publik</w:t>
            </w:r>
            <w:proofErr w:type="spellEnd"/>
            <w:r w:rsidR="00B662A9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/</w:t>
            </w:r>
            <w:proofErr w:type="spellStart"/>
            <w:r w:rsidR="00B662A9" w:rsidRPr="00E930A9">
              <w:rPr>
                <w:rStyle w:val="aa"/>
                <w:rFonts w:ascii="Times New Roman" w:hAnsi="Times New Roman"/>
                <w:sz w:val="24"/>
              </w:rPr>
              <w:t>publ</w:t>
            </w:r>
            <w:proofErr w:type="spellEnd"/>
            <w:r w:rsidR="00B662A9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?</w:t>
            </w:r>
            <w:r w:rsidR="00B662A9" w:rsidRPr="00E930A9">
              <w:rPr>
                <w:rStyle w:val="aa"/>
                <w:rFonts w:ascii="Times New Roman" w:hAnsi="Times New Roman"/>
                <w:sz w:val="24"/>
              </w:rPr>
              <w:t>id</w:t>
            </w:r>
            <w:r w:rsidR="00B662A9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=6012</w:t>
            </w:r>
            <w:r>
              <w:rPr>
                <w:rStyle w:val="aa"/>
                <w:rFonts w:ascii="Times New Roman" w:hAnsi="Times New Roman"/>
                <w:sz w:val="24"/>
                <w:lang w:val="ru-RU"/>
              </w:rPr>
              <w:fldChar w:fldCharType="end"/>
            </w:r>
          </w:p>
          <w:p w:rsidR="00BD346A" w:rsidRPr="00E930A9" w:rsidRDefault="00BD346A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C7A2C" w:rsidRPr="00BB5813" w:rsidTr="00D31BAA">
        <w:tc>
          <w:tcPr>
            <w:tcW w:w="1770" w:type="dxa"/>
            <w:vMerge/>
          </w:tcPr>
          <w:p w:rsidR="00CC7A2C" w:rsidRPr="00E930A9" w:rsidRDefault="00CC7A2C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C372D1" w:rsidRPr="00C372D1" w:rsidRDefault="00CC7A2C" w:rsidP="00CF5C56">
            <w:pPr>
              <w:jc w:val="both"/>
              <w:rPr>
                <w:rFonts w:ascii="Times New Roman" w:hAnsi="Times New Roman"/>
                <w:color w:val="C00000"/>
                <w:sz w:val="24"/>
                <w:lang w:val="ru-RU"/>
              </w:rPr>
            </w:pPr>
            <w:r w:rsidRPr="00CF5C56">
              <w:rPr>
                <w:rFonts w:ascii="Times New Roman" w:hAnsi="Times New Roman"/>
                <w:sz w:val="24"/>
                <w:lang w:val="ru-RU"/>
              </w:rPr>
              <w:t xml:space="preserve">Ученик самостоятельно читает текст, </w:t>
            </w:r>
            <w:r w:rsidR="0074479C" w:rsidRPr="00CF5C56">
              <w:rPr>
                <w:rFonts w:ascii="Times New Roman" w:hAnsi="Times New Roman"/>
                <w:sz w:val="24"/>
                <w:lang w:val="ru-RU"/>
              </w:rPr>
              <w:t>делая</w:t>
            </w:r>
            <w:r w:rsidRPr="00CF5C56">
              <w:rPr>
                <w:rFonts w:ascii="Times New Roman" w:hAnsi="Times New Roman"/>
                <w:sz w:val="24"/>
                <w:lang w:val="ru-RU"/>
              </w:rPr>
              <w:t xml:space="preserve"> по ходу чтения </w:t>
            </w:r>
            <w:r w:rsidR="0074479C" w:rsidRPr="00CF5C56">
              <w:rPr>
                <w:rFonts w:ascii="Times New Roman" w:hAnsi="Times New Roman"/>
                <w:sz w:val="24"/>
                <w:lang w:val="ru-RU"/>
              </w:rPr>
              <w:t>пометки</w:t>
            </w:r>
            <w:r w:rsidRPr="00CF5C56">
              <w:rPr>
                <w:rFonts w:ascii="Times New Roman" w:hAnsi="Times New Roman"/>
                <w:sz w:val="24"/>
                <w:lang w:val="ru-RU"/>
              </w:rPr>
              <w:t xml:space="preserve">, которые </w:t>
            </w:r>
            <w:r w:rsidR="0074479C" w:rsidRPr="00CF5C56">
              <w:rPr>
                <w:rFonts w:ascii="Times New Roman" w:hAnsi="Times New Roman"/>
                <w:sz w:val="24"/>
                <w:lang w:val="ru-RU"/>
              </w:rPr>
              <w:t>он  считает важными</w:t>
            </w:r>
            <w:r w:rsidRPr="00CF5C56">
              <w:rPr>
                <w:rFonts w:ascii="Times New Roman" w:hAnsi="Times New Roman"/>
                <w:sz w:val="24"/>
                <w:lang w:val="ru-RU"/>
              </w:rPr>
              <w:t>.</w:t>
            </w:r>
            <w:r w:rsidR="00B819A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C7A2C" w:rsidRPr="00C44411" w:rsidRDefault="00CC7A2C" w:rsidP="00D31BAA">
            <w:pPr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>-</w:t>
            </w:r>
            <w:r w:rsidRPr="00E930A9">
              <w:rPr>
                <w:rFonts w:ascii="Times New Roman" w:hAnsi="Times New Roman"/>
                <w:i/>
                <w:sz w:val="24"/>
                <w:lang w:val="ru-RU"/>
              </w:rPr>
              <w:t xml:space="preserve"> Ребята, читайте внимательно, и если какая-то информация показалась вам важной, </w:t>
            </w:r>
            <w:r w:rsidRPr="00CF5C56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на полях ставьте себе пометку, чтобы потом вам было </w:t>
            </w:r>
            <w:r w:rsidR="00EC780C" w:rsidRPr="00CF5C56">
              <w:rPr>
                <w:rFonts w:ascii="Times New Roman" w:hAnsi="Times New Roman"/>
                <w:b/>
                <w:i/>
                <w:sz w:val="24"/>
                <w:lang w:val="ru-RU"/>
              </w:rPr>
              <w:t>ЛЕГЧЕ СФОРМУЛИРОВАТЬ ВОПРОС.</w:t>
            </w:r>
          </w:p>
          <w:p w:rsidR="00CC7A2C" w:rsidRDefault="00A2739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48DBF389" wp14:editId="391A9C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22555</wp:posOffset>
                  </wp:positionV>
                  <wp:extent cx="3938270" cy="2954020"/>
                  <wp:effectExtent l="0" t="0" r="508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зентация Microsoft PowerPoin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27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7F3B" w:rsidRPr="00E930A9" w:rsidRDefault="00E07F3B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CC7A2C" w:rsidRDefault="00CC7A2C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32B34" w:rsidRPr="00BB5813" w:rsidTr="00660B02">
        <w:trPr>
          <w:trHeight w:val="341"/>
        </w:trPr>
        <w:tc>
          <w:tcPr>
            <w:tcW w:w="1770" w:type="dxa"/>
            <w:vMerge/>
          </w:tcPr>
          <w:p w:rsidR="00032B34" w:rsidRPr="00E930A9" w:rsidRDefault="00032B3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tcBorders>
              <w:top w:val="dashSmallGap" w:sz="4" w:space="0" w:color="FFFFFF" w:themeColor="background1"/>
              <w:bottom w:val="dashed" w:sz="4" w:space="0" w:color="FFFFFF" w:themeColor="background1"/>
            </w:tcBorders>
          </w:tcPr>
          <w:p w:rsidR="00B819A5" w:rsidRDefault="00B819A5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739D" w:rsidRPr="00C44411" w:rsidRDefault="00A2739D" w:rsidP="00A2739D">
            <w:pPr>
              <w:tabs>
                <w:tab w:val="left" w:pos="585"/>
              </w:tabs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</w:tcBorders>
          </w:tcPr>
          <w:p w:rsidR="00032B34" w:rsidRPr="00E930A9" w:rsidRDefault="00032B3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>Адаптированный текст.</w:t>
            </w:r>
          </w:p>
          <w:p w:rsidR="00032B34" w:rsidRPr="00E930A9" w:rsidRDefault="00032B3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32B34" w:rsidRPr="00E930A9" w:rsidRDefault="00F61BF1" w:rsidP="00D31BA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32B34" w:rsidRPr="00E930A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studref.com/313564/ekologiya/planeta_zemlya</w:t>
              </w:r>
            </w:hyperlink>
          </w:p>
          <w:p w:rsidR="00032B34" w:rsidRPr="00E930A9" w:rsidRDefault="00032B3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32B34" w:rsidRPr="00032B34" w:rsidRDefault="00F61BF1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fldChar w:fldCharType="begin"/>
            </w:r>
            <w:r w:rsidRPr="00BB581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B581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5813">
              <w:rPr>
                <w:lang w:val="ru-RU"/>
              </w:rPr>
              <w:instrText>://</w:instrText>
            </w:r>
            <w:r>
              <w:instrText>greenplaneta</w:instrText>
            </w:r>
            <w:r w:rsidRPr="00BB5813">
              <w:rPr>
                <w:lang w:val="ru-RU"/>
              </w:rPr>
              <w:instrText>.</w:instrText>
            </w:r>
            <w:r>
              <w:instrText>org</w:instrText>
            </w:r>
            <w:r w:rsidRPr="00BB5813">
              <w:rPr>
                <w:lang w:val="ru-RU"/>
              </w:rPr>
              <w:instrText>/</w:instrText>
            </w:r>
            <w:r>
              <w:instrText>priroda</w:instrText>
            </w:r>
            <w:r w:rsidRPr="00BB5813">
              <w:rPr>
                <w:lang w:val="ru-RU"/>
              </w:rPr>
              <w:instrText>-</w:instrText>
            </w:r>
            <w:r>
              <w:instrText>zemlya</w:instrText>
            </w:r>
            <w:r w:rsidRPr="00BB5813">
              <w:rPr>
                <w:lang w:val="ru-RU"/>
              </w:rPr>
              <w:instrText>-</w:instrText>
            </w:r>
            <w:r>
              <w:instrText>i</w:instrText>
            </w:r>
            <w:r w:rsidRPr="00BB5813">
              <w:rPr>
                <w:lang w:val="ru-RU"/>
              </w:rPr>
              <w:instrText>-</w:instrText>
            </w:r>
            <w:r>
              <w:instrText>chelovek</w:instrText>
            </w:r>
            <w:r w:rsidRPr="00BB5813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032B34" w:rsidRPr="00E930A9">
              <w:rPr>
                <w:rStyle w:val="aa"/>
                <w:rFonts w:ascii="Times New Roman" w:hAnsi="Times New Roman"/>
                <w:sz w:val="24"/>
              </w:rPr>
              <w:t>https</w:t>
            </w:r>
            <w:r w:rsidR="00032B34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://</w:t>
            </w:r>
            <w:proofErr w:type="spellStart"/>
            <w:r w:rsidR="00032B34" w:rsidRPr="00E930A9">
              <w:rPr>
                <w:rStyle w:val="aa"/>
                <w:rFonts w:ascii="Times New Roman" w:hAnsi="Times New Roman"/>
                <w:sz w:val="24"/>
              </w:rPr>
              <w:t>greenplaneta</w:t>
            </w:r>
            <w:proofErr w:type="spellEnd"/>
            <w:r w:rsidR="00032B34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.</w:t>
            </w:r>
            <w:r w:rsidR="00032B34" w:rsidRPr="00E930A9">
              <w:rPr>
                <w:rStyle w:val="aa"/>
                <w:rFonts w:ascii="Times New Roman" w:hAnsi="Times New Roman"/>
                <w:sz w:val="24"/>
              </w:rPr>
              <w:t>org</w:t>
            </w:r>
            <w:r w:rsidR="00032B34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/</w:t>
            </w:r>
            <w:proofErr w:type="spellStart"/>
            <w:r w:rsidR="00032B34" w:rsidRPr="00E930A9">
              <w:rPr>
                <w:rStyle w:val="aa"/>
                <w:rFonts w:ascii="Times New Roman" w:hAnsi="Times New Roman"/>
                <w:sz w:val="24"/>
              </w:rPr>
              <w:t>priroda</w:t>
            </w:r>
            <w:proofErr w:type="spellEnd"/>
            <w:r w:rsidR="00032B34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="00032B34" w:rsidRPr="00E930A9">
              <w:rPr>
                <w:rStyle w:val="aa"/>
                <w:rFonts w:ascii="Times New Roman" w:hAnsi="Times New Roman"/>
                <w:sz w:val="24"/>
              </w:rPr>
              <w:t>zemlya</w:t>
            </w:r>
            <w:proofErr w:type="spellEnd"/>
            <w:r w:rsidR="00032B34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r w:rsidR="00032B34" w:rsidRPr="00E930A9">
              <w:rPr>
                <w:rStyle w:val="aa"/>
                <w:rFonts w:ascii="Times New Roman" w:hAnsi="Times New Roman"/>
                <w:sz w:val="24"/>
              </w:rPr>
              <w:t>i</w:t>
            </w:r>
            <w:r w:rsidR="00032B34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="00032B34" w:rsidRPr="00E930A9">
              <w:rPr>
                <w:rStyle w:val="aa"/>
                <w:rFonts w:ascii="Times New Roman" w:hAnsi="Times New Roman"/>
                <w:sz w:val="24"/>
              </w:rPr>
              <w:t>chelovek</w:t>
            </w:r>
            <w:proofErr w:type="spellEnd"/>
            <w:r w:rsidR="00032B34" w:rsidRPr="00E930A9">
              <w:rPr>
                <w:rStyle w:val="aa"/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Style w:val="aa"/>
                <w:rFonts w:ascii="Times New Roman" w:hAnsi="Times New Roman"/>
                <w:sz w:val="24"/>
                <w:lang w:val="ru-RU"/>
              </w:rPr>
              <w:fldChar w:fldCharType="end"/>
            </w:r>
          </w:p>
        </w:tc>
      </w:tr>
      <w:tr w:rsidR="00B100DD" w:rsidRPr="00BB5813" w:rsidTr="0061724E">
        <w:trPr>
          <w:trHeight w:val="3009"/>
        </w:trPr>
        <w:tc>
          <w:tcPr>
            <w:tcW w:w="1770" w:type="dxa"/>
            <w:vMerge/>
          </w:tcPr>
          <w:p w:rsidR="00B100DD" w:rsidRPr="00E930A9" w:rsidRDefault="00B100D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vMerge w:val="restart"/>
            <w:tcBorders>
              <w:top w:val="dashed" w:sz="4" w:space="0" w:color="FFFFFF" w:themeColor="background1"/>
            </w:tcBorders>
          </w:tcPr>
          <w:p w:rsidR="00B100DD" w:rsidRPr="00800012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r w:rsidRPr="00800012">
              <w:rPr>
                <w:rFonts w:ascii="Times New Roman" w:hAnsi="Times New Roman"/>
                <w:sz w:val="24"/>
                <w:lang w:val="ru-RU"/>
              </w:rPr>
              <w:t>Слайд 3</w:t>
            </w:r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B100DD" w:rsidRDefault="00B100DD" w:rsidP="00D31BAA">
            <w:pPr>
              <w:jc w:val="both"/>
              <w:rPr>
                <w:rFonts w:ascii="Times New Roman" w:hAnsi="Times New Roman"/>
                <w:b/>
                <w:sz w:val="36"/>
                <w:lang w:val="ru-RU"/>
              </w:rPr>
            </w:pPr>
            <w:r w:rsidRPr="002B121A">
              <w:rPr>
                <w:rFonts w:ascii="Times New Roman" w:hAnsi="Times New Roman"/>
                <w:b/>
                <w:sz w:val="36"/>
                <w:lang w:val="ru-RU"/>
              </w:rPr>
              <w:t>Задания по тексту:</w:t>
            </w:r>
          </w:p>
          <w:p w:rsidR="009F5C34" w:rsidRDefault="009F5C34" w:rsidP="00D31BAA">
            <w:pPr>
              <w:jc w:val="both"/>
              <w:rPr>
                <w:rFonts w:ascii="Times New Roman" w:hAnsi="Times New Roman"/>
                <w:b/>
                <w:sz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lang w:val="ru-RU"/>
              </w:rPr>
              <w:t>АМО: «Почему, зачем, как».</w:t>
            </w:r>
          </w:p>
          <w:p w:rsidR="00B100DD" w:rsidRPr="00E930A9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>1 ряд составляе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е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енее 3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>вопро</w:t>
            </w:r>
            <w:r>
              <w:rPr>
                <w:rFonts w:ascii="Times New Roman" w:hAnsi="Times New Roman"/>
                <w:sz w:val="24"/>
                <w:lang w:val="ru-RU"/>
              </w:rPr>
              <w:t>сов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, которые начинаются со слова </w:t>
            </w:r>
            <w:r w:rsidRPr="00321DB8">
              <w:rPr>
                <w:rFonts w:ascii="Times New Roman" w:hAnsi="Times New Roman"/>
                <w:b/>
                <w:sz w:val="24"/>
                <w:lang w:val="ru-RU"/>
              </w:rPr>
              <w:t>«Почему»;</w:t>
            </w:r>
          </w:p>
          <w:p w:rsidR="00B100DD" w:rsidRPr="00E930A9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2  ряд составляет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енее 3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>вопро</w:t>
            </w:r>
            <w:r>
              <w:rPr>
                <w:rFonts w:ascii="Times New Roman" w:hAnsi="Times New Roman"/>
                <w:sz w:val="24"/>
                <w:lang w:val="ru-RU"/>
              </w:rPr>
              <w:t>сов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, которые начинаются со слова </w:t>
            </w:r>
            <w:r w:rsidRPr="00321DB8">
              <w:rPr>
                <w:rFonts w:ascii="Times New Roman" w:hAnsi="Times New Roman"/>
                <w:b/>
                <w:sz w:val="24"/>
                <w:lang w:val="ru-RU"/>
              </w:rPr>
              <w:t>«Зачем»;</w:t>
            </w:r>
          </w:p>
          <w:p w:rsidR="00B100DD" w:rsidRDefault="00B100D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3 ряд составляет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енее 3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>вопро</w:t>
            </w:r>
            <w:r>
              <w:rPr>
                <w:rFonts w:ascii="Times New Roman" w:hAnsi="Times New Roman"/>
                <w:sz w:val="24"/>
                <w:lang w:val="ru-RU"/>
              </w:rPr>
              <w:t>сов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, которые начинаются со слова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«Как».</w:t>
            </w:r>
          </w:p>
          <w:p w:rsidR="00B100DD" w:rsidRDefault="00B100DD" w:rsidP="00D94EB8">
            <w:pPr>
              <w:jc w:val="both"/>
              <w:rPr>
                <w:rFonts w:ascii="Times New Roman" w:hAnsi="Times New Roman"/>
                <w:b/>
                <w:sz w:val="32"/>
                <w:lang w:val="ru-RU"/>
              </w:rPr>
            </w:pPr>
          </w:p>
          <w:p w:rsidR="00B100DD" w:rsidRDefault="00B100DD" w:rsidP="00D94EB8">
            <w:pPr>
              <w:jc w:val="both"/>
              <w:rPr>
                <w:rFonts w:ascii="Times New Roman" w:hAnsi="Times New Roman"/>
                <w:b/>
                <w:sz w:val="32"/>
                <w:lang w:val="ru-RU"/>
              </w:rPr>
            </w:pPr>
          </w:p>
          <w:p w:rsidR="00B100DD" w:rsidRDefault="00B100DD" w:rsidP="00D94EB8">
            <w:pPr>
              <w:jc w:val="both"/>
              <w:rPr>
                <w:rFonts w:ascii="Times New Roman" w:hAnsi="Times New Roman"/>
                <w:b/>
                <w:color w:val="C00000"/>
                <w:lang w:val="ru-RU"/>
              </w:rPr>
            </w:pPr>
            <w:r w:rsidRPr="00F42674">
              <w:rPr>
                <w:rFonts w:ascii="Times New Roman" w:hAnsi="Times New Roman"/>
                <w:b/>
                <w:sz w:val="32"/>
                <w:lang w:val="ru-RU"/>
              </w:rPr>
              <w:t>Проверка задания</w:t>
            </w:r>
            <w:r>
              <w:rPr>
                <w:rFonts w:ascii="Times New Roman" w:hAnsi="Times New Roman"/>
                <w:b/>
                <w:sz w:val="32"/>
                <w:lang w:val="ru-RU"/>
              </w:rPr>
              <w:t xml:space="preserve"> </w:t>
            </w:r>
          </w:p>
          <w:p w:rsidR="009F5C34" w:rsidRDefault="00B100DD" w:rsidP="009F5C34">
            <w:pPr>
              <w:jc w:val="both"/>
              <w:rPr>
                <w:rFonts w:ascii="Times New Roman" w:hAnsi="Times New Roman"/>
                <w:b/>
                <w:sz w:val="36"/>
                <w:lang w:val="ru-RU"/>
              </w:rPr>
            </w:pPr>
            <w:r w:rsidRPr="00F42674">
              <w:rPr>
                <w:rFonts w:ascii="Times New Roman" w:hAnsi="Times New Roman"/>
                <w:b/>
                <w:sz w:val="32"/>
                <w:lang w:val="ru-RU"/>
              </w:rPr>
              <w:t>АМО:  «Перестрелка»</w:t>
            </w:r>
            <w:r w:rsidR="009F5C34">
              <w:rPr>
                <w:rFonts w:ascii="Times New Roman" w:hAnsi="Times New Roman"/>
                <w:b/>
                <w:sz w:val="36"/>
                <w:lang w:val="ru-RU"/>
              </w:rPr>
              <w:t xml:space="preserve"> </w:t>
            </w:r>
          </w:p>
          <w:p w:rsidR="00B100DD" w:rsidRPr="009F5C34" w:rsidRDefault="009F5C34" w:rsidP="009F5C34">
            <w:pPr>
              <w:jc w:val="both"/>
              <w:rPr>
                <w:rFonts w:ascii="Georgia" w:hAnsi="Georgia"/>
                <w:color w:val="212121"/>
                <w:shd w:val="clear" w:color="auto" w:fill="FFFFFF"/>
                <w:lang w:val="ru-RU"/>
              </w:rPr>
            </w:pPr>
            <w:r w:rsidRPr="009F5C34">
              <w:rPr>
                <w:rFonts w:ascii="Georgia" w:hAnsi="Georgia"/>
                <w:color w:val="212121"/>
                <w:shd w:val="clear" w:color="auto" w:fill="FFFFFF"/>
                <w:lang w:val="ru-RU"/>
              </w:rPr>
              <w:t>Подробные, развернутые, конкретные и оригинальные ответы</w:t>
            </w:r>
            <w:r>
              <w:rPr>
                <w:rFonts w:ascii="Georgia" w:hAnsi="Georgia"/>
                <w:color w:val="212121"/>
                <w:shd w:val="clear" w:color="auto" w:fill="FFFFFF"/>
                <w:lang w:val="ru-RU"/>
              </w:rPr>
              <w:t>,</w:t>
            </w:r>
            <w:r w:rsidRPr="009F5C34">
              <w:rPr>
                <w:rFonts w:ascii="Georgia" w:hAnsi="Georgia"/>
                <w:color w:val="212121"/>
                <w:shd w:val="clear" w:color="auto" w:fill="FFFFFF"/>
                <w:lang w:val="ru-RU"/>
              </w:rPr>
              <w:t xml:space="preserve"> на </w:t>
            </w:r>
            <w:r>
              <w:rPr>
                <w:rFonts w:ascii="Georgia" w:hAnsi="Georgia"/>
                <w:color w:val="212121"/>
                <w:shd w:val="clear" w:color="auto" w:fill="FFFFFF"/>
                <w:lang w:val="ru-RU"/>
              </w:rPr>
              <w:t xml:space="preserve">сформулированные учеником вопросы, </w:t>
            </w:r>
            <w:r w:rsidRPr="009F5C34">
              <w:rPr>
                <w:rFonts w:ascii="Georgia" w:hAnsi="Georgia"/>
                <w:color w:val="212121"/>
                <w:shd w:val="clear" w:color="auto" w:fill="FFFFFF"/>
                <w:lang w:val="ru-RU"/>
              </w:rPr>
              <w:t>позволяют осуществить более полный анализ проблемы, открыть дополнительные возможности и достичь существенного прогресса в ее решении.</w:t>
            </w:r>
          </w:p>
          <w:p w:rsidR="00B100DD" w:rsidRPr="00CF5C56" w:rsidRDefault="00B100DD" w:rsidP="00D94EB8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C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ки делятся на 3 группы по типу вопросов. </w:t>
            </w:r>
          </w:p>
          <w:p w:rsidR="00B100DD" w:rsidRDefault="00B100DD" w:rsidP="00D94E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D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составляла вопросы, начинающиеся со слова «Почему»</w:t>
            </w:r>
          </w:p>
          <w:p w:rsidR="00B100DD" w:rsidRDefault="00B100DD" w:rsidP="00D94E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D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составляла вопросы, начинающиеся со слова «Зачем»</w:t>
            </w:r>
          </w:p>
          <w:p w:rsidR="00B100DD" w:rsidRDefault="00B100DD" w:rsidP="00D94EB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D7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составляла вопросы, начинающиеся со слова «Как»</w:t>
            </w:r>
          </w:p>
          <w:p w:rsidR="00B100DD" w:rsidRDefault="00B100DD" w:rsidP="00EA5174">
            <w:pPr>
              <w:pStyle w:val="ac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D" w:rsidRPr="00EA5174" w:rsidRDefault="00B100DD" w:rsidP="00EA5174">
            <w:pPr>
              <w:pStyle w:val="ac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каждая группа по очереди задает вопросы, а две другие группы отвечают.</w:t>
            </w:r>
          </w:p>
          <w:p w:rsidR="00B100DD" w:rsidRDefault="00B100DD" w:rsidP="00D94EB8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0DD" w:rsidRDefault="00B100DD" w:rsidP="00DD53E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174">
              <w:rPr>
                <w:rFonts w:ascii="Times New Roman" w:hAnsi="Times New Roman" w:cs="Times New Roman"/>
                <w:b/>
                <w:sz w:val="32"/>
                <w:szCs w:val="24"/>
              </w:rPr>
              <w:t>Оценивание:</w:t>
            </w:r>
            <w:r w:rsidRPr="007A0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мотивиру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оценивает учитель</w:t>
            </w:r>
            <w:r w:rsidR="00C64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AFD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оводит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скрипторам, которые фиксируются в оценочном листе.</w:t>
            </w:r>
          </w:p>
          <w:p w:rsidR="00B100DD" w:rsidRDefault="00B100DD" w:rsidP="00DD53E3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0DD" w:rsidRPr="008914CC" w:rsidRDefault="00B100DD" w:rsidP="00DD53E3">
            <w:pPr>
              <w:pStyle w:val="ac"/>
              <w:jc w:val="both"/>
              <w:rPr>
                <w:rFonts w:ascii="Times New Roman" w:hAnsi="Times New Roman"/>
                <w:b/>
                <w:color w:val="52EC28"/>
                <w:sz w:val="24"/>
              </w:rPr>
            </w:pPr>
            <w:r>
              <w:rPr>
                <w:rFonts w:ascii="Times New Roman" w:hAnsi="Times New Roman"/>
                <w:b/>
                <w:noProof/>
                <w:color w:val="52EC28"/>
                <w:sz w:val="24"/>
                <w:lang w:eastAsia="ru-RU"/>
              </w:rPr>
              <w:drawing>
                <wp:inline distT="0" distB="0" distL="0" distR="0" wp14:anchorId="2B579040" wp14:editId="5945C356">
                  <wp:extent cx="3648075" cy="962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лица оцен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9" t="17753" r="1695" b="49643"/>
                          <a:stretch/>
                        </pic:blipFill>
                        <pic:spPr bwMode="auto">
                          <a:xfrm>
                            <a:off x="0" y="0"/>
                            <a:ext cx="3652197" cy="963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0DD" w:rsidRPr="00E930A9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>Дескрипторы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100DD" w:rsidRPr="00D31BAA" w:rsidRDefault="00B100DD" w:rsidP="00D31BA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31BAA">
              <w:rPr>
                <w:rFonts w:ascii="Times New Roman" w:hAnsi="Times New Roman"/>
                <w:sz w:val="24"/>
                <w:lang w:val="ru-RU"/>
              </w:rPr>
              <w:t>Составляет не менее 3 вопросов – 1 б</w:t>
            </w:r>
          </w:p>
          <w:p w:rsidR="00B100DD" w:rsidRPr="00D31BAA" w:rsidRDefault="00B100DD" w:rsidP="00D31BA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31BAA">
              <w:rPr>
                <w:rFonts w:ascii="Times New Roman" w:hAnsi="Times New Roman"/>
                <w:sz w:val="24"/>
                <w:lang w:val="ru-RU"/>
              </w:rPr>
              <w:t>Составляет вопросы в соответствии с заданием-1 б</w:t>
            </w:r>
          </w:p>
          <w:p w:rsidR="00B100DD" w:rsidRPr="00D31BAA" w:rsidRDefault="00B100DD" w:rsidP="00D31BA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опросы с</w:t>
            </w:r>
            <w:r w:rsidRPr="00D31BAA">
              <w:rPr>
                <w:rFonts w:ascii="Times New Roman" w:hAnsi="Times New Roman"/>
                <w:sz w:val="24"/>
                <w:lang w:val="ru-RU"/>
              </w:rPr>
              <w:t>оответствует содержанию текста– 1 б</w:t>
            </w:r>
          </w:p>
          <w:p w:rsidR="00B100DD" w:rsidRPr="00E930A9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31BA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B100DD" w:rsidRPr="00B035EA" w:rsidRDefault="00B100D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035EA">
              <w:rPr>
                <w:rFonts w:ascii="Times New Roman" w:hAnsi="Times New Roman"/>
                <w:b/>
                <w:sz w:val="24"/>
                <w:lang w:val="ru-RU"/>
              </w:rPr>
              <w:t>Примерные вопросы учеников:</w:t>
            </w:r>
          </w:p>
          <w:p w:rsidR="00B100DD" w:rsidRPr="006A6D04" w:rsidRDefault="00B100DD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очему </w:t>
            </w: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 xml:space="preserve">человек и Земля </w:t>
            </w:r>
            <w:proofErr w:type="gramStart"/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взаимосвязаны</w:t>
            </w:r>
            <w:proofErr w:type="gramEnd"/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?</w:t>
            </w:r>
          </w:p>
          <w:p w:rsidR="00B100DD" w:rsidRPr="006A6D04" w:rsidRDefault="00B100DD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очему </w:t>
            </w: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современный</w:t>
            </w: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человек забыл, что он является частью планеты?</w:t>
            </w:r>
          </w:p>
          <w:p w:rsidR="00B100DD" w:rsidRPr="006A6D04" w:rsidRDefault="00B100DD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очему </w:t>
            </w: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человек  начинает задумываться, что он часть природы</w:t>
            </w:r>
          </w:p>
          <w:p w:rsidR="00B100DD" w:rsidRDefault="00B100DD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Зачем </w:t>
            </w: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нужна гармония между человеком и Землей?</w:t>
            </w:r>
          </w:p>
          <w:p w:rsidR="00B100DD" w:rsidRPr="00495BBB" w:rsidRDefault="00B100DD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495BBB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Зачем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человеку необходимо вспомнить, что он тоже часть природы?</w:t>
            </w:r>
          </w:p>
          <w:p w:rsidR="00B100DD" w:rsidRPr="006A6D04" w:rsidRDefault="00B100DD" w:rsidP="00D31BAA">
            <w:pPr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Как </w:t>
            </w: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человек изуродовал</w:t>
            </w: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 </w:t>
            </w: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поверхность земли?</w:t>
            </w: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</w:p>
          <w:p w:rsidR="00B100DD" w:rsidRPr="006A6D04" w:rsidRDefault="00B100DD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A6D04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Как  </w:t>
            </w: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 xml:space="preserve">получить знания недр Земли? </w:t>
            </w:r>
          </w:p>
          <w:p w:rsidR="00B100DD" w:rsidRPr="00B035EA" w:rsidRDefault="00B100DD" w:rsidP="00D31BA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 xml:space="preserve">- А теперь давайте </w:t>
            </w:r>
            <w:proofErr w:type="gramStart"/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>посмотрим</w:t>
            </w:r>
            <w:proofErr w:type="gramEnd"/>
            <w:r w:rsidRPr="006A6D04">
              <w:rPr>
                <w:rFonts w:ascii="Times New Roman" w:hAnsi="Times New Roman"/>
                <w:i/>
                <w:sz w:val="24"/>
                <w:lang w:val="ru-RU"/>
              </w:rPr>
              <w:t xml:space="preserve"> как вы справились.</w:t>
            </w:r>
          </w:p>
          <w:p w:rsidR="00B100DD" w:rsidRDefault="00B100DD" w:rsidP="002B121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100DD" w:rsidRPr="00CC7A2C" w:rsidRDefault="00B100DD" w:rsidP="002B121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 xml:space="preserve">Дифференциация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по темпу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объему выполненного задания </w:t>
            </w:r>
            <w:r w:rsidRPr="00E930A9">
              <w:rPr>
                <w:rFonts w:ascii="Times New Roman" w:hAnsi="Times New Roman"/>
                <w:sz w:val="24"/>
                <w:lang w:val="ru-RU"/>
              </w:rPr>
              <w:t>(за одинаковый отрезок времени, ученики могут соста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ть разное количество вопросов) </w:t>
            </w:r>
          </w:p>
          <w:p w:rsidR="00B100DD" w:rsidRDefault="00B100DD" w:rsidP="002B121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100DD" w:rsidRDefault="00B100DD" w:rsidP="002B121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>Формативное</w:t>
            </w:r>
            <w:proofErr w:type="spellEnd"/>
            <w:r w:rsidRPr="002B121A">
              <w:rPr>
                <w:rFonts w:ascii="Times New Roman" w:hAnsi="Times New Roman"/>
                <w:b/>
                <w:sz w:val="32"/>
                <w:lang w:val="ru-RU"/>
              </w:rPr>
              <w:t xml:space="preserve"> оценивание</w:t>
            </w: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Pr="0005310D">
              <w:rPr>
                <w:rFonts w:ascii="Times New Roman" w:hAnsi="Times New Roman"/>
                <w:b/>
                <w:sz w:val="24"/>
                <w:lang w:val="ru-RU"/>
              </w:rPr>
              <w:t>Сигналы рукой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  <w:r w:rsidRPr="0005310D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</w:p>
          <w:p w:rsidR="00B100DD" w:rsidRDefault="00B100DD" w:rsidP="00BE2283">
            <w:pPr>
              <w:pStyle w:val="ac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у,  кто составил 3 вопроса</w:t>
            </w:r>
          </w:p>
          <w:p w:rsidR="00B100DD" w:rsidRDefault="00B100DD" w:rsidP="00BE2283">
            <w:pPr>
              <w:pStyle w:val="ac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у,  кто составил более 3 вопросов</w:t>
            </w:r>
          </w:p>
          <w:p w:rsidR="00B100DD" w:rsidRPr="001A04EC" w:rsidRDefault="00B100DD" w:rsidP="001A04EC">
            <w:pPr>
              <w:pStyle w:val="ac"/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у,  кто составил менее 3 вопросов</w:t>
            </w:r>
          </w:p>
          <w:p w:rsidR="00B100DD" w:rsidRPr="00321DB8" w:rsidRDefault="00B100DD" w:rsidP="002B121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- Мне было легко формулировать вопросы! </w:t>
            </w:r>
            <w:r w:rsidRPr="00321DB8">
              <w:rPr>
                <w:rFonts w:ascii="Times New Roman" w:hAnsi="Times New Roman"/>
                <w:i/>
                <w:sz w:val="24"/>
                <w:lang w:val="ru-RU"/>
              </w:rPr>
              <w:t>(большой палец руки направлен вверх)</w:t>
            </w:r>
          </w:p>
          <w:p w:rsidR="00B100DD" w:rsidRPr="00321DB8" w:rsidRDefault="00B100DD" w:rsidP="002B121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- Это задание вызвало у меня небольшие затруднения! </w:t>
            </w:r>
            <w:r w:rsidRPr="00321DB8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r w:rsidRPr="00321DB8">
              <w:rPr>
                <w:rFonts w:ascii="Times New Roman" w:hAnsi="Times New Roman"/>
                <w:i/>
                <w:color w:val="000000"/>
                <w:sz w:val="24"/>
                <w:shd w:val="clear" w:color="auto" w:fill="FFFFFF"/>
                <w:lang w:val="ru-RU"/>
              </w:rPr>
              <w:t>большой палец руки направлен в сторону</w:t>
            </w:r>
            <w:r w:rsidRPr="00321DB8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  <w:p w:rsidR="00B100DD" w:rsidRPr="00321DB8" w:rsidRDefault="00B100DD" w:rsidP="002B121A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- Мне было очень сложно! </w:t>
            </w:r>
            <w:r w:rsidRPr="00321DB8">
              <w:rPr>
                <w:rFonts w:ascii="Times New Roman" w:hAnsi="Times New Roman"/>
                <w:i/>
                <w:sz w:val="24"/>
                <w:lang w:val="ru-RU"/>
              </w:rPr>
              <w:t>(помахать рукой)</w:t>
            </w:r>
          </w:p>
          <w:p w:rsidR="00B100DD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</w:pPr>
          </w:p>
          <w:p w:rsidR="00B100DD" w:rsidRPr="00E930A9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2B121A">
              <w:rPr>
                <w:b/>
                <w:sz w:val="32"/>
              </w:rPr>
              <w:t>Обратная  связь:</w:t>
            </w:r>
          </w:p>
          <w:p w:rsidR="00B100DD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E930A9">
              <w:rPr>
                <w:color w:val="000000"/>
              </w:rPr>
              <w:t>Посмотрев на сигналы, учитель предлагает некоторым учащимся высказаться:</w:t>
            </w:r>
          </w:p>
          <w:p w:rsidR="00B100DD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B100DD" w:rsidRPr="00E930A9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</w:rPr>
            </w:pPr>
            <w:r w:rsidRPr="00E930A9">
              <w:rPr>
                <w:color w:val="000000"/>
              </w:rPr>
              <w:t xml:space="preserve">-Тем, </w:t>
            </w:r>
            <w:r>
              <w:rPr>
                <w:color w:val="000000"/>
              </w:rPr>
              <w:t>кому было трудно</w:t>
            </w:r>
            <w:r w:rsidRPr="00E930A9">
              <w:rPr>
                <w:color w:val="000000"/>
              </w:rPr>
              <w:t xml:space="preserve">, задает вопрос: </w:t>
            </w:r>
            <w:proofErr w:type="gramStart"/>
            <w:r w:rsidRPr="00CC7A2C">
              <w:rPr>
                <w:b/>
                <w:i/>
                <w:color w:val="000000"/>
              </w:rPr>
              <w:t>«Почему у вас возникли затруднения в составлении вопросов?»</w:t>
            </w:r>
            <w:r w:rsidRPr="00E930A9">
              <w:rPr>
                <w:i/>
                <w:color w:val="000000"/>
              </w:rPr>
              <w:t xml:space="preserve"> (примерные ответы учеников: трудный текст, сложно найти главную мыл</w:t>
            </w:r>
            <w:r>
              <w:rPr>
                <w:i/>
                <w:color w:val="000000"/>
              </w:rPr>
              <w:t>ь, не смог сосредоточится и пр.)</w:t>
            </w:r>
            <w:proofErr w:type="gramEnd"/>
          </w:p>
          <w:p w:rsidR="00B100DD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B100DD" w:rsidRPr="00E930A9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E930A9">
              <w:rPr>
                <w:color w:val="000000"/>
              </w:rPr>
              <w:t xml:space="preserve">- Тем, у кого были небольшие трудности: </w:t>
            </w:r>
            <w:r w:rsidRPr="00CC7A2C">
              <w:rPr>
                <w:b/>
                <w:i/>
                <w:color w:val="000000"/>
              </w:rPr>
              <w:t xml:space="preserve">«Какие </w:t>
            </w:r>
            <w:r w:rsidRPr="00CC7A2C">
              <w:rPr>
                <w:b/>
                <w:i/>
                <w:color w:val="000000"/>
              </w:rPr>
              <w:lastRenderedPageBreak/>
              <w:t>трудности у вас возникли?»</w:t>
            </w:r>
            <w:r w:rsidRPr="00E930A9">
              <w:rPr>
                <w:color w:val="000000"/>
              </w:rPr>
              <w:t xml:space="preserve"> </w:t>
            </w:r>
            <w:r w:rsidRPr="00E930A9">
              <w:rPr>
                <w:i/>
                <w:color w:val="000000"/>
              </w:rPr>
              <w:t>(примерные ответы учеников: слишком много информации, трудно сформулировать интересный вопрос и пр.)</w:t>
            </w:r>
            <w:r>
              <w:rPr>
                <w:i/>
                <w:color w:val="000000"/>
              </w:rPr>
              <w:t>;</w:t>
            </w:r>
          </w:p>
          <w:p w:rsidR="00B100DD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</w:p>
          <w:p w:rsidR="00B100DD" w:rsidRDefault="00B100DD" w:rsidP="002B121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 w:rsidRPr="00E930A9">
              <w:rPr>
                <w:color w:val="000000"/>
              </w:rPr>
              <w:t>- Слово предоставляется тем, у кого не возникло сложностей.</w:t>
            </w:r>
          </w:p>
          <w:p w:rsidR="00B100DD" w:rsidRPr="00D234D1" w:rsidRDefault="00B100DD" w:rsidP="00D234D1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i/>
                <w:color w:val="000000"/>
              </w:rPr>
            </w:pPr>
            <w:r w:rsidRPr="00CC7A2C">
              <w:rPr>
                <w:b/>
                <w:color w:val="000000"/>
              </w:rPr>
              <w:t xml:space="preserve">- </w:t>
            </w:r>
            <w:r w:rsidRPr="00CC7A2C">
              <w:rPr>
                <w:b/>
                <w:i/>
                <w:color w:val="000000"/>
              </w:rPr>
              <w:t>Поделитесь с классом, что помогло вам избежать трудностей.</w:t>
            </w:r>
          </w:p>
          <w:p w:rsidR="00B100DD" w:rsidRDefault="00B100DD" w:rsidP="00A84875">
            <w:pPr>
              <w:jc w:val="both"/>
              <w:rPr>
                <w:rFonts w:ascii="Times New Roman" w:hAnsi="Times New Roman"/>
                <w:b/>
                <w:sz w:val="32"/>
                <w:lang w:val="ru-RU"/>
              </w:rPr>
            </w:pPr>
            <w:r w:rsidRPr="00F42674">
              <w:rPr>
                <w:rFonts w:ascii="Times New Roman" w:hAnsi="Times New Roman"/>
                <w:b/>
                <w:sz w:val="32"/>
                <w:lang w:val="ru-RU"/>
              </w:rPr>
              <w:t>Задание 4</w:t>
            </w:r>
          </w:p>
          <w:p w:rsidR="00B100DD" w:rsidRDefault="00B100DD" w:rsidP="00A84875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С текстом вы все хорошо знакомы. Какие проблемы в мировой экологии вы знаете? (</w:t>
            </w:r>
            <w:r>
              <w:rPr>
                <w:rFonts w:ascii="Times New Roman" w:hAnsi="Times New Roman"/>
                <w:sz w:val="24"/>
                <w:lang w:val="ru-RU"/>
              </w:rPr>
              <w:t>ответы учеников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.  А как можно решить экологические проблемы</w:t>
            </w:r>
            <w:proofErr w:type="gramStart"/>
            <w:r>
              <w:rPr>
                <w:rFonts w:ascii="Times New Roman" w:hAnsi="Times New Roman"/>
                <w:i/>
                <w:sz w:val="24"/>
                <w:lang w:val="ru-RU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ответы учеников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 Как достичь гармонии с родной планетой?(</w:t>
            </w:r>
            <w:r>
              <w:rPr>
                <w:rFonts w:ascii="Times New Roman" w:hAnsi="Times New Roman"/>
                <w:sz w:val="24"/>
                <w:lang w:val="ru-RU"/>
              </w:rPr>
              <w:t>ответы учеников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) </w:t>
            </w:r>
          </w:p>
          <w:p w:rsidR="00B100DD" w:rsidRPr="009935D7" w:rsidRDefault="00B100DD" w:rsidP="00A84875">
            <w:pPr>
              <w:jc w:val="both"/>
              <w:rPr>
                <w:rFonts w:ascii="Times New Roman" w:hAnsi="Times New Roman"/>
                <w:sz w:val="40"/>
                <w:lang w:val="ru-RU"/>
              </w:rPr>
            </w:pPr>
            <w:r w:rsidRPr="00CF5C56">
              <w:rPr>
                <w:rFonts w:ascii="Times New Roman" w:hAnsi="Times New Roman"/>
                <w:b/>
                <w:color w:val="000000"/>
                <w:sz w:val="24"/>
                <w:szCs w:val="20"/>
                <w:shd w:val="clear" w:color="auto" w:fill="FFFFFF"/>
                <w:lang w:val="ru-RU"/>
              </w:rPr>
              <w:t>Цель:</w:t>
            </w:r>
            <w:r w:rsidRPr="00CF5C56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F5C56">
              <w:rPr>
                <w:rFonts w:ascii="Times New Roman" w:hAnsi="Times New Roman"/>
                <w:sz w:val="24"/>
                <w:lang w:val="ru-RU"/>
              </w:rPr>
              <w:t xml:space="preserve"> Сформулировать </w:t>
            </w:r>
            <w:proofErr w:type="gramStart"/>
            <w:r w:rsidRPr="00CF5C56">
              <w:rPr>
                <w:rFonts w:ascii="Times New Roman" w:hAnsi="Times New Roman"/>
                <w:sz w:val="24"/>
                <w:lang w:val="ru-RU"/>
              </w:rPr>
              <w:t>идеи</w:t>
            </w:r>
            <w:proofErr w:type="gramEnd"/>
            <w:r w:rsidRPr="00CF5C56">
              <w:rPr>
                <w:rFonts w:ascii="Times New Roman" w:hAnsi="Times New Roman"/>
                <w:sz w:val="24"/>
                <w:lang w:val="ru-RU"/>
              </w:rPr>
              <w:t xml:space="preserve"> по содержанию  текста интерпретируя информацию.</w:t>
            </w:r>
          </w:p>
          <w:p w:rsidR="00B100DD" w:rsidRDefault="00B100DD" w:rsidP="00A2739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 основании изученного текста, вам всем необходимо предложить свои идеи для решения экологических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роблем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A6D04">
              <w:rPr>
                <w:rFonts w:ascii="Times New Roman" w:hAnsi="Times New Roman"/>
                <w:sz w:val="24"/>
                <w:lang w:val="ru-RU"/>
              </w:rPr>
              <w:t>в родном город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F5C56">
              <w:rPr>
                <w:rFonts w:ascii="Times New Roman" w:hAnsi="Times New Roman"/>
                <w:sz w:val="24"/>
                <w:lang w:val="ru-RU"/>
              </w:rPr>
              <w:t>интерпретируя содерж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текста</w:t>
            </w:r>
            <w:r w:rsidRPr="006A6D04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100DD" w:rsidRDefault="00B100DD" w:rsidP="00A2739D">
            <w:pPr>
              <w:shd w:val="clear" w:color="auto" w:fill="FFFFFF" w:themeFill="background1"/>
              <w:ind w:firstLine="498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Оформить свою идею в виде памятки в одно-два предложения. После выполнения данной работы,  вам необходимо прикрепить свой результат (памятку) к общему полотну и поделиться своими идеями с классом. В результате должен получиться необычный «Ковёр идей». </w:t>
            </w:r>
          </w:p>
          <w:p w:rsidR="00B100DD" w:rsidRPr="00D234D1" w:rsidRDefault="00B100DD" w:rsidP="002469CA">
            <w:pPr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FFFFFF" w:themeColor="background1"/>
            </w:tcBorders>
          </w:tcPr>
          <w:p w:rsidR="00B100DD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64639D25" wp14:editId="5C908BA7">
                  <wp:simplePos x="0" y="0"/>
                  <wp:positionH relativeFrom="column">
                    <wp:posOffset>6004</wp:posOffset>
                  </wp:positionH>
                  <wp:positionV relativeFrom="paragraph">
                    <wp:posOffset>21562</wp:posOffset>
                  </wp:positionV>
                  <wp:extent cx="1663065" cy="124714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ания по тексту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00DD" w:rsidRPr="00800012" w:rsidRDefault="00B100DD" w:rsidP="00D31BA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100DD" w:rsidRPr="00800012" w:rsidRDefault="00B100DD" w:rsidP="00D31BA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100DD" w:rsidRPr="00800012" w:rsidRDefault="00B100DD" w:rsidP="00D31BA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100DD" w:rsidRPr="00800012" w:rsidRDefault="00B100DD" w:rsidP="00D31BA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100DD" w:rsidRPr="00800012" w:rsidRDefault="00B100DD" w:rsidP="00D31BA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100DD" w:rsidRPr="00800012" w:rsidRDefault="00B100DD" w:rsidP="00D31BA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100DD" w:rsidRDefault="00B100DD" w:rsidP="00D31BAA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100DD" w:rsidRDefault="00B100DD" w:rsidP="00D31BA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Слайд 3)</w:t>
            </w:r>
          </w:p>
          <w:p w:rsidR="00B100DD" w:rsidRDefault="00B100DD" w:rsidP="00D94EB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100DD" w:rsidRPr="00D94EB8" w:rsidRDefault="00F61BF1" w:rsidP="00D94EB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fldChar w:fldCharType="begin"/>
            </w:r>
            <w:r w:rsidRPr="00BB581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B581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BB5813">
              <w:rPr>
                <w:lang w:val="ru-RU"/>
              </w:rPr>
              <w:instrText>://</w:instrText>
            </w:r>
            <w:r>
              <w:instrText>infourok</w:instrText>
            </w:r>
            <w:r w:rsidRPr="00BB5813">
              <w:rPr>
                <w:lang w:val="ru-RU"/>
              </w:rPr>
              <w:instrText>.</w:instrText>
            </w:r>
            <w:r>
              <w:instrText>ru</w:instrText>
            </w:r>
            <w:r w:rsidRPr="00BB5813">
              <w:rPr>
                <w:lang w:val="ru-RU"/>
              </w:rPr>
              <w:instrText>/</w:instrText>
            </w:r>
            <w:r>
              <w:instrText>formativnoe</w:instrText>
            </w:r>
            <w:r w:rsidRPr="00BB5813">
              <w:rPr>
                <w:lang w:val="ru-RU"/>
              </w:rPr>
              <w:instrText>-</w:instrText>
            </w:r>
            <w:r>
              <w:instrText>ocenivanie</w:instrText>
            </w:r>
            <w:r w:rsidRPr="00BB5813">
              <w:rPr>
                <w:lang w:val="ru-RU"/>
              </w:rPr>
              <w:instrText>-</w:instrText>
            </w:r>
            <w:r>
              <w:instrText>na</w:instrText>
            </w:r>
            <w:r w:rsidRPr="00BB5813">
              <w:rPr>
                <w:lang w:val="ru-RU"/>
              </w:rPr>
              <w:instrText>-</w:instrText>
            </w:r>
            <w:r>
              <w:instrText>urokah</w:instrText>
            </w:r>
            <w:r w:rsidRPr="00BB5813">
              <w:rPr>
                <w:lang w:val="ru-RU"/>
              </w:rPr>
              <w:instrText>-</w:instrText>
            </w:r>
            <w:r>
              <w:instrText>russkogo</w:instrText>
            </w:r>
            <w:r w:rsidRPr="00BB5813">
              <w:rPr>
                <w:lang w:val="ru-RU"/>
              </w:rPr>
              <w:instrText>-</w:instrText>
            </w:r>
            <w:r>
              <w:instrText>yazika</w:instrText>
            </w:r>
            <w:r w:rsidRPr="00BB5813">
              <w:rPr>
                <w:lang w:val="ru-RU"/>
              </w:rPr>
              <w:instrText>-</w:instrText>
            </w:r>
            <w:r>
              <w:instrText>i</w:instrText>
            </w:r>
            <w:r w:rsidRPr="00BB5813">
              <w:rPr>
                <w:lang w:val="ru-RU"/>
              </w:rPr>
              <w:instrText>-</w:instrText>
            </w:r>
            <w:r>
              <w:instrText>literaturi</w:instrText>
            </w:r>
            <w:r w:rsidRPr="00BB5813">
              <w:rPr>
                <w:lang w:val="ru-RU"/>
              </w:rPr>
              <w:instrText>-1345942.</w:instrText>
            </w:r>
            <w:r>
              <w:instrText>html</w:instrText>
            </w:r>
            <w:r w:rsidRPr="00BB5813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100DD" w:rsidRPr="00DD13D6">
              <w:rPr>
                <w:rStyle w:val="aa"/>
                <w:rFonts w:ascii="Times New Roman" w:hAnsi="Times New Roman"/>
                <w:sz w:val="24"/>
              </w:rPr>
              <w:t>https</w:t>
            </w:r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://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infourok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.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ru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/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formativnoe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ocenivanie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na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urokah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russkogo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yazika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r w:rsidR="00B100DD" w:rsidRPr="00DD13D6">
              <w:rPr>
                <w:rStyle w:val="aa"/>
                <w:rFonts w:ascii="Times New Roman" w:hAnsi="Times New Roman"/>
                <w:sz w:val="24"/>
              </w:rPr>
              <w:t>i</w:t>
            </w:r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-</w:t>
            </w:r>
            <w:proofErr w:type="spellStart"/>
            <w:r w:rsidR="00B100DD" w:rsidRPr="00DD13D6">
              <w:rPr>
                <w:rStyle w:val="aa"/>
                <w:rFonts w:ascii="Times New Roman" w:hAnsi="Times New Roman"/>
                <w:sz w:val="24"/>
              </w:rPr>
              <w:t>literaturi</w:t>
            </w:r>
            <w:proofErr w:type="spellEnd"/>
            <w:r w:rsidR="00B100DD" w:rsidRPr="00DD13D6">
              <w:rPr>
                <w:rStyle w:val="aa"/>
                <w:rFonts w:ascii="Times New Roman" w:hAnsi="Times New Roman"/>
                <w:sz w:val="24"/>
                <w:lang w:val="ru-RU"/>
              </w:rPr>
              <w:t>-1345942.</w:t>
            </w:r>
            <w:r w:rsidR="00B100DD" w:rsidRPr="00DD13D6">
              <w:rPr>
                <w:rStyle w:val="aa"/>
                <w:rFonts w:ascii="Times New Roman" w:hAnsi="Times New Roman"/>
                <w:sz w:val="24"/>
              </w:rPr>
              <w:t>html</w:t>
            </w:r>
            <w:r>
              <w:rPr>
                <w:rStyle w:val="aa"/>
                <w:rFonts w:ascii="Times New Roman" w:hAnsi="Times New Roman"/>
                <w:sz w:val="24"/>
              </w:rPr>
              <w:fldChar w:fldCharType="end"/>
            </w:r>
          </w:p>
        </w:tc>
      </w:tr>
      <w:tr w:rsidR="00B100DD" w:rsidRPr="00BB5813" w:rsidTr="002469CA">
        <w:trPr>
          <w:trHeight w:val="1546"/>
        </w:trPr>
        <w:tc>
          <w:tcPr>
            <w:tcW w:w="1770" w:type="dxa"/>
            <w:vMerge/>
          </w:tcPr>
          <w:p w:rsidR="00B100DD" w:rsidRPr="00E930A9" w:rsidRDefault="00B100D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vMerge/>
          </w:tcPr>
          <w:p w:rsidR="00B100DD" w:rsidRDefault="00B100DD" w:rsidP="002469C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nil"/>
              <w:bottom w:val="dashSmallGap" w:sz="4" w:space="0" w:color="FFFFFF" w:themeColor="background1"/>
            </w:tcBorders>
          </w:tcPr>
          <w:p w:rsidR="00B100DD" w:rsidRPr="00E930A9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100DD" w:rsidRPr="00BB5813" w:rsidTr="002469CA">
        <w:tc>
          <w:tcPr>
            <w:tcW w:w="1770" w:type="dxa"/>
            <w:vMerge/>
          </w:tcPr>
          <w:p w:rsidR="00B100DD" w:rsidRPr="00E930A9" w:rsidRDefault="00B100D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vMerge/>
          </w:tcPr>
          <w:p w:rsidR="00B100DD" w:rsidRPr="00F42674" w:rsidRDefault="00B100DD" w:rsidP="0061724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B100DD" w:rsidRPr="00E930A9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100DD" w:rsidRPr="00BB5813" w:rsidTr="0061724E">
        <w:trPr>
          <w:trHeight w:val="75"/>
        </w:trPr>
        <w:tc>
          <w:tcPr>
            <w:tcW w:w="177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B100DD" w:rsidRPr="00E930A9" w:rsidRDefault="00B100D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vMerge/>
          </w:tcPr>
          <w:p w:rsidR="00B100DD" w:rsidRPr="00F42674" w:rsidRDefault="00B100DD" w:rsidP="0061724E">
            <w:pPr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B100DD" w:rsidRPr="00E930A9" w:rsidRDefault="00B100DD" w:rsidP="002B121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100DD" w:rsidRPr="00BB5813" w:rsidTr="0061724E">
        <w:tc>
          <w:tcPr>
            <w:tcW w:w="1770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B100DD" w:rsidRDefault="00B100D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  <w:vMerge/>
            <w:tcBorders>
              <w:bottom w:val="dashSmallGap" w:sz="4" w:space="0" w:color="FFFFFF" w:themeColor="background1"/>
            </w:tcBorders>
          </w:tcPr>
          <w:p w:rsidR="00B100DD" w:rsidRDefault="00B100D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B100DD" w:rsidRDefault="00B100D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130FA" w:rsidRPr="00BB5813" w:rsidTr="00A84875">
        <w:trPr>
          <w:trHeight w:val="70"/>
        </w:trPr>
        <w:tc>
          <w:tcPr>
            <w:tcW w:w="1770" w:type="dxa"/>
            <w:tcBorders>
              <w:top w:val="dashSmallGap" w:sz="4" w:space="0" w:color="FFFFFF" w:themeColor="background1"/>
            </w:tcBorders>
          </w:tcPr>
          <w:p w:rsidR="00B130FA" w:rsidRPr="00E930A9" w:rsidRDefault="00BB5813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5</w:t>
            </w:r>
            <w:r w:rsidR="004537CB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</w:tc>
        <w:tc>
          <w:tcPr>
            <w:tcW w:w="6418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F42674" w:rsidRDefault="00F42674" w:rsidP="00F42674">
            <w:pPr>
              <w:jc w:val="both"/>
              <w:rPr>
                <w:rFonts w:ascii="Times New Roman" w:hAnsi="Times New Roman"/>
                <w:b/>
                <w:sz w:val="32"/>
                <w:lang w:val="ru-RU"/>
              </w:rPr>
            </w:pPr>
          </w:p>
          <w:p w:rsidR="00F42674" w:rsidRPr="00F42674" w:rsidRDefault="00F42674" w:rsidP="00F42674">
            <w:pPr>
              <w:jc w:val="both"/>
              <w:rPr>
                <w:rFonts w:ascii="Times New Roman" w:hAnsi="Times New Roman"/>
                <w:b/>
                <w:sz w:val="32"/>
                <w:lang w:val="ru-RU"/>
              </w:rPr>
            </w:pPr>
            <w:r w:rsidRPr="00F42674">
              <w:rPr>
                <w:rFonts w:ascii="Times New Roman" w:hAnsi="Times New Roman"/>
                <w:b/>
                <w:sz w:val="32"/>
                <w:lang w:val="ru-RU"/>
              </w:rPr>
              <w:t xml:space="preserve">АМО: «Ковёр идей» </w:t>
            </w:r>
          </w:p>
          <w:p w:rsidR="00321DB8" w:rsidRDefault="00F42674" w:rsidP="00A84875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Цель: </w:t>
            </w:r>
            <w:r w:rsidRPr="00F4267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4267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рганизация мыслительной деятельности по поиску нетрадиционных путей решения проблем.</w:t>
            </w:r>
          </w:p>
          <w:p w:rsidR="00E6309D" w:rsidRPr="00B130FA" w:rsidRDefault="00E6309D" w:rsidP="00A8487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</w:tcPr>
          <w:p w:rsidR="00115074" w:rsidRPr="00321DB8" w:rsidRDefault="0011507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1DB8">
              <w:rPr>
                <w:rFonts w:ascii="Times New Roman" w:hAnsi="Times New Roman"/>
                <w:sz w:val="24"/>
                <w:lang w:val="ru-RU"/>
              </w:rPr>
              <w:t xml:space="preserve">Взяты элементы АМО </w:t>
            </w:r>
            <w:proofErr w:type="gramStart"/>
            <w:r w:rsidRPr="00321DB8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B130FA" w:rsidRPr="00321DB8" w:rsidRDefault="00F61BF1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19" w:history="1">
              <w:r w:rsidR="00A84875" w:rsidRPr="00B63B92">
                <w:rPr>
                  <w:rStyle w:val="aa"/>
                  <w:rFonts w:ascii="Times New Roman" w:hAnsi="Times New Roman"/>
                </w:rPr>
                <w:t>https</w:t>
              </w:r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A84875" w:rsidRPr="00B63B92">
                <w:rPr>
                  <w:rStyle w:val="aa"/>
                  <w:rFonts w:ascii="Times New Roman" w:hAnsi="Times New Roman"/>
                </w:rPr>
                <w:t>infourok</w:t>
              </w:r>
              <w:proofErr w:type="spellEnd"/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A84875" w:rsidRPr="00B63B92">
                <w:rPr>
                  <w:rStyle w:val="aa"/>
                  <w:rFonts w:ascii="Times New Roman" w:hAnsi="Times New Roman"/>
                </w:rPr>
                <w:t>ru</w:t>
              </w:r>
              <w:proofErr w:type="spellEnd"/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proofErr w:type="spellStart"/>
              <w:r w:rsidR="00A84875" w:rsidRPr="00B63B92">
                <w:rPr>
                  <w:rStyle w:val="aa"/>
                  <w:rFonts w:ascii="Times New Roman" w:hAnsi="Times New Roman"/>
                </w:rPr>
                <w:t>opit</w:t>
              </w:r>
              <w:proofErr w:type="spellEnd"/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A84875" w:rsidRPr="00B63B92">
                <w:rPr>
                  <w:rStyle w:val="aa"/>
                  <w:rFonts w:ascii="Times New Roman" w:hAnsi="Times New Roman"/>
                </w:rPr>
                <w:t>raboti</w:t>
              </w:r>
              <w:proofErr w:type="spellEnd"/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A84875" w:rsidRPr="00B63B92">
                <w:rPr>
                  <w:rStyle w:val="aa"/>
                  <w:rFonts w:ascii="Times New Roman" w:hAnsi="Times New Roman"/>
                </w:rPr>
                <w:t>po</w:t>
              </w:r>
              <w:proofErr w:type="spellEnd"/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A84875" w:rsidRPr="00B63B92">
                <w:rPr>
                  <w:rStyle w:val="aa"/>
                  <w:rFonts w:ascii="Times New Roman" w:hAnsi="Times New Roman"/>
                </w:rPr>
                <w:t>teme</w:t>
              </w:r>
              <w:proofErr w:type="spellEnd"/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A84875" w:rsidRPr="00B63B92">
                <w:rPr>
                  <w:rStyle w:val="aa"/>
                  <w:rFonts w:ascii="Times New Roman" w:hAnsi="Times New Roman"/>
                </w:rPr>
                <w:t>kovyor</w:t>
              </w:r>
              <w:proofErr w:type="spellEnd"/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A84875" w:rsidRPr="00B63B92">
                <w:rPr>
                  <w:rStyle w:val="aa"/>
                  <w:rFonts w:ascii="Times New Roman" w:hAnsi="Times New Roman"/>
                </w:rPr>
                <w:t>idey</w:t>
              </w:r>
              <w:proofErr w:type="spellEnd"/>
              <w:r w:rsidR="00A84875" w:rsidRPr="00B63B92">
                <w:rPr>
                  <w:rStyle w:val="aa"/>
                  <w:rFonts w:ascii="Times New Roman" w:hAnsi="Times New Roman"/>
                  <w:lang w:val="ru-RU"/>
                </w:rPr>
                <w:t>-1747007.</w:t>
              </w:r>
              <w:r w:rsidR="00A84875" w:rsidRPr="00B63B92">
                <w:rPr>
                  <w:rStyle w:val="aa"/>
                  <w:rFonts w:ascii="Times New Roman" w:hAnsi="Times New Roman"/>
                </w:rPr>
                <w:t>html</w:t>
              </w:r>
            </w:hyperlink>
          </w:p>
        </w:tc>
      </w:tr>
      <w:tr w:rsidR="00E930A9" w:rsidRPr="00BB5813" w:rsidTr="00D31BAA">
        <w:trPr>
          <w:trHeight w:val="1937"/>
        </w:trPr>
        <w:tc>
          <w:tcPr>
            <w:tcW w:w="1770" w:type="dxa"/>
            <w:tcBorders>
              <w:top w:val="dashSmallGap" w:sz="4" w:space="0" w:color="FFFFFF" w:themeColor="background1"/>
            </w:tcBorders>
          </w:tcPr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42674" w:rsidRDefault="00F42674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930A9" w:rsidRPr="006A6D04" w:rsidRDefault="00BB5813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bookmarkStart w:id="1" w:name="_GoBack"/>
            <w:bookmarkEnd w:id="1"/>
            <w:r w:rsidR="006A6D04" w:rsidRPr="006A6D04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</w:p>
        </w:tc>
        <w:tc>
          <w:tcPr>
            <w:tcW w:w="6418" w:type="dxa"/>
            <w:tcBorders>
              <w:top w:val="dashSmallGap" w:sz="4" w:space="0" w:color="FFFFFF" w:themeColor="background1"/>
            </w:tcBorders>
          </w:tcPr>
          <w:p w:rsidR="00C411EE" w:rsidRDefault="008D103D" w:rsidP="00C411EE">
            <w:pPr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 w:rsidRPr="00F42674">
              <w:rPr>
                <w:rStyle w:val="af"/>
                <w:rFonts w:ascii="Times New Roman" w:hAnsi="Times New Roman"/>
                <w:color w:val="111111"/>
                <w:sz w:val="32"/>
                <w:bdr w:val="none" w:sz="0" w:space="0" w:color="auto" w:frame="1"/>
                <w:shd w:val="clear" w:color="auto" w:fill="FFFFFF"/>
                <w:lang w:val="ru-RU"/>
              </w:rPr>
              <w:t>Дифференциация</w:t>
            </w:r>
            <w:r w:rsidRPr="00F42674">
              <w:rPr>
                <w:rFonts w:ascii="Times New Roman" w:hAnsi="Times New Roman"/>
                <w:color w:val="111111"/>
                <w:sz w:val="32"/>
                <w:shd w:val="clear" w:color="auto" w:fill="FFFFFF"/>
              </w:rPr>
              <w:t> </w:t>
            </w:r>
            <w:r w:rsidRPr="00F42674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 xml:space="preserve">по </w:t>
            </w:r>
            <w:r w:rsidR="009935D7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поддержке</w:t>
            </w:r>
            <w:r w:rsidR="002952E5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 xml:space="preserve"> учителя</w:t>
            </w:r>
            <w:r w:rsidR="00C411EE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.</w:t>
            </w:r>
            <w:r w:rsidR="009935D7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A84875" w:rsidRDefault="00C411EE" w:rsidP="00C411EE">
            <w:pPr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Учитель предлагает ученикам воспользоваться</w:t>
            </w:r>
            <w:r w:rsidR="00A84875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:</w:t>
            </w:r>
          </w:p>
          <w:p w:rsidR="00A84875" w:rsidRPr="00CF5C56" w:rsidRDefault="00A84875" w:rsidP="00A84875">
            <w:pPr>
              <w:pStyle w:val="af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</w:pPr>
            <w:r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 xml:space="preserve"> С</w:t>
            </w:r>
            <w:r w:rsidR="00370C0D"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>правочным</w:t>
            </w:r>
            <w:r w:rsidR="00C411EE"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 xml:space="preserve"> материалом</w:t>
            </w:r>
            <w:r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>.</w:t>
            </w:r>
          </w:p>
          <w:p w:rsidR="00A84875" w:rsidRDefault="009E13F2" w:rsidP="00A84875">
            <w:pPr>
              <w:pStyle w:val="af0"/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2576" behindDoc="0" locked="0" layoutInCell="1" allowOverlap="1" wp14:anchorId="1043EE95" wp14:editId="19248D7E">
                  <wp:simplePos x="0" y="0"/>
                  <wp:positionH relativeFrom="column">
                    <wp:posOffset>2259329</wp:posOffset>
                  </wp:positionH>
                  <wp:positionV relativeFrom="paragraph">
                    <wp:posOffset>-7621</wp:posOffset>
                  </wp:positionV>
                  <wp:extent cx="1145507" cy="733425"/>
                  <wp:effectExtent l="0" t="0" r="0" b="0"/>
                  <wp:wrapNone/>
                  <wp:docPr id="10" name="Рисунок 10" descr="https://mtdata.ru/u24/photoD0A8/20466591448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tdata.ru/u24/photoD0A8/20466591448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25" cy="73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20800EBE" wp14:editId="6BC264D0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3810</wp:posOffset>
                  </wp:positionV>
                  <wp:extent cx="1089025" cy="723900"/>
                  <wp:effectExtent l="0" t="0" r="0" b="0"/>
                  <wp:wrapNone/>
                  <wp:docPr id="8" name="Рисунок 8" descr="http://www.riakchr.ru/upload/iblock/403/403fcfc90981fd71ac594216e0723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iakchr.ru/upload/iblock/403/403fcfc90981fd71ac594216e0723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4875">
              <w:rPr>
                <w:rFonts w:ascii="Times New Roman" w:hAnsi="Times New Roman"/>
                <w:noProof/>
                <w:color w:val="111111"/>
                <w:sz w:val="24"/>
                <w:shd w:val="clear" w:color="auto" w:fill="FFFFFF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 wp14:anchorId="4933CE8D" wp14:editId="6387E3D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445</wp:posOffset>
                  </wp:positionV>
                  <wp:extent cx="1095375" cy="729615"/>
                  <wp:effectExtent l="0" t="0" r="9525" b="0"/>
                  <wp:wrapNone/>
                  <wp:docPr id="1028" name="Picture 4" descr="https://torange.biz/photo/44/HD/ecology-garbage-nature-rubbish-forest-4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torange.biz/photo/44/HD/ecology-garbage-nature-rubbish-forest-4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296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4875" w:rsidRDefault="00A84875" w:rsidP="00A84875">
            <w:pPr>
              <w:pStyle w:val="af0"/>
              <w:tabs>
                <w:tab w:val="left" w:pos="1860"/>
              </w:tabs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ab/>
            </w:r>
            <w:r w:rsidRPr="00A84875">
              <w:rPr>
                <w:noProof/>
                <w:lang w:val="ru-RU" w:eastAsia="ru-RU"/>
              </w:rPr>
              <w:t xml:space="preserve"> </w:t>
            </w:r>
          </w:p>
          <w:p w:rsidR="00A84875" w:rsidRDefault="009E13F2" w:rsidP="009E13F2">
            <w:pPr>
              <w:pStyle w:val="af0"/>
              <w:tabs>
                <w:tab w:val="left" w:pos="2610"/>
              </w:tabs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ab/>
            </w:r>
            <w:r>
              <w:t xml:space="preserve"> </w:t>
            </w:r>
          </w:p>
          <w:p w:rsidR="00A84875" w:rsidRDefault="009E13F2" w:rsidP="009E13F2">
            <w:pPr>
              <w:pStyle w:val="af0"/>
              <w:tabs>
                <w:tab w:val="left" w:pos="4455"/>
              </w:tabs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ab/>
            </w:r>
            <w:r>
              <w:t xml:space="preserve"> </w:t>
            </w:r>
          </w:p>
          <w:p w:rsidR="00A84875" w:rsidRDefault="004051C3" w:rsidP="00A84875">
            <w:pPr>
              <w:pStyle w:val="af0"/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5B58D621" wp14:editId="7A1B8F25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109220</wp:posOffset>
                  </wp:positionV>
                  <wp:extent cx="1304925" cy="734695"/>
                  <wp:effectExtent l="0" t="0" r="9525" b="8255"/>
                  <wp:wrapNone/>
                  <wp:docPr id="13" name="Рисунок 13" descr="https://media.publika.md/ru/image/201304/full/b21t2951_3933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publika.md/ru/image/201304/full/b21t2951_3933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 wp14:anchorId="06427412" wp14:editId="3E6B9016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122555</wp:posOffset>
                  </wp:positionV>
                  <wp:extent cx="1203325" cy="723900"/>
                  <wp:effectExtent l="0" t="0" r="0" b="0"/>
                  <wp:wrapNone/>
                  <wp:docPr id="12" name="Рисунок 12" descr="https://theecology.ru/wp-content/uploads/2019/02/post_5c5146e95d9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heecology.ru/wp-content/uploads/2019/02/post_5c5146e95d9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13F2">
              <w:rPr>
                <w:noProof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 wp14:anchorId="477B80CA" wp14:editId="68089E2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2555</wp:posOffset>
                  </wp:positionV>
                  <wp:extent cx="1076325" cy="723900"/>
                  <wp:effectExtent l="0" t="0" r="9525" b="0"/>
                  <wp:wrapNone/>
                  <wp:docPr id="11" name="Рисунок 11" descr="https://www.euractiv.com/wp-content/uploads/sites/2/2017/10/shutterstock_736396168-8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uractiv.com/wp-content/uploads/sites/2/2017/10/shutterstock_736396168-8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4875" w:rsidRDefault="00A84875" w:rsidP="00A84875">
            <w:pPr>
              <w:pStyle w:val="af0"/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</w:p>
          <w:p w:rsidR="009E13F2" w:rsidRDefault="009E13F2" w:rsidP="00A84875">
            <w:pPr>
              <w:pStyle w:val="af0"/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</w:p>
          <w:p w:rsidR="009E13F2" w:rsidRDefault="004051C3" w:rsidP="004051C3">
            <w:pPr>
              <w:pStyle w:val="af0"/>
              <w:tabs>
                <w:tab w:val="left" w:pos="2040"/>
              </w:tabs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ab/>
            </w:r>
          </w:p>
          <w:p w:rsidR="009E13F2" w:rsidRDefault="009E13F2" w:rsidP="00A84875">
            <w:pPr>
              <w:pStyle w:val="af0"/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</w:p>
          <w:p w:rsidR="009E13F2" w:rsidRDefault="009E13F2" w:rsidP="00A84875">
            <w:pPr>
              <w:pStyle w:val="af0"/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</w:p>
          <w:p w:rsidR="009E13F2" w:rsidRDefault="009E13F2" w:rsidP="00A84875">
            <w:pPr>
              <w:pStyle w:val="af0"/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</w:p>
          <w:p w:rsidR="00A84875" w:rsidRPr="00CF5C56" w:rsidRDefault="009E13F2" w:rsidP="00A84875">
            <w:pPr>
              <w:pStyle w:val="af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</w:pPr>
            <w:r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 xml:space="preserve"> </w:t>
            </w:r>
            <w:r w:rsidR="00A84875"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>К</w:t>
            </w:r>
            <w:r w:rsidR="00370C0D"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>лючевыми словами</w:t>
            </w:r>
            <w:r w:rsidR="00A2739D"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>:</w:t>
            </w:r>
          </w:p>
          <w:p w:rsidR="00A2739D" w:rsidRPr="00A2739D" w:rsidRDefault="00A2739D" w:rsidP="00A2739D">
            <w:pPr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Мусор, парк, индустрия, завалы, вырубка, озеленение и т.п.</w:t>
            </w:r>
          </w:p>
          <w:p w:rsidR="00A2739D" w:rsidRPr="00A2739D" w:rsidRDefault="00A2739D" w:rsidP="00A2739D">
            <w:pPr>
              <w:ind w:left="360"/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</w:p>
          <w:p w:rsidR="00115074" w:rsidRPr="00A84875" w:rsidRDefault="00A84875" w:rsidP="00A84875">
            <w:pPr>
              <w:pStyle w:val="af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В</w:t>
            </w:r>
            <w:r w:rsidR="00370C0D" w:rsidRPr="00A84875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 xml:space="preserve">ыполнить работу </w:t>
            </w:r>
            <w:r w:rsidR="00370C0D" w:rsidRPr="00CF5C56">
              <w:rPr>
                <w:rFonts w:ascii="Times New Roman" w:hAnsi="Times New Roman"/>
                <w:b/>
                <w:color w:val="111111"/>
                <w:sz w:val="24"/>
                <w:shd w:val="clear" w:color="auto" w:fill="FFFFFF"/>
                <w:lang w:val="ru-RU"/>
              </w:rPr>
              <w:t>самостоятельно</w:t>
            </w:r>
            <w:r w:rsidR="00370C0D" w:rsidRPr="00A84875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.</w:t>
            </w:r>
          </w:p>
          <w:p w:rsidR="00115074" w:rsidRDefault="00115074" w:rsidP="00D31BAA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</w:pPr>
          </w:p>
          <w:p w:rsidR="008D103D" w:rsidRPr="006A6D04" w:rsidRDefault="008D103D" w:rsidP="00D31BA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F42674">
              <w:rPr>
                <w:rFonts w:ascii="Times New Roman" w:hAnsi="Times New Roman"/>
                <w:b/>
                <w:color w:val="000000"/>
                <w:sz w:val="32"/>
                <w:shd w:val="clear" w:color="auto" w:fill="FFFFFF"/>
                <w:lang w:val="ru-RU"/>
              </w:rPr>
              <w:t>Проверка задания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сле выполнения задания ученик</w:t>
            </w:r>
            <w:r w:rsidR="00370C0D">
              <w:rPr>
                <w:rFonts w:ascii="Times New Roman" w:hAnsi="Times New Roman"/>
                <w:sz w:val="24"/>
                <w:lang w:val="ru-RU"/>
              </w:rPr>
              <w:t>и объединяются в группы по 4 человека</w:t>
            </w:r>
            <w:r w:rsidR="004700C6">
              <w:rPr>
                <w:rFonts w:ascii="Times New Roman" w:hAnsi="Times New Roman"/>
                <w:sz w:val="24"/>
                <w:lang w:val="ru-RU"/>
              </w:rPr>
              <w:t xml:space="preserve"> (объединяются рядом стоящие парты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70C0D" w:rsidRPr="00CF5C56">
              <w:rPr>
                <w:rFonts w:ascii="Times New Roman" w:hAnsi="Times New Roman"/>
                <w:sz w:val="24"/>
                <w:lang w:val="ru-RU"/>
              </w:rPr>
              <w:t>каждый</w:t>
            </w:r>
            <w:r w:rsidR="00D6474E" w:rsidRPr="00CF5C5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F5C56">
              <w:rPr>
                <w:rFonts w:ascii="Times New Roman" w:hAnsi="Times New Roman"/>
                <w:sz w:val="24"/>
                <w:lang w:val="ru-RU"/>
              </w:rPr>
              <w:t>устно делится своими идеями.</w:t>
            </w:r>
          </w:p>
          <w:p w:rsidR="00115074" w:rsidRDefault="00115074" w:rsidP="00D31BAA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</w:pPr>
          </w:p>
          <w:p w:rsidR="00C31C22" w:rsidRPr="00F42674" w:rsidRDefault="004537CB" w:rsidP="00D31BAA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proofErr w:type="spellStart"/>
            <w:r w:rsidRPr="00F42674">
              <w:rPr>
                <w:rFonts w:ascii="Times New Roman" w:hAnsi="Times New Roman"/>
                <w:b/>
                <w:color w:val="000000"/>
                <w:sz w:val="32"/>
                <w:shd w:val="clear" w:color="auto" w:fill="FFFFFF"/>
                <w:lang w:val="ru-RU"/>
              </w:rPr>
              <w:t>Формативное</w:t>
            </w:r>
            <w:proofErr w:type="spellEnd"/>
            <w:r w:rsidRPr="00F42674">
              <w:rPr>
                <w:rFonts w:ascii="Times New Roman" w:hAnsi="Times New Roman"/>
                <w:b/>
                <w:color w:val="000000"/>
                <w:sz w:val="32"/>
                <w:shd w:val="clear" w:color="auto" w:fill="FFFFFF"/>
                <w:lang w:val="ru-RU"/>
              </w:rPr>
              <w:t xml:space="preserve"> оценивание </w:t>
            </w:r>
            <w:r w:rsidRPr="00F4267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по дескрипторам </w:t>
            </w:r>
            <w:r w:rsidR="00C31C22" w:rsidRPr="00F4267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Ученикам заранее раздаётся распечатанная таблица по дескрипторам, каждый ученик</w:t>
            </w:r>
            <w:r w:rsidR="00495BBB" w:rsidRPr="00F4267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, </w:t>
            </w:r>
            <w:r w:rsidR="00C31C22" w:rsidRPr="00F4267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слушая выступление своего товарища, ставит ему плюсы в соответствующие графы.</w:t>
            </w:r>
          </w:p>
          <w:p w:rsidR="00115074" w:rsidRDefault="00115074" w:rsidP="00D31BAA">
            <w:pPr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  <w:lang w:val="ru-RU"/>
              </w:rPr>
            </w:pPr>
          </w:p>
          <w:p w:rsidR="0070047F" w:rsidRDefault="00D92A8D" w:rsidP="00D31BA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45369A">
              <w:rPr>
                <w:b/>
                <w:noProof/>
                <w:sz w:val="28"/>
                <w:lang w:val="ru-RU" w:eastAsia="ru-RU"/>
              </w:rPr>
              <w:drawing>
                <wp:anchor distT="0" distB="0" distL="114300" distR="114300" simplePos="0" relativeHeight="251666432" behindDoc="1" locked="0" layoutInCell="1" allowOverlap="1" wp14:anchorId="711240DC" wp14:editId="644F252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111760</wp:posOffset>
                  </wp:positionV>
                  <wp:extent cx="3493135" cy="1633220"/>
                  <wp:effectExtent l="0" t="0" r="0" b="5080"/>
                  <wp:wrapTight wrapText="bothSides">
                    <wp:wrapPolygon edited="0">
                      <wp:start x="0" y="0"/>
                      <wp:lineTo x="0" y="21415"/>
                      <wp:lineTo x="21439" y="21415"/>
                      <wp:lineTo x="2143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ел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" t="17014" r="8844" b="27778"/>
                          <a:stretch/>
                        </pic:blipFill>
                        <pic:spPr bwMode="auto">
                          <a:xfrm>
                            <a:off x="0" y="0"/>
                            <a:ext cx="3493135" cy="163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47F" w:rsidRPr="0045369A">
              <w:rPr>
                <w:rFonts w:ascii="Times New Roman" w:hAnsi="Times New Roman"/>
                <w:b/>
                <w:color w:val="000000"/>
                <w:sz w:val="28"/>
                <w:shd w:val="clear" w:color="auto" w:fill="FFFFFF"/>
                <w:lang w:val="ru-RU"/>
              </w:rPr>
              <w:t>Дескрипторы</w:t>
            </w:r>
            <w:r w:rsidR="0070047F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:</w:t>
            </w:r>
          </w:p>
          <w:p w:rsidR="0070047F" w:rsidRDefault="0070047F" w:rsidP="00D31BA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етко формулирует свою идею 1б</w:t>
            </w:r>
          </w:p>
          <w:p w:rsidR="0070047F" w:rsidRDefault="0070047F" w:rsidP="00D31BA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Идея не выходит за рамки реальности 1б</w:t>
            </w:r>
          </w:p>
          <w:p w:rsidR="00E6309D" w:rsidRDefault="00A6201C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6A6D04">
              <w:t>Связь с текстом</w:t>
            </w:r>
            <w:r w:rsidR="006A6D04" w:rsidRPr="006A6D04">
              <w:t xml:space="preserve"> </w:t>
            </w:r>
            <w:r w:rsidRPr="006A6D04">
              <w:t>1б</w:t>
            </w: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B51B604" wp14:editId="18C097AA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34925</wp:posOffset>
                  </wp:positionV>
                  <wp:extent cx="1333500" cy="1765300"/>
                  <wp:effectExtent l="0" t="0" r="0" b="635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ер идей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6" r="22035"/>
                          <a:stretch/>
                        </pic:blipFill>
                        <pic:spPr bwMode="auto">
                          <a:xfrm>
                            <a:off x="0" y="0"/>
                            <a:ext cx="1333500" cy="176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Результат: </w:t>
            </w: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</w:p>
          <w:p w:rsidR="00E6309D" w:rsidRPr="00E6309D" w:rsidRDefault="00E6309D" w:rsidP="00E6309D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</w:pPr>
          </w:p>
          <w:p w:rsidR="004537CB" w:rsidRDefault="004537CB" w:rsidP="00D31BAA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</w:rPr>
            </w:pPr>
            <w:r w:rsidRPr="00CF5C56">
              <w:rPr>
                <w:b/>
              </w:rPr>
              <w:t>Обратная связь</w:t>
            </w:r>
            <w:r w:rsidR="00CE7351">
              <w:rPr>
                <w:b/>
              </w:rPr>
              <w:t xml:space="preserve"> </w:t>
            </w:r>
          </w:p>
          <w:p w:rsidR="0074737D" w:rsidRDefault="004537CB" w:rsidP="00FC5590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660B02">
              <w:rPr>
                <w:i/>
                <w:color w:val="000000"/>
              </w:rPr>
              <w:t>Я</w:t>
            </w:r>
            <w:r w:rsidR="00003111">
              <w:rPr>
                <w:i/>
                <w:color w:val="000000"/>
              </w:rPr>
              <w:t xml:space="preserve"> бы хотела послушать некот</w:t>
            </w:r>
            <w:r w:rsidR="00845A24">
              <w:rPr>
                <w:i/>
                <w:color w:val="000000"/>
              </w:rPr>
              <w:t>ор</w:t>
            </w:r>
            <w:r w:rsidR="00003111">
              <w:rPr>
                <w:i/>
                <w:color w:val="000000"/>
              </w:rPr>
              <w:t>ые ваши идеи</w:t>
            </w:r>
            <w:r w:rsidR="00845A24">
              <w:rPr>
                <w:i/>
                <w:color w:val="000000"/>
              </w:rPr>
              <w:t>. Поделитесь?</w:t>
            </w:r>
          </w:p>
          <w:p w:rsidR="00845A24" w:rsidRPr="0074737D" w:rsidRDefault="00845A24" w:rsidP="00FC5590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C00000"/>
              </w:rPr>
            </w:pPr>
            <w:r>
              <w:rPr>
                <w:i/>
                <w:color w:val="000000"/>
              </w:rPr>
              <w:t>- Какой отклик в вашей душе нашла эта идея?</w:t>
            </w:r>
          </w:p>
          <w:p w:rsidR="00660B02" w:rsidRDefault="004537CB" w:rsidP="00660B02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</w:rPr>
            </w:pPr>
            <w:r w:rsidRPr="004537CB">
              <w:rPr>
                <w:i/>
                <w:color w:val="000000"/>
              </w:rPr>
              <w:t>-</w:t>
            </w:r>
            <w:r w:rsidR="00660B02">
              <w:rPr>
                <w:i/>
                <w:color w:val="000000"/>
              </w:rPr>
              <w:t xml:space="preserve">  Что именно вызвало такую реакцию?</w:t>
            </w:r>
          </w:p>
          <w:p w:rsidR="00660B02" w:rsidRDefault="00660B02" w:rsidP="00660B02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 Как можно было бы это сделать лучше?</w:t>
            </w:r>
          </w:p>
          <w:p w:rsidR="00660B02" w:rsidRDefault="00660B02" w:rsidP="00660B02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Что бы ты посоветовал?</w:t>
            </w:r>
            <w:r w:rsidR="004537CB">
              <w:rPr>
                <w:i/>
                <w:color w:val="000000"/>
              </w:rPr>
              <w:t xml:space="preserve"> </w:t>
            </w:r>
          </w:p>
          <w:p w:rsidR="004537CB" w:rsidRPr="004537CB" w:rsidRDefault="004537CB" w:rsidP="00660B02">
            <w:pPr>
              <w:pStyle w:val="ae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Почему вам было легко</w:t>
            </w:r>
            <w:r w:rsidR="00A6201C">
              <w:rPr>
                <w:i/>
                <w:color w:val="000000"/>
              </w:rPr>
              <w:t>/трудно</w:t>
            </w:r>
            <w:r>
              <w:rPr>
                <w:i/>
                <w:color w:val="000000"/>
              </w:rPr>
              <w:t xml:space="preserve"> форм</w:t>
            </w:r>
            <w:r w:rsidR="00A6201C">
              <w:rPr>
                <w:i/>
                <w:color w:val="000000"/>
              </w:rPr>
              <w:t>ул</w:t>
            </w:r>
            <w:r>
              <w:rPr>
                <w:i/>
                <w:color w:val="000000"/>
              </w:rPr>
              <w:t>ировать свои идеи?</w:t>
            </w:r>
            <w:r w:rsidR="000D201A">
              <w:rPr>
                <w:i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dashSmallGap" w:sz="4" w:space="0" w:color="FFFFFF" w:themeColor="background1"/>
            </w:tcBorders>
          </w:tcPr>
          <w:p w:rsidR="00115074" w:rsidRPr="00321DB8" w:rsidRDefault="00F61BF1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hyperlink r:id="rId28" w:history="1">
              <w:r w:rsidR="00115074" w:rsidRPr="00321DB8">
                <w:rPr>
                  <w:rStyle w:val="aa"/>
                  <w:rFonts w:ascii="Times New Roman" w:hAnsi="Times New Roman"/>
                </w:rPr>
                <w:t>https</w:t>
              </w:r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://</w:t>
              </w:r>
              <w:r w:rsidR="00115074" w:rsidRPr="00321DB8">
                <w:rPr>
                  <w:rStyle w:val="aa"/>
                  <w:rFonts w:ascii="Times New Roman" w:hAnsi="Times New Roman"/>
                </w:rPr>
                <w:t>www</w:t>
              </w:r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maam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ru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detskijsad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/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pedagogicheskii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praktikum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sposoby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diferenciaci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uchaschegosja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na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-</w:t>
              </w:r>
              <w:proofErr w:type="spellStart"/>
              <w:r w:rsidR="00115074" w:rsidRPr="00321DB8">
                <w:rPr>
                  <w:rStyle w:val="aa"/>
                  <w:rFonts w:ascii="Times New Roman" w:hAnsi="Times New Roman"/>
                </w:rPr>
                <w:t>uroke</w:t>
              </w:r>
              <w:proofErr w:type="spellEnd"/>
              <w:r w:rsidR="00115074" w:rsidRPr="00321DB8">
                <w:rPr>
                  <w:rStyle w:val="aa"/>
                  <w:rFonts w:ascii="Times New Roman" w:hAnsi="Times New Roman"/>
                  <w:lang w:val="ru-RU"/>
                </w:rPr>
                <w:t>.</w:t>
              </w:r>
              <w:r w:rsidR="00115074" w:rsidRPr="00321DB8">
                <w:rPr>
                  <w:rStyle w:val="aa"/>
                  <w:rFonts w:ascii="Times New Roman" w:hAnsi="Times New Roman"/>
                </w:rPr>
                <w:t>html</w:t>
              </w:r>
            </w:hyperlink>
          </w:p>
          <w:p w:rsidR="00115074" w:rsidRPr="00321DB8" w:rsidRDefault="0011507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15074" w:rsidRPr="00321DB8" w:rsidRDefault="0011507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15074" w:rsidRPr="00321DB8" w:rsidRDefault="0011507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15074" w:rsidRPr="00321DB8" w:rsidRDefault="0011507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15074" w:rsidRPr="00321DB8" w:rsidRDefault="0011507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15074" w:rsidRPr="00321DB8" w:rsidRDefault="0011507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15074" w:rsidRPr="00321DB8" w:rsidRDefault="00115074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130FA" w:rsidRPr="00321DB8" w:rsidRDefault="00B130FA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130FA" w:rsidRPr="00321DB8" w:rsidRDefault="00B130FA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130FA" w:rsidRPr="00321DB8" w:rsidRDefault="00B130FA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43420" w:rsidRPr="00EF5D8A" w:rsidTr="00D31BAA">
        <w:tc>
          <w:tcPr>
            <w:tcW w:w="1770" w:type="dxa"/>
          </w:tcPr>
          <w:p w:rsidR="004537CB" w:rsidRDefault="00943420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Конец урока</w:t>
            </w:r>
          </w:p>
          <w:p w:rsidR="00943420" w:rsidRPr="004537CB" w:rsidRDefault="004537CB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5 мин</w:t>
            </w:r>
          </w:p>
        </w:tc>
        <w:tc>
          <w:tcPr>
            <w:tcW w:w="6418" w:type="dxa"/>
            <w:tcBorders>
              <w:top w:val="single" w:sz="4" w:space="0" w:color="auto"/>
            </w:tcBorders>
          </w:tcPr>
          <w:p w:rsidR="00943420" w:rsidRDefault="002F5E4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2F5E4D">
              <w:rPr>
                <w:rFonts w:ascii="Times New Roman" w:hAnsi="Times New Roman"/>
                <w:b/>
                <w:sz w:val="24"/>
                <w:lang w:val="ru-RU"/>
              </w:rPr>
              <w:t>Рефлексия</w:t>
            </w:r>
          </w:p>
          <w:p w:rsidR="002F5E4D" w:rsidRPr="00CF5C56" w:rsidRDefault="002F5E4D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«Нарисуй свой мозг»</w:t>
            </w:r>
            <w:r w:rsidR="00D737D5">
              <w:rPr>
                <w:rFonts w:ascii="Times New Roman" w:hAnsi="Times New Roman"/>
                <w:b/>
                <w:sz w:val="24"/>
                <w:lang w:val="ru-RU"/>
              </w:rPr>
              <w:t xml:space="preserve">. </w:t>
            </w:r>
            <w:r w:rsidR="00D737D5" w:rsidRPr="00CF5C56">
              <w:rPr>
                <w:rFonts w:ascii="Times New Roman" w:hAnsi="Times New Roman"/>
                <w:sz w:val="24"/>
                <w:lang w:val="ru-RU"/>
              </w:rPr>
              <w:t>Ученикам предлагается готовый рисунок мозга</w:t>
            </w:r>
            <w:r w:rsidR="0074737D" w:rsidRPr="00CF5C56">
              <w:rPr>
                <w:rFonts w:ascii="Times New Roman" w:hAnsi="Times New Roman"/>
                <w:sz w:val="24"/>
                <w:lang w:val="ru-RU"/>
              </w:rPr>
              <w:t>,</w:t>
            </w:r>
            <w:r w:rsidR="00D737D5" w:rsidRPr="00CF5C56">
              <w:rPr>
                <w:rFonts w:ascii="Times New Roman" w:hAnsi="Times New Roman"/>
                <w:sz w:val="24"/>
                <w:lang w:val="ru-RU"/>
              </w:rPr>
              <w:t xml:space="preserve"> и они заполняют его </w:t>
            </w:r>
            <w:r w:rsidR="0074737D" w:rsidRPr="00CF5C56">
              <w:rPr>
                <w:rFonts w:ascii="Times New Roman" w:hAnsi="Times New Roman"/>
                <w:sz w:val="24"/>
                <w:lang w:val="ru-RU"/>
              </w:rPr>
              <w:t>информацией</w:t>
            </w:r>
            <w:r w:rsidR="00D90580" w:rsidRPr="00CF5C56">
              <w:rPr>
                <w:rFonts w:ascii="Times New Roman" w:hAnsi="Times New Roman"/>
                <w:sz w:val="24"/>
                <w:lang w:val="ru-RU"/>
              </w:rPr>
              <w:t>, которая обозначае</w:t>
            </w:r>
            <w:r w:rsidR="00D737D5" w:rsidRPr="00CF5C56">
              <w:rPr>
                <w:rFonts w:ascii="Times New Roman" w:hAnsi="Times New Roman"/>
                <w:sz w:val="24"/>
                <w:lang w:val="ru-RU"/>
              </w:rPr>
              <w:t>т  то, что они усвоили  в течение урока.</w:t>
            </w:r>
          </w:p>
          <w:p w:rsidR="002C77FA" w:rsidRPr="00CF5C56" w:rsidRDefault="00B965A6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CF5C56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 wp14:anchorId="376E61E0" wp14:editId="20ADA478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38735</wp:posOffset>
                  </wp:positionV>
                  <wp:extent cx="13970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зг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5C56">
              <w:rPr>
                <w:rFonts w:ascii="Times New Roman" w:hAnsi="Times New Roman"/>
                <w:b/>
                <w:sz w:val="24"/>
                <w:lang w:val="ru-RU"/>
              </w:rPr>
              <w:t>Примерный ответ ученика</w:t>
            </w:r>
          </w:p>
          <w:p w:rsidR="00B965A6" w:rsidRPr="00CF5C56" w:rsidRDefault="00B965A6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965A6" w:rsidRPr="00CF5C56" w:rsidRDefault="00B965A6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965A6" w:rsidRPr="00CF5C56" w:rsidRDefault="00B965A6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965A6" w:rsidRPr="00CF5C56" w:rsidRDefault="00B965A6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965A6" w:rsidRPr="00CF5C56" w:rsidRDefault="00B965A6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B965A6" w:rsidRPr="00CF5C56" w:rsidRDefault="00B965A6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95BBB" w:rsidRPr="005639A1" w:rsidRDefault="00495BBB" w:rsidP="00B965A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5C56">
              <w:rPr>
                <w:rFonts w:ascii="Times New Roman" w:hAnsi="Times New Roman"/>
                <w:b/>
                <w:sz w:val="24"/>
                <w:lang w:val="ru-RU"/>
              </w:rPr>
              <w:t>Домашняя работа</w:t>
            </w:r>
            <w:r w:rsidR="005639A1" w:rsidRPr="00CF5C56">
              <w:rPr>
                <w:rFonts w:ascii="Times New Roman" w:hAnsi="Times New Roman"/>
                <w:b/>
                <w:sz w:val="24"/>
                <w:lang w:val="ru-RU"/>
              </w:rPr>
              <w:t xml:space="preserve"> для всех. </w:t>
            </w:r>
            <w:r w:rsidR="00EF5D8A" w:rsidRPr="00CF5C56">
              <w:rPr>
                <w:rFonts w:ascii="Times New Roman" w:hAnsi="Times New Roman"/>
                <w:sz w:val="24"/>
                <w:lang w:val="ru-RU"/>
              </w:rPr>
              <w:t>Доказать, что ваша идея актуальна на сегодняшний день, оформить свое доказательство в виде презентации</w:t>
            </w:r>
            <w:proofErr w:type="gramStart"/>
            <w:r w:rsidR="00EF5D8A" w:rsidRPr="00CF5C56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="00EF5D8A" w:rsidRPr="00CF5C56">
              <w:rPr>
                <w:rFonts w:ascii="Times New Roman" w:hAnsi="Times New Roman"/>
                <w:sz w:val="24"/>
                <w:lang w:val="ru-RU"/>
              </w:rPr>
              <w:t xml:space="preserve"> (</w:t>
            </w:r>
            <w:proofErr w:type="gramStart"/>
            <w:r w:rsidR="00EF5D8A" w:rsidRPr="00CF5C56">
              <w:rPr>
                <w:rFonts w:ascii="Times New Roman" w:hAnsi="Times New Roman"/>
                <w:sz w:val="24"/>
                <w:lang w:val="ru-RU"/>
              </w:rPr>
              <w:t>м</w:t>
            </w:r>
            <w:proofErr w:type="gramEnd"/>
            <w:r w:rsidR="00EF5D8A" w:rsidRPr="00CF5C56">
              <w:rPr>
                <w:rFonts w:ascii="Times New Roman" w:hAnsi="Times New Roman"/>
                <w:sz w:val="24"/>
                <w:lang w:val="ru-RU"/>
              </w:rPr>
              <w:t>ожно использовать любые ресурсы). Свои результата скинуть мне на почту в течение….. дней</w:t>
            </w:r>
          </w:p>
        </w:tc>
        <w:tc>
          <w:tcPr>
            <w:tcW w:w="2835" w:type="dxa"/>
          </w:tcPr>
          <w:p w:rsidR="00D737D5" w:rsidRDefault="002F5E4D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аздаточный материал для тренера.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г.Астан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2015.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220</w:t>
            </w:r>
          </w:p>
          <w:p w:rsidR="00D737D5" w:rsidRDefault="00D737D5" w:rsidP="00D31BAA">
            <w:pPr>
              <w:jc w:val="both"/>
              <w:rPr>
                <w:lang w:val="ru-RU"/>
              </w:rPr>
            </w:pPr>
          </w:p>
          <w:p w:rsidR="00943420" w:rsidRPr="00D737D5" w:rsidRDefault="00B965A6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 wp14:anchorId="0496BB40" wp14:editId="259A47AA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620</wp:posOffset>
                  </wp:positionV>
                  <wp:extent cx="1420495" cy="977900"/>
                  <wp:effectExtent l="0" t="0" r="8255" b="0"/>
                  <wp:wrapThrough wrapText="bothSides">
                    <wp:wrapPolygon edited="0">
                      <wp:start x="0" y="0"/>
                      <wp:lineTo x="0" y="21039"/>
                      <wp:lineTo x="21436" y="21039"/>
                      <wp:lineTo x="21436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lip-art-m-2csf-drawing-brain-cartoon-5c019ffd21e5a4.299941521543610365138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420" w:rsidRPr="00EF5D8A" w:rsidTr="00D31BAA">
        <w:tc>
          <w:tcPr>
            <w:tcW w:w="1770" w:type="dxa"/>
          </w:tcPr>
          <w:p w:rsidR="00943420" w:rsidRPr="00E930A9" w:rsidRDefault="00943420" w:rsidP="00D31BAA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8" w:type="dxa"/>
          </w:tcPr>
          <w:p w:rsidR="00943420" w:rsidRPr="00E930A9" w:rsidRDefault="00943420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43420" w:rsidRPr="00E930A9" w:rsidRDefault="00943420" w:rsidP="00D31BA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E87C78" w:rsidRDefault="00D31BAA" w:rsidP="00495BBB">
      <w:p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textWrapping" w:clear="all"/>
      </w:r>
    </w:p>
    <w:p w:rsidR="00CF5C56" w:rsidRDefault="00CF5C56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830326" w:rsidRPr="00E930A9" w:rsidRDefault="00830326" w:rsidP="00495BBB">
      <w:pPr>
        <w:jc w:val="both"/>
        <w:rPr>
          <w:rFonts w:ascii="Times New Roman" w:hAnsi="Times New Roman"/>
          <w:sz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3685"/>
        <w:gridCol w:w="2942"/>
      </w:tblGrid>
      <w:tr w:rsidR="00E87C78" w:rsidRPr="00EF5D8A" w:rsidTr="00193408">
        <w:tc>
          <w:tcPr>
            <w:tcW w:w="10988" w:type="dxa"/>
            <w:gridSpan w:val="3"/>
          </w:tcPr>
          <w:p w:rsidR="00E87C78" w:rsidRPr="00E930A9" w:rsidRDefault="00E87C78" w:rsidP="00495BBB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ополнительная информация</w:t>
            </w:r>
          </w:p>
        </w:tc>
      </w:tr>
      <w:tr w:rsidR="00E87C78" w:rsidRPr="00BB5813" w:rsidTr="00E87C78">
        <w:tc>
          <w:tcPr>
            <w:tcW w:w="4361" w:type="dxa"/>
          </w:tcPr>
          <w:p w:rsidR="00E87C78" w:rsidRPr="00E930A9" w:rsidRDefault="00E87C78" w:rsidP="00495BB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Дифференциация – как вы будете предоставлять больше поддержки? Какие задания вы будете давать более способным ученикам?</w:t>
            </w:r>
          </w:p>
        </w:tc>
        <w:tc>
          <w:tcPr>
            <w:tcW w:w="3685" w:type="dxa"/>
          </w:tcPr>
          <w:p w:rsidR="00E87C78" w:rsidRPr="00E930A9" w:rsidRDefault="00E87C78" w:rsidP="00495BB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Оценивание – как вы планируете отслеживать прогресс/знания учащихся?</w:t>
            </w:r>
          </w:p>
        </w:tc>
        <w:tc>
          <w:tcPr>
            <w:tcW w:w="2942" w:type="dxa"/>
          </w:tcPr>
          <w:p w:rsidR="00E87C78" w:rsidRPr="00E930A9" w:rsidRDefault="00E87C78" w:rsidP="00495BB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t>Здоровье и безопасность,</w:t>
            </w:r>
            <w:r w:rsidRPr="00E930A9">
              <w:rPr>
                <w:rFonts w:ascii="Times New Roman" w:hAnsi="Times New Roman"/>
                <w:b/>
                <w:sz w:val="24"/>
                <w:lang w:val="ru-RU" w:eastAsia="en-GB"/>
              </w:rPr>
              <w:br/>
              <w:t>поддержка ИКТ</w:t>
            </w:r>
          </w:p>
        </w:tc>
      </w:tr>
      <w:tr w:rsidR="00E87C78" w:rsidRPr="00CF5C56" w:rsidTr="00E87C78">
        <w:tc>
          <w:tcPr>
            <w:tcW w:w="4361" w:type="dxa"/>
          </w:tcPr>
          <w:p w:rsidR="00A2739D" w:rsidRPr="00CF5C56" w:rsidRDefault="00A2739D" w:rsidP="0005310D">
            <w:pPr>
              <w:jc w:val="both"/>
              <w:rPr>
                <w:rFonts w:ascii="Times New Roman" w:hAnsi="Times New Roman"/>
                <w:sz w:val="32"/>
                <w:lang w:val="ru-RU"/>
              </w:rPr>
            </w:pPr>
            <w:r w:rsidRPr="00CF5C56">
              <w:rPr>
                <w:rFonts w:ascii="Times New Roman" w:hAnsi="Times New Roman"/>
                <w:b/>
                <w:sz w:val="32"/>
                <w:lang w:val="ru-RU"/>
              </w:rPr>
              <w:t xml:space="preserve">Дифференциация </w:t>
            </w:r>
            <w:r w:rsidRPr="00CF5C56">
              <w:rPr>
                <w:rFonts w:ascii="Times New Roman" w:hAnsi="Times New Roman"/>
                <w:sz w:val="24"/>
                <w:lang w:val="ru-RU"/>
              </w:rPr>
              <w:t>по целям.</w:t>
            </w:r>
          </w:p>
          <w:p w:rsidR="0005310D" w:rsidRPr="00CF5C56" w:rsidRDefault="0005310D" w:rsidP="000531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F5C56">
              <w:rPr>
                <w:rFonts w:ascii="Times New Roman" w:hAnsi="Times New Roman"/>
                <w:b/>
                <w:sz w:val="32"/>
                <w:lang w:val="ru-RU"/>
              </w:rPr>
              <w:t xml:space="preserve">Дифференциация </w:t>
            </w:r>
            <w:r w:rsidRPr="00CF5C56">
              <w:rPr>
                <w:rFonts w:ascii="Times New Roman" w:hAnsi="Times New Roman"/>
                <w:sz w:val="24"/>
                <w:lang w:val="ru-RU"/>
              </w:rPr>
              <w:t xml:space="preserve">по темпу и объему выполненного задания (за одинаковый отрезок времени, ученики могут составить разное количество вопросов) </w:t>
            </w:r>
            <w:r w:rsidR="00830326" w:rsidRPr="00CF5C56">
              <w:rPr>
                <w:rFonts w:ascii="Times New Roman" w:hAnsi="Times New Roman"/>
                <w:sz w:val="24"/>
                <w:lang w:val="ru-RU"/>
              </w:rPr>
              <w:t>(задание 2)</w:t>
            </w:r>
          </w:p>
          <w:p w:rsidR="0005310D" w:rsidRPr="00CF5C56" w:rsidRDefault="0005310D" w:rsidP="0005310D">
            <w:pPr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 w:rsidRPr="00CF5C56">
              <w:rPr>
                <w:rStyle w:val="af"/>
                <w:rFonts w:ascii="Times New Roman" w:hAnsi="Times New Roman"/>
                <w:color w:val="111111"/>
                <w:sz w:val="32"/>
                <w:bdr w:val="none" w:sz="0" w:space="0" w:color="auto" w:frame="1"/>
                <w:shd w:val="clear" w:color="auto" w:fill="FFFFFF"/>
                <w:lang w:val="ru-RU"/>
              </w:rPr>
              <w:t>Дифференциация</w:t>
            </w:r>
            <w:r w:rsidRPr="00CF5C56">
              <w:rPr>
                <w:rFonts w:ascii="Times New Roman" w:hAnsi="Times New Roman"/>
                <w:color w:val="111111"/>
                <w:sz w:val="32"/>
                <w:shd w:val="clear" w:color="auto" w:fill="FFFFFF"/>
              </w:rPr>
              <w:t> </w:t>
            </w:r>
            <w:r w:rsidRPr="00CF5C56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 xml:space="preserve">по поддержке учителя. </w:t>
            </w:r>
          </w:p>
          <w:p w:rsidR="0005310D" w:rsidRPr="00370C0D" w:rsidRDefault="0005310D" w:rsidP="0005310D">
            <w:pPr>
              <w:jc w:val="both"/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</w:pPr>
            <w:r w:rsidRPr="00CF5C56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Учитель предлагает ученикам воспользоваться справочным материалом, ключевыми словами или выполнить работу самостоятельно</w:t>
            </w:r>
            <w:proofErr w:type="gramStart"/>
            <w:r w:rsidRPr="00CF5C56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.</w:t>
            </w:r>
            <w:r w:rsidR="00830326" w:rsidRPr="00CF5C56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(</w:t>
            </w:r>
            <w:proofErr w:type="gramEnd"/>
            <w:r w:rsidR="00830326" w:rsidRPr="00CF5C56">
              <w:rPr>
                <w:rFonts w:ascii="Times New Roman" w:hAnsi="Times New Roman"/>
                <w:color w:val="111111"/>
                <w:sz w:val="24"/>
                <w:shd w:val="clear" w:color="auto" w:fill="FFFFFF"/>
                <w:lang w:val="ru-RU"/>
              </w:rPr>
              <w:t>задание 4)</w:t>
            </w:r>
          </w:p>
          <w:p w:rsidR="0005310D" w:rsidRPr="00CC7A2C" w:rsidRDefault="0005310D" w:rsidP="0005310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225C8" w:rsidRPr="0005310D" w:rsidRDefault="00C225C8" w:rsidP="00495BB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05310D" w:rsidRPr="00C647E8" w:rsidRDefault="0005310D" w:rsidP="004700C6">
            <w:pPr>
              <w:pStyle w:val="af0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647E8">
              <w:rPr>
                <w:rFonts w:ascii="Times New Roman" w:hAnsi="Times New Roman"/>
                <w:sz w:val="24"/>
                <w:lang w:val="ru-RU"/>
              </w:rPr>
              <w:t>«Фронтальный опрос»,</w:t>
            </w:r>
          </w:p>
          <w:p w:rsidR="00C647E8" w:rsidRDefault="0005310D" w:rsidP="00C647E8">
            <w:pPr>
              <w:pStyle w:val="af0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647E8">
              <w:rPr>
                <w:rFonts w:ascii="Times New Roman" w:hAnsi="Times New Roman"/>
                <w:sz w:val="24"/>
                <w:lang w:val="ru-RU"/>
              </w:rPr>
              <w:t>«Сигналы рукой»,</w:t>
            </w:r>
          </w:p>
          <w:p w:rsidR="00C647E8" w:rsidRPr="00C647E8" w:rsidRDefault="00C647E8" w:rsidP="00C647E8">
            <w:pPr>
              <w:pStyle w:val="af0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о 2 задании осуществляетс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амооцени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647E8">
              <w:rPr>
                <w:rFonts w:ascii="Times New Roman" w:hAnsi="Times New Roman"/>
                <w:sz w:val="24"/>
                <w:lang w:val="ru-RU"/>
              </w:rPr>
              <w:t xml:space="preserve"> а </w:t>
            </w:r>
            <w:proofErr w:type="spellStart"/>
            <w:r w:rsidRPr="00C647E8">
              <w:rPr>
                <w:rFonts w:ascii="Times New Roman" w:hAnsi="Times New Roman"/>
                <w:sz w:val="24"/>
                <w:lang w:val="ru-RU"/>
              </w:rPr>
              <w:t>слабомотивирующих</w:t>
            </w:r>
            <w:proofErr w:type="spellEnd"/>
            <w:r w:rsidRPr="00C647E8">
              <w:rPr>
                <w:rFonts w:ascii="Times New Roman" w:hAnsi="Times New Roman"/>
                <w:sz w:val="24"/>
                <w:lang w:val="ru-RU"/>
              </w:rPr>
              <w:t xml:space="preserve"> учеников оценивает учитель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 w:rsidRPr="00C647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ценивание происходит по дескрипторам</w:t>
            </w:r>
            <w:r w:rsidRPr="00C647E8">
              <w:rPr>
                <w:rFonts w:ascii="Times New Roman" w:hAnsi="Times New Roman"/>
                <w:sz w:val="24"/>
                <w:lang w:val="ru-RU"/>
              </w:rPr>
              <w:t>, которые фиксируются в оценочном листе.</w:t>
            </w:r>
          </w:p>
          <w:p w:rsidR="00C647E8" w:rsidRPr="00C647E8" w:rsidRDefault="00C647E8" w:rsidP="00C647E8">
            <w:pPr>
              <w:pStyle w:val="af0"/>
              <w:ind w:left="36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310D" w:rsidRPr="00C647E8" w:rsidRDefault="004700C6" w:rsidP="004700C6">
            <w:pPr>
              <w:pStyle w:val="af0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647E8">
              <w:rPr>
                <w:rFonts w:ascii="OpenSans" w:hAnsi="OpenSans"/>
                <w:color w:val="000000"/>
                <w:sz w:val="24"/>
                <w:shd w:val="clear" w:color="auto" w:fill="FFFFFF"/>
                <w:lang w:val="ru-RU"/>
              </w:rPr>
              <w:t>Взаимооценивание</w:t>
            </w:r>
            <w:proofErr w:type="spellEnd"/>
            <w:r w:rsidRPr="00C647E8">
              <w:rPr>
                <w:rFonts w:ascii="Times New Roman" w:hAnsi="Times New Roman"/>
                <w:sz w:val="24"/>
                <w:lang w:val="ru-RU"/>
              </w:rPr>
              <w:t xml:space="preserve"> в группах по дескрипторам</w:t>
            </w:r>
            <w:r w:rsidR="00CF5C56">
              <w:rPr>
                <w:rFonts w:ascii="Times New Roman" w:hAnsi="Times New Roman"/>
                <w:sz w:val="24"/>
                <w:lang w:val="ru-RU"/>
              </w:rPr>
              <w:t>, которые фиксируются в оценочных листах</w:t>
            </w:r>
          </w:p>
          <w:p w:rsidR="00C225C8" w:rsidRPr="00C225C8" w:rsidRDefault="00C225C8" w:rsidP="0005310D">
            <w:pPr>
              <w:jc w:val="both"/>
              <w:rPr>
                <w:rFonts w:ascii="Times New Roman" w:hAnsi="Times New Roman"/>
                <w:color w:val="C00000"/>
                <w:sz w:val="24"/>
                <w:lang w:val="ru-RU"/>
              </w:rPr>
            </w:pPr>
          </w:p>
        </w:tc>
        <w:tc>
          <w:tcPr>
            <w:tcW w:w="2942" w:type="dxa"/>
          </w:tcPr>
          <w:p w:rsidR="0005310D" w:rsidRDefault="00782655" w:rsidP="00C225C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 xml:space="preserve">Соблюдаются </w:t>
            </w:r>
            <w:r w:rsidR="00277425" w:rsidRPr="00E930A9">
              <w:rPr>
                <w:rFonts w:ascii="Times New Roman" w:hAnsi="Times New Roman"/>
                <w:sz w:val="24"/>
                <w:lang w:val="ru-RU"/>
              </w:rPr>
              <w:t>нормы СанП</w:t>
            </w:r>
            <w:r w:rsidR="00C225C8">
              <w:rPr>
                <w:rFonts w:ascii="Times New Roman" w:hAnsi="Times New Roman"/>
                <w:sz w:val="24"/>
                <w:lang w:val="ru-RU"/>
              </w:rPr>
              <w:t>и</w:t>
            </w:r>
            <w:r w:rsidR="00277425" w:rsidRPr="00E930A9">
              <w:rPr>
                <w:rFonts w:ascii="Times New Roman" w:hAnsi="Times New Roman"/>
                <w:sz w:val="24"/>
                <w:lang w:val="ru-RU"/>
              </w:rPr>
              <w:t>Н</w:t>
            </w:r>
            <w:r w:rsidR="00495BBB">
              <w:rPr>
                <w:rFonts w:ascii="Times New Roman" w:hAnsi="Times New Roman"/>
                <w:sz w:val="24"/>
                <w:lang w:val="ru-RU"/>
              </w:rPr>
              <w:t>а</w:t>
            </w:r>
            <w:r w:rsidR="00277425" w:rsidRPr="00E930A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E87C78" w:rsidRPr="00E930A9" w:rsidRDefault="00A2739D" w:rsidP="00C225C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E930A9">
              <w:rPr>
                <w:rFonts w:ascii="Times New Roman" w:hAnsi="Times New Roman"/>
                <w:sz w:val="24"/>
                <w:lang w:val="ru-RU"/>
              </w:rPr>
              <w:t>П</w:t>
            </w:r>
            <w:r w:rsidR="00277425" w:rsidRPr="00E930A9">
              <w:rPr>
                <w:rFonts w:ascii="Times New Roman" w:hAnsi="Times New Roman"/>
                <w:sz w:val="24"/>
                <w:lang w:val="ru-RU"/>
              </w:rPr>
              <w:t>резент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</w:tr>
    </w:tbl>
    <w:p w:rsidR="00E87C78" w:rsidRDefault="00E87C78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p w:rsidR="002F5E4D" w:rsidRPr="00E930A9" w:rsidRDefault="002F5E4D" w:rsidP="00495BBB">
      <w:pPr>
        <w:jc w:val="both"/>
        <w:rPr>
          <w:rFonts w:ascii="Times New Roman" w:hAnsi="Times New Roman"/>
          <w:sz w:val="24"/>
          <w:lang w:val="ru-RU"/>
        </w:rPr>
      </w:pPr>
    </w:p>
    <w:sectPr w:rsidR="002F5E4D" w:rsidRPr="00E930A9" w:rsidSect="00BA310E">
      <w:headerReference w:type="default" r:id="rId31"/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F1" w:rsidRDefault="00F61BF1" w:rsidP="001B168F">
      <w:pPr>
        <w:spacing w:line="240" w:lineRule="auto"/>
      </w:pPr>
      <w:r>
        <w:separator/>
      </w:r>
    </w:p>
  </w:endnote>
  <w:endnote w:type="continuationSeparator" w:id="0">
    <w:p w:rsidR="00F61BF1" w:rsidRDefault="00F61BF1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F1" w:rsidRDefault="00F61BF1" w:rsidP="001B168F">
      <w:pPr>
        <w:spacing w:line="240" w:lineRule="auto"/>
      </w:pPr>
      <w:r>
        <w:separator/>
      </w:r>
    </w:p>
  </w:footnote>
  <w:footnote w:type="continuationSeparator" w:id="0">
    <w:p w:rsidR="00F61BF1" w:rsidRDefault="00F61BF1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4E" w:rsidRPr="000D4B6E" w:rsidRDefault="0061724E" w:rsidP="000D4B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834"/>
    <w:multiLevelType w:val="hybridMultilevel"/>
    <w:tmpl w:val="7CB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57DD"/>
    <w:multiLevelType w:val="hybridMultilevel"/>
    <w:tmpl w:val="8020B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D37F9B"/>
    <w:multiLevelType w:val="hybridMultilevel"/>
    <w:tmpl w:val="5200260E"/>
    <w:lvl w:ilvl="0" w:tplc="3376B6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A4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7CF5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42DA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CA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927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C480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C05B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D8D1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EE"/>
    <w:rsid w:val="00003111"/>
    <w:rsid w:val="00017E09"/>
    <w:rsid w:val="00032B34"/>
    <w:rsid w:val="0005310D"/>
    <w:rsid w:val="0006576B"/>
    <w:rsid w:val="00072B34"/>
    <w:rsid w:val="00093190"/>
    <w:rsid w:val="000D201A"/>
    <w:rsid w:val="000D4B6E"/>
    <w:rsid w:val="00103F38"/>
    <w:rsid w:val="0010786A"/>
    <w:rsid w:val="00115074"/>
    <w:rsid w:val="00151F4D"/>
    <w:rsid w:val="00164571"/>
    <w:rsid w:val="00174707"/>
    <w:rsid w:val="00187E3C"/>
    <w:rsid w:val="00193408"/>
    <w:rsid w:val="001A04EC"/>
    <w:rsid w:val="001A3AFD"/>
    <w:rsid w:val="001A5100"/>
    <w:rsid w:val="001B02CB"/>
    <w:rsid w:val="001B168F"/>
    <w:rsid w:val="00212121"/>
    <w:rsid w:val="0023308C"/>
    <w:rsid w:val="002545E1"/>
    <w:rsid w:val="0025789C"/>
    <w:rsid w:val="002632D1"/>
    <w:rsid w:val="00267AD0"/>
    <w:rsid w:val="00271CA3"/>
    <w:rsid w:val="00277425"/>
    <w:rsid w:val="002952E5"/>
    <w:rsid w:val="002B121A"/>
    <w:rsid w:val="002B3C0B"/>
    <w:rsid w:val="002C77FA"/>
    <w:rsid w:val="002F5E4D"/>
    <w:rsid w:val="00301745"/>
    <w:rsid w:val="00321DB8"/>
    <w:rsid w:val="00367975"/>
    <w:rsid w:val="00370C0D"/>
    <w:rsid w:val="003771C8"/>
    <w:rsid w:val="00385D77"/>
    <w:rsid w:val="0039245B"/>
    <w:rsid w:val="00395294"/>
    <w:rsid w:val="003A5CB6"/>
    <w:rsid w:val="0040497E"/>
    <w:rsid w:val="004051C3"/>
    <w:rsid w:val="0045369A"/>
    <w:rsid w:val="004537CB"/>
    <w:rsid w:val="00467A86"/>
    <w:rsid w:val="004700C6"/>
    <w:rsid w:val="00490EE4"/>
    <w:rsid w:val="00495BBB"/>
    <w:rsid w:val="004D1F5C"/>
    <w:rsid w:val="004E2D47"/>
    <w:rsid w:val="00524354"/>
    <w:rsid w:val="005501D0"/>
    <w:rsid w:val="005639A1"/>
    <w:rsid w:val="00582414"/>
    <w:rsid w:val="005B497A"/>
    <w:rsid w:val="0061724E"/>
    <w:rsid w:val="00627BE3"/>
    <w:rsid w:val="0064011A"/>
    <w:rsid w:val="00653A9B"/>
    <w:rsid w:val="00660B02"/>
    <w:rsid w:val="00670258"/>
    <w:rsid w:val="00683AFB"/>
    <w:rsid w:val="006A6D04"/>
    <w:rsid w:val="006B5940"/>
    <w:rsid w:val="006C3958"/>
    <w:rsid w:val="006D300E"/>
    <w:rsid w:val="006D3B1B"/>
    <w:rsid w:val="006D4F82"/>
    <w:rsid w:val="006F3B58"/>
    <w:rsid w:val="0070047F"/>
    <w:rsid w:val="00700DA7"/>
    <w:rsid w:val="00701C8D"/>
    <w:rsid w:val="00703D67"/>
    <w:rsid w:val="007342DB"/>
    <w:rsid w:val="0074479C"/>
    <w:rsid w:val="0074737D"/>
    <w:rsid w:val="007556F1"/>
    <w:rsid w:val="00781BD9"/>
    <w:rsid w:val="00782655"/>
    <w:rsid w:val="007873F6"/>
    <w:rsid w:val="007A0079"/>
    <w:rsid w:val="007A3327"/>
    <w:rsid w:val="007B3A01"/>
    <w:rsid w:val="007E252F"/>
    <w:rsid w:val="00800012"/>
    <w:rsid w:val="0081335C"/>
    <w:rsid w:val="00830326"/>
    <w:rsid w:val="008456BC"/>
    <w:rsid w:val="00845A24"/>
    <w:rsid w:val="008914CC"/>
    <w:rsid w:val="008C7128"/>
    <w:rsid w:val="008D103D"/>
    <w:rsid w:val="00900827"/>
    <w:rsid w:val="00926EEA"/>
    <w:rsid w:val="00943420"/>
    <w:rsid w:val="00956373"/>
    <w:rsid w:val="00961085"/>
    <w:rsid w:val="00982954"/>
    <w:rsid w:val="00987B84"/>
    <w:rsid w:val="009935D7"/>
    <w:rsid w:val="00996A0E"/>
    <w:rsid w:val="009A6D7E"/>
    <w:rsid w:val="009E025C"/>
    <w:rsid w:val="009E13F2"/>
    <w:rsid w:val="009F5C34"/>
    <w:rsid w:val="00A2739D"/>
    <w:rsid w:val="00A46332"/>
    <w:rsid w:val="00A577C9"/>
    <w:rsid w:val="00A6201C"/>
    <w:rsid w:val="00A7618E"/>
    <w:rsid w:val="00A84875"/>
    <w:rsid w:val="00A9007D"/>
    <w:rsid w:val="00AA25A6"/>
    <w:rsid w:val="00AB29E1"/>
    <w:rsid w:val="00AB3F78"/>
    <w:rsid w:val="00AF427F"/>
    <w:rsid w:val="00B035EA"/>
    <w:rsid w:val="00B100DD"/>
    <w:rsid w:val="00B13004"/>
    <w:rsid w:val="00B130FA"/>
    <w:rsid w:val="00B34BCF"/>
    <w:rsid w:val="00B36B4C"/>
    <w:rsid w:val="00B46A08"/>
    <w:rsid w:val="00B662A9"/>
    <w:rsid w:val="00B6726D"/>
    <w:rsid w:val="00B723F7"/>
    <w:rsid w:val="00B819A5"/>
    <w:rsid w:val="00B965A6"/>
    <w:rsid w:val="00BA0EFD"/>
    <w:rsid w:val="00BA310E"/>
    <w:rsid w:val="00BB1EEE"/>
    <w:rsid w:val="00BB5813"/>
    <w:rsid w:val="00BD346A"/>
    <w:rsid w:val="00BE2283"/>
    <w:rsid w:val="00C222D7"/>
    <w:rsid w:val="00C225C8"/>
    <w:rsid w:val="00C31C22"/>
    <w:rsid w:val="00C372D1"/>
    <w:rsid w:val="00C411EE"/>
    <w:rsid w:val="00C42FD4"/>
    <w:rsid w:val="00C44411"/>
    <w:rsid w:val="00C647E8"/>
    <w:rsid w:val="00C80815"/>
    <w:rsid w:val="00C960AC"/>
    <w:rsid w:val="00CC1274"/>
    <w:rsid w:val="00CC7A2C"/>
    <w:rsid w:val="00CE7351"/>
    <w:rsid w:val="00CF5C56"/>
    <w:rsid w:val="00D234D1"/>
    <w:rsid w:val="00D31BAA"/>
    <w:rsid w:val="00D6474E"/>
    <w:rsid w:val="00D737D5"/>
    <w:rsid w:val="00D85000"/>
    <w:rsid w:val="00D90580"/>
    <w:rsid w:val="00D92A8D"/>
    <w:rsid w:val="00D94EB8"/>
    <w:rsid w:val="00DC68D8"/>
    <w:rsid w:val="00DD53E3"/>
    <w:rsid w:val="00DF328A"/>
    <w:rsid w:val="00DF6839"/>
    <w:rsid w:val="00E04830"/>
    <w:rsid w:val="00E07F3B"/>
    <w:rsid w:val="00E31EFA"/>
    <w:rsid w:val="00E35859"/>
    <w:rsid w:val="00E6309D"/>
    <w:rsid w:val="00E87C78"/>
    <w:rsid w:val="00E930A9"/>
    <w:rsid w:val="00EA5174"/>
    <w:rsid w:val="00EC711B"/>
    <w:rsid w:val="00EC780C"/>
    <w:rsid w:val="00EC7DB6"/>
    <w:rsid w:val="00EE6FAF"/>
    <w:rsid w:val="00EF5D8A"/>
    <w:rsid w:val="00F23314"/>
    <w:rsid w:val="00F30703"/>
    <w:rsid w:val="00F3261A"/>
    <w:rsid w:val="00F42674"/>
    <w:rsid w:val="00F443BE"/>
    <w:rsid w:val="00F61BF1"/>
    <w:rsid w:val="00FA673A"/>
    <w:rsid w:val="00FB4041"/>
    <w:rsid w:val="00FC5590"/>
    <w:rsid w:val="00FD5039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1F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F4D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59"/>
    <w:rsid w:val="00257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577C9"/>
    <w:rPr>
      <w:color w:val="0000FF" w:themeColor="hyperlink"/>
      <w:u w:val="single"/>
    </w:rPr>
  </w:style>
  <w:style w:type="table" w:styleId="ab">
    <w:name w:val="Light Shading"/>
    <w:basedOn w:val="a1"/>
    <w:uiPriority w:val="60"/>
    <w:rsid w:val="001B02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B02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No Spacing"/>
    <w:uiPriority w:val="1"/>
    <w:qFormat/>
    <w:rsid w:val="00187E3C"/>
    <w:pPr>
      <w:spacing w:after="0" w:line="240" w:lineRule="auto"/>
    </w:pPr>
    <w:rPr>
      <w:lang w:val="ru-RU"/>
    </w:rPr>
  </w:style>
  <w:style w:type="character" w:styleId="ad">
    <w:name w:val="FollowedHyperlink"/>
    <w:basedOn w:val="a0"/>
    <w:uiPriority w:val="99"/>
    <w:semiHidden/>
    <w:unhideWhenUsed/>
    <w:rsid w:val="00BD346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701C8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">
    <w:name w:val="Strong"/>
    <w:basedOn w:val="a0"/>
    <w:uiPriority w:val="22"/>
    <w:qFormat/>
    <w:rsid w:val="008D103D"/>
    <w:rPr>
      <w:b/>
      <w:bCs/>
    </w:rPr>
  </w:style>
  <w:style w:type="paragraph" w:styleId="af0">
    <w:name w:val="List Paragraph"/>
    <w:basedOn w:val="a"/>
    <w:uiPriority w:val="34"/>
    <w:qFormat/>
    <w:rsid w:val="0047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51F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F4D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59"/>
    <w:rsid w:val="00257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577C9"/>
    <w:rPr>
      <w:color w:val="0000FF" w:themeColor="hyperlink"/>
      <w:u w:val="single"/>
    </w:rPr>
  </w:style>
  <w:style w:type="table" w:styleId="ab">
    <w:name w:val="Light Shading"/>
    <w:basedOn w:val="a1"/>
    <w:uiPriority w:val="60"/>
    <w:rsid w:val="001B02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B02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No Spacing"/>
    <w:uiPriority w:val="1"/>
    <w:qFormat/>
    <w:rsid w:val="00187E3C"/>
    <w:pPr>
      <w:spacing w:after="0" w:line="240" w:lineRule="auto"/>
    </w:pPr>
    <w:rPr>
      <w:lang w:val="ru-RU"/>
    </w:rPr>
  </w:style>
  <w:style w:type="character" w:styleId="ad">
    <w:name w:val="FollowedHyperlink"/>
    <w:basedOn w:val="a0"/>
    <w:uiPriority w:val="99"/>
    <w:semiHidden/>
    <w:unhideWhenUsed/>
    <w:rsid w:val="00BD346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701C8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">
    <w:name w:val="Strong"/>
    <w:basedOn w:val="a0"/>
    <w:uiPriority w:val="22"/>
    <w:qFormat/>
    <w:rsid w:val="008D103D"/>
    <w:rPr>
      <w:b/>
      <w:bCs/>
    </w:rPr>
  </w:style>
  <w:style w:type="paragraph" w:styleId="af0">
    <w:name w:val="List Paragraph"/>
    <w:basedOn w:val="a"/>
    <w:uiPriority w:val="34"/>
    <w:qFormat/>
    <w:rsid w:val="0047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1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ref.com/313564/ekologiya/planeta_zemlya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aty.su/aforizmy-i-citaty-pro-idei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0.jpeg"/><Relationship Id="rId28" Type="http://schemas.openxmlformats.org/officeDocument/2006/relationships/hyperlink" Target="https://www.maam.ru/detskijsad/pedagogicheskii-praktikum-sposoby-diferenciaci-uchaschegosja-na-uroke.html" TargetMode="External"/><Relationship Id="rId10" Type="http://schemas.openxmlformats.org/officeDocument/2006/relationships/hyperlink" Target="http://aphorismos.ru/question/" TargetMode="External"/><Relationship Id="rId19" Type="http://schemas.openxmlformats.org/officeDocument/2006/relationships/hyperlink" Target="https://infourok.ru/opit-raboti-po-teme-kovyor-idey-1747007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uportal44.ru/Sudislavl/Kolokol/ds_K/SiteAssets/SitePages/%D0%9D%D0%BE%D0%B2%D0%BE%D1%81%D1%82%D0%B8/rubon69.jpg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052C-D516-4212-88FD-C428B4BD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1</cp:lastModifiedBy>
  <cp:revision>3</cp:revision>
  <cp:lastPrinted>2019-07-18T09:31:00Z</cp:lastPrinted>
  <dcterms:created xsi:type="dcterms:W3CDTF">2019-07-23T09:47:00Z</dcterms:created>
  <dcterms:modified xsi:type="dcterms:W3CDTF">2019-07-24T03:05:00Z</dcterms:modified>
</cp:coreProperties>
</file>